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57700" w14:textId="77777777" w:rsidR="00187B2E" w:rsidRPr="00A602F3" w:rsidRDefault="00187B2E">
      <w:pPr>
        <w:spacing w:after="0" w:line="200" w:lineRule="exact"/>
        <w:rPr>
          <w:rFonts w:ascii="Times New Roman" w:hAnsi="Times New Roman" w:cs="Times New Roman"/>
          <w:sz w:val="20"/>
          <w:szCs w:val="20"/>
        </w:rPr>
      </w:pPr>
      <w:bookmarkStart w:id="0" w:name="_GoBack"/>
      <w:bookmarkEnd w:id="0"/>
    </w:p>
    <w:p w14:paraId="05530ACD" w14:textId="77777777" w:rsidR="00187B2E" w:rsidRPr="00A602F3" w:rsidRDefault="00187B2E">
      <w:pPr>
        <w:spacing w:after="0" w:line="200" w:lineRule="exact"/>
        <w:rPr>
          <w:rFonts w:ascii="Times New Roman" w:hAnsi="Times New Roman" w:cs="Times New Roman"/>
          <w:sz w:val="20"/>
          <w:szCs w:val="20"/>
        </w:rPr>
      </w:pPr>
    </w:p>
    <w:p w14:paraId="5DD21F1B" w14:textId="77777777" w:rsidR="00187B2E" w:rsidRPr="00A602F3" w:rsidRDefault="00187B2E">
      <w:pPr>
        <w:spacing w:after="0" w:line="200" w:lineRule="exact"/>
        <w:rPr>
          <w:rFonts w:ascii="Times New Roman" w:hAnsi="Times New Roman" w:cs="Times New Roman"/>
          <w:sz w:val="20"/>
          <w:szCs w:val="20"/>
        </w:rPr>
      </w:pPr>
    </w:p>
    <w:p w14:paraId="61003755" w14:textId="77777777" w:rsidR="00187B2E" w:rsidRPr="00A602F3" w:rsidRDefault="00187B2E">
      <w:pPr>
        <w:spacing w:after="0" w:line="200" w:lineRule="exact"/>
        <w:rPr>
          <w:rFonts w:ascii="Times New Roman" w:hAnsi="Times New Roman" w:cs="Times New Roman"/>
          <w:sz w:val="20"/>
          <w:szCs w:val="20"/>
        </w:rPr>
      </w:pPr>
    </w:p>
    <w:p w14:paraId="6057A0A1" w14:textId="77777777" w:rsidR="00187B2E" w:rsidRPr="00A602F3" w:rsidRDefault="00187B2E">
      <w:pPr>
        <w:spacing w:before="18" w:after="0" w:line="240" w:lineRule="exact"/>
        <w:rPr>
          <w:rFonts w:ascii="Times New Roman" w:hAnsi="Times New Roman" w:cs="Times New Roman"/>
          <w:sz w:val="24"/>
          <w:szCs w:val="24"/>
        </w:rPr>
      </w:pPr>
    </w:p>
    <w:p w14:paraId="1CBA17C8" w14:textId="77777777"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14:paraId="2A2F1E96" w14:textId="77777777" w:rsidR="00187B2E" w:rsidRPr="00A602F3" w:rsidRDefault="00187B2E">
      <w:pPr>
        <w:spacing w:after="0" w:line="200" w:lineRule="exact"/>
        <w:rPr>
          <w:rFonts w:ascii="Times New Roman" w:hAnsi="Times New Roman" w:cs="Times New Roman"/>
          <w:sz w:val="20"/>
          <w:szCs w:val="20"/>
        </w:rPr>
      </w:pPr>
    </w:p>
    <w:p w14:paraId="6CB52C8B" w14:textId="77777777" w:rsidR="00187B2E" w:rsidRPr="00A602F3" w:rsidRDefault="00187B2E">
      <w:pPr>
        <w:spacing w:before="8" w:after="0" w:line="220" w:lineRule="exact"/>
        <w:rPr>
          <w:rFonts w:ascii="Times New Roman" w:hAnsi="Times New Roman" w:cs="Times New Roman"/>
        </w:rPr>
      </w:pPr>
    </w:p>
    <w:p w14:paraId="7D7AB858" w14:textId="77777777"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14:paraId="67FEFEE1" w14:textId="77777777" w:rsidR="00187B2E" w:rsidRPr="00A602F3" w:rsidRDefault="00187B2E">
      <w:pPr>
        <w:spacing w:after="0" w:line="200" w:lineRule="exact"/>
        <w:rPr>
          <w:rFonts w:ascii="Times New Roman" w:hAnsi="Times New Roman" w:cs="Times New Roman"/>
          <w:sz w:val="20"/>
          <w:szCs w:val="20"/>
        </w:rPr>
      </w:pPr>
    </w:p>
    <w:p w14:paraId="3C84E1C5" w14:textId="77777777" w:rsidR="00187B2E" w:rsidRPr="00A602F3" w:rsidRDefault="00187B2E">
      <w:pPr>
        <w:spacing w:after="0" w:line="200" w:lineRule="exact"/>
        <w:rPr>
          <w:rFonts w:ascii="Times New Roman" w:hAnsi="Times New Roman" w:cs="Times New Roman"/>
          <w:sz w:val="20"/>
          <w:szCs w:val="20"/>
        </w:rPr>
      </w:pPr>
    </w:p>
    <w:p w14:paraId="50D608D9" w14:textId="77777777" w:rsidR="00187B2E" w:rsidRPr="00A602F3" w:rsidRDefault="00187B2E">
      <w:pPr>
        <w:spacing w:after="0" w:line="200" w:lineRule="exact"/>
        <w:rPr>
          <w:rFonts w:ascii="Times New Roman" w:hAnsi="Times New Roman" w:cs="Times New Roman"/>
          <w:sz w:val="20"/>
          <w:szCs w:val="20"/>
        </w:rPr>
      </w:pPr>
    </w:p>
    <w:p w14:paraId="3E1E5535" w14:textId="77777777" w:rsidR="0088259E" w:rsidRPr="00A602F3" w:rsidRDefault="0088259E">
      <w:pPr>
        <w:spacing w:after="0" w:line="200" w:lineRule="exact"/>
        <w:rPr>
          <w:rFonts w:ascii="Times New Roman" w:hAnsi="Times New Roman" w:cs="Times New Roman"/>
          <w:sz w:val="20"/>
          <w:szCs w:val="20"/>
        </w:rPr>
      </w:pPr>
    </w:p>
    <w:p w14:paraId="2CB7AD12" w14:textId="77777777" w:rsidR="0088259E" w:rsidRPr="00A602F3" w:rsidRDefault="0088259E">
      <w:pPr>
        <w:spacing w:after="0" w:line="200" w:lineRule="exact"/>
        <w:rPr>
          <w:rFonts w:ascii="Times New Roman" w:hAnsi="Times New Roman" w:cs="Times New Roman"/>
          <w:sz w:val="20"/>
          <w:szCs w:val="20"/>
        </w:rPr>
      </w:pPr>
    </w:p>
    <w:bookmarkStart w:id="1" w:name="Text1"/>
    <w:p w14:paraId="1D7744B6" w14:textId="77777777"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1"/>
    </w:p>
    <w:p w14:paraId="0393C44D" w14:textId="77777777"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14:paraId="56DE6AB4" w14:textId="77777777" w:rsidR="00187B2E" w:rsidRPr="00A602F3" w:rsidRDefault="00187B2E">
      <w:pPr>
        <w:spacing w:after="0" w:line="200" w:lineRule="exact"/>
        <w:rPr>
          <w:rFonts w:ascii="Times New Roman" w:hAnsi="Times New Roman" w:cs="Times New Roman"/>
          <w:sz w:val="20"/>
          <w:szCs w:val="20"/>
        </w:rPr>
      </w:pPr>
    </w:p>
    <w:p w14:paraId="2DB06617" w14:textId="77777777" w:rsidR="00187B2E" w:rsidRPr="00A602F3" w:rsidRDefault="00187B2E">
      <w:pPr>
        <w:spacing w:after="0" w:line="200" w:lineRule="exact"/>
        <w:rPr>
          <w:rFonts w:ascii="Times New Roman" w:hAnsi="Times New Roman" w:cs="Times New Roman"/>
          <w:sz w:val="20"/>
          <w:szCs w:val="20"/>
        </w:rPr>
      </w:pPr>
    </w:p>
    <w:p w14:paraId="63494D01" w14:textId="77777777" w:rsidR="0088259E" w:rsidRPr="00A602F3" w:rsidRDefault="0088259E">
      <w:pPr>
        <w:spacing w:after="0" w:line="200" w:lineRule="exact"/>
        <w:rPr>
          <w:rFonts w:ascii="Times New Roman" w:hAnsi="Times New Roman" w:cs="Times New Roman"/>
          <w:sz w:val="20"/>
          <w:szCs w:val="20"/>
        </w:rPr>
      </w:pPr>
    </w:p>
    <w:p w14:paraId="0E1C189A" w14:textId="207A83D3" w:rsidR="00187B2E" w:rsidRPr="00A602F3" w:rsidRDefault="00187B2E">
      <w:pPr>
        <w:spacing w:after="0" w:line="200" w:lineRule="exact"/>
        <w:rPr>
          <w:rFonts w:ascii="Times New Roman" w:hAnsi="Times New Roman" w:cs="Times New Roman"/>
          <w:sz w:val="20"/>
          <w:szCs w:val="20"/>
        </w:rPr>
      </w:pPr>
    </w:p>
    <w:p w14:paraId="66E87B5F" w14:textId="77777777" w:rsidR="00187B2E" w:rsidRPr="00A602F3" w:rsidRDefault="00187B2E">
      <w:pPr>
        <w:spacing w:before="8" w:after="0" w:line="240" w:lineRule="exact"/>
        <w:rPr>
          <w:rFonts w:ascii="Times New Roman" w:hAnsi="Times New Roman" w:cs="Times New Roman"/>
          <w:sz w:val="24"/>
          <w:szCs w:val="24"/>
        </w:rPr>
      </w:pPr>
    </w:p>
    <w:p w14:paraId="7FD1EAE3" w14:textId="77777777"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14:paraId="332CFE93" w14:textId="77777777" w:rsidR="00187B2E" w:rsidRPr="00A602F3" w:rsidRDefault="00187B2E">
      <w:pPr>
        <w:spacing w:after="0" w:line="160" w:lineRule="exact"/>
        <w:rPr>
          <w:rFonts w:ascii="Times New Roman" w:hAnsi="Times New Roman" w:cs="Times New Roman"/>
          <w:sz w:val="16"/>
          <w:szCs w:val="16"/>
        </w:rPr>
      </w:pPr>
    </w:p>
    <w:p w14:paraId="602F2DD5" w14:textId="77777777" w:rsidR="00187B2E" w:rsidRPr="00A602F3" w:rsidRDefault="00187B2E">
      <w:pPr>
        <w:spacing w:after="0" w:line="200" w:lineRule="exact"/>
        <w:rPr>
          <w:rFonts w:ascii="Times New Roman" w:hAnsi="Times New Roman" w:cs="Times New Roman"/>
          <w:sz w:val="20"/>
          <w:szCs w:val="20"/>
        </w:rPr>
      </w:pPr>
    </w:p>
    <w:p w14:paraId="0CFE3BD1" w14:textId="77777777"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14:paraId="104988EF" w14:textId="77777777"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14:paraId="701701A7" w14:textId="7446467B"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University of Hawa</w:t>
      </w:r>
      <w:r w:rsidRPr="00A602F3">
        <w:rPr>
          <w:rFonts w:ascii="Times New Roman" w:eastAsia="Times New Roman" w:hAnsi="Times New Roman" w:cs="Times New Roman"/>
          <w:b/>
          <w:bCs/>
          <w:w w:val="99"/>
          <w:sz w:val="24"/>
          <w:szCs w:val="24"/>
        </w:rPr>
        <w:t xml:space="preserve">ii </w:t>
      </w: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14:paraId="3DA752C9" w14:textId="77777777" w:rsidR="00187B2E" w:rsidRPr="00A602F3" w:rsidRDefault="00187B2E">
      <w:pPr>
        <w:spacing w:after="0" w:line="200" w:lineRule="exact"/>
        <w:rPr>
          <w:rFonts w:ascii="Times New Roman" w:hAnsi="Times New Roman" w:cs="Times New Roman"/>
          <w:sz w:val="20"/>
          <w:szCs w:val="20"/>
        </w:rPr>
      </w:pPr>
    </w:p>
    <w:p w14:paraId="571FD13E" w14:textId="77777777" w:rsidR="00187B2E" w:rsidRPr="00A602F3" w:rsidRDefault="00187B2E">
      <w:pPr>
        <w:spacing w:after="0" w:line="200" w:lineRule="exact"/>
        <w:rPr>
          <w:rFonts w:ascii="Times New Roman" w:hAnsi="Times New Roman" w:cs="Times New Roman"/>
          <w:sz w:val="20"/>
          <w:szCs w:val="20"/>
        </w:rPr>
      </w:pPr>
    </w:p>
    <w:p w14:paraId="7AAB2AC3" w14:textId="77777777" w:rsidR="00187B2E" w:rsidRPr="00A602F3" w:rsidRDefault="00187B2E">
      <w:pPr>
        <w:spacing w:after="0" w:line="200" w:lineRule="exact"/>
        <w:rPr>
          <w:rFonts w:ascii="Times New Roman" w:hAnsi="Times New Roman" w:cs="Times New Roman"/>
          <w:sz w:val="20"/>
          <w:szCs w:val="20"/>
        </w:rPr>
      </w:pPr>
    </w:p>
    <w:p w14:paraId="1394629E" w14:textId="77777777" w:rsidR="0088259E" w:rsidRPr="00A602F3" w:rsidRDefault="0088259E">
      <w:pPr>
        <w:spacing w:after="0" w:line="200" w:lineRule="exact"/>
        <w:rPr>
          <w:rFonts w:ascii="Times New Roman" w:hAnsi="Times New Roman" w:cs="Times New Roman"/>
          <w:sz w:val="20"/>
          <w:szCs w:val="20"/>
        </w:rPr>
      </w:pPr>
    </w:p>
    <w:p w14:paraId="3E9810E7" w14:textId="77777777" w:rsidR="0088259E" w:rsidRPr="00A602F3" w:rsidRDefault="0088259E">
      <w:pPr>
        <w:spacing w:after="0" w:line="200" w:lineRule="exact"/>
        <w:rPr>
          <w:rFonts w:ascii="Times New Roman" w:hAnsi="Times New Roman" w:cs="Times New Roman"/>
          <w:sz w:val="20"/>
          <w:szCs w:val="20"/>
        </w:rPr>
      </w:pPr>
    </w:p>
    <w:p w14:paraId="6ACD4F06" w14:textId="77777777" w:rsidR="0088259E" w:rsidRPr="00A602F3" w:rsidRDefault="0088259E">
      <w:pPr>
        <w:spacing w:after="0" w:line="200" w:lineRule="exact"/>
        <w:rPr>
          <w:rFonts w:ascii="Times New Roman" w:hAnsi="Times New Roman" w:cs="Times New Roman"/>
          <w:sz w:val="20"/>
          <w:szCs w:val="20"/>
        </w:rPr>
      </w:pPr>
    </w:p>
    <w:p w14:paraId="615D829A" w14:textId="77777777" w:rsidR="00187B2E" w:rsidRPr="00A602F3" w:rsidRDefault="00187B2E">
      <w:pPr>
        <w:spacing w:before="3" w:after="0" w:line="200" w:lineRule="exact"/>
        <w:rPr>
          <w:rFonts w:ascii="Times New Roman" w:hAnsi="Times New Roman" w:cs="Times New Roman"/>
          <w:sz w:val="24"/>
          <w:szCs w:val="24"/>
        </w:rPr>
      </w:pPr>
    </w:p>
    <w:p w14:paraId="5B683DA9" w14:textId="77777777"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14:paraId="491275EE"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442F6C3"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80185B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D74508A"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242B6D8"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746D47E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1F6CFF3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387390B"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5A43BF4"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9CDB20"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48F528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95D370A"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815777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A94DB3C"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2BAB5FD2"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6887B8A7" w14:textId="77777777"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14:paraId="39C3D5CE" w14:textId="77777777" w:rsidR="00187B2E" w:rsidRPr="00A602F3" w:rsidRDefault="00187B2E">
      <w:pPr>
        <w:spacing w:after="0" w:line="200" w:lineRule="exact"/>
        <w:rPr>
          <w:rFonts w:ascii="Times New Roman" w:hAnsi="Times New Roman" w:cs="Times New Roman"/>
          <w:sz w:val="20"/>
          <w:szCs w:val="20"/>
        </w:rPr>
      </w:pPr>
    </w:p>
    <w:p w14:paraId="28EE1255" w14:textId="77777777" w:rsidR="0088259E" w:rsidRPr="00A602F3" w:rsidRDefault="0088259E">
      <w:pPr>
        <w:spacing w:after="0" w:line="200" w:lineRule="exact"/>
        <w:rPr>
          <w:rFonts w:ascii="Times New Roman" w:hAnsi="Times New Roman" w:cs="Times New Roman"/>
          <w:sz w:val="20"/>
          <w:szCs w:val="20"/>
        </w:rPr>
      </w:pPr>
    </w:p>
    <w:p w14:paraId="50422031" w14:textId="77777777" w:rsidR="0088259E" w:rsidRPr="00A602F3" w:rsidRDefault="0088259E">
      <w:pPr>
        <w:spacing w:after="0" w:line="200" w:lineRule="exact"/>
        <w:rPr>
          <w:rFonts w:ascii="Times New Roman" w:hAnsi="Times New Roman" w:cs="Times New Roman"/>
          <w:sz w:val="20"/>
          <w:szCs w:val="20"/>
        </w:rPr>
      </w:pPr>
    </w:p>
    <w:p w14:paraId="13D9E56D" w14:textId="77777777" w:rsidR="0088259E" w:rsidRPr="00A602F3" w:rsidRDefault="0088259E">
      <w:pPr>
        <w:spacing w:after="0" w:line="200" w:lineRule="exact"/>
        <w:rPr>
          <w:rFonts w:ascii="Times New Roman" w:hAnsi="Times New Roman" w:cs="Times New Roman"/>
          <w:sz w:val="20"/>
          <w:szCs w:val="20"/>
        </w:rPr>
      </w:pPr>
    </w:p>
    <w:p w14:paraId="2943301C" w14:textId="77777777" w:rsidR="0088259E" w:rsidRPr="00A602F3" w:rsidRDefault="0088259E">
      <w:pPr>
        <w:spacing w:after="0" w:line="200" w:lineRule="exact"/>
        <w:rPr>
          <w:rFonts w:ascii="Times New Roman" w:hAnsi="Times New Roman" w:cs="Times New Roman"/>
          <w:sz w:val="20"/>
          <w:szCs w:val="20"/>
        </w:rPr>
      </w:pPr>
    </w:p>
    <w:p w14:paraId="11996DC7" w14:textId="77777777" w:rsidR="00187B2E" w:rsidRPr="00A602F3" w:rsidRDefault="00CA4DE5" w:rsidP="00710DAA">
      <w:pPr>
        <w:pStyle w:val="Heading1"/>
        <w:jc w:val="center"/>
        <w:rPr>
          <w:rFonts w:eastAsia="Times New Roman" w:cs="Times New Roman"/>
        </w:rPr>
      </w:pPr>
      <w:bookmarkStart w:id="2" w:name="_Toc440358022"/>
      <w:r w:rsidRPr="00A602F3">
        <w:rPr>
          <w:rFonts w:eastAsia="Times New Roman" w:cs="Times New Roman"/>
        </w:rPr>
        <w:lastRenderedPageBreak/>
        <w:t>NOTICE TO OFFERORS</w:t>
      </w:r>
      <w:bookmarkEnd w:id="2"/>
    </w:p>
    <w:p w14:paraId="46152955" w14:textId="77777777"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14:paraId="34DF8B01" w14:textId="77777777" w:rsidR="00187B2E" w:rsidRPr="00A602F3" w:rsidRDefault="00187B2E">
      <w:pPr>
        <w:spacing w:before="17" w:after="0" w:line="220" w:lineRule="exact"/>
        <w:rPr>
          <w:rFonts w:ascii="Times New Roman" w:hAnsi="Times New Roman" w:cs="Times New Roman"/>
        </w:rPr>
      </w:pPr>
    </w:p>
    <w:p w14:paraId="7EE47921" w14:textId="77777777" w:rsidR="008516F1" w:rsidRPr="00A602F3" w:rsidRDefault="008516F1">
      <w:pPr>
        <w:spacing w:after="0" w:line="240" w:lineRule="auto"/>
        <w:ind w:left="152" w:right="45"/>
        <w:jc w:val="both"/>
        <w:rPr>
          <w:rFonts w:ascii="Times New Roman" w:eastAsia="Times New Roman" w:hAnsi="Times New Roman" w:cs="Times New Roman"/>
          <w:sz w:val="24"/>
          <w:szCs w:val="24"/>
        </w:rPr>
      </w:pPr>
    </w:p>
    <w:p w14:paraId="1E07EA0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14:paraId="30AA4FA2"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10BDD711" w14:textId="11D7002D"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3"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 xml:space="preserve"> is available on the </w:t>
      </w:r>
      <w:r w:rsidR="00BC1441">
        <w:rPr>
          <w:rFonts w:ascii="Times New Roman" w:eastAsia="Times New Roman" w:hAnsi="Times New Roman" w:cs="Times New Roman"/>
          <w:sz w:val="24"/>
          <w:szCs w:val="24"/>
        </w:rPr>
        <w:t xml:space="preserve">SuperQUOTE </w:t>
      </w:r>
      <w:r w:rsidRPr="00A602F3">
        <w:rPr>
          <w:rFonts w:ascii="Times New Roman" w:eastAsia="Times New Roman" w:hAnsi="Times New Roman" w:cs="Times New Roman"/>
          <w:sz w:val="24"/>
          <w:szCs w:val="24"/>
        </w:rPr>
        <w:t>website</w:t>
      </w:r>
      <w:r w:rsidR="00BC1441">
        <w:rPr>
          <w:rFonts w:ascii="Times New Roman" w:eastAsia="Times New Roman" w:hAnsi="Times New Roman" w:cs="Times New Roman"/>
          <w:sz w:val="24"/>
          <w:szCs w:val="24"/>
        </w:rPr>
        <w:t xml:space="preserve"> (</w:t>
      </w:r>
      <w:hyperlink r:id="rId8"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w:t>
      </w:r>
    </w:p>
    <w:p w14:paraId="5DF05927"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8990CED" w14:textId="77777777"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14:paraId="5291BF2E"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14:paraId="3C6034CF" w14:textId="77777777"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 xml:space="preserve"> at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6"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w:t>
      </w:r>
    </w:p>
    <w:p w14:paraId="51D6AEA8" w14:textId="77777777"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14:paraId="33F74B7B" w14:textId="77777777"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14:paraId="31178F77"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6FE7A3A4" w14:textId="25A7E524"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ompleted proposals must be </w:t>
      </w:r>
      <w:r w:rsidR="00BC1441">
        <w:rPr>
          <w:rFonts w:ascii="Times New Roman" w:eastAsia="Times New Roman" w:hAnsi="Times New Roman" w:cs="Times New Roman"/>
          <w:sz w:val="24"/>
          <w:szCs w:val="24"/>
        </w:rPr>
        <w:t xml:space="preserve">submitted </w:t>
      </w:r>
      <w:r w:rsidR="009553B9">
        <w:rPr>
          <w:rFonts w:ascii="Times New Roman" w:eastAsia="Times New Roman" w:hAnsi="Times New Roman" w:cs="Times New Roman"/>
          <w:sz w:val="24"/>
          <w:szCs w:val="24"/>
        </w:rPr>
        <w:t>via</w:t>
      </w:r>
      <w:r w:rsidR="00BC1441">
        <w:rPr>
          <w:rFonts w:ascii="Times New Roman" w:eastAsia="Times New Roman" w:hAnsi="Times New Roman" w:cs="Times New Roman"/>
          <w:sz w:val="24"/>
          <w:szCs w:val="24"/>
        </w:rPr>
        <w:t xml:space="preserve"> the SuperQUOTE system (</w:t>
      </w:r>
      <w:hyperlink r:id="rId9" w:history="1">
        <w:r w:rsidR="00BC1441" w:rsidRPr="001747A8">
          <w:rPr>
            <w:rStyle w:val="Hyperlink"/>
            <w:rFonts w:ascii="Times New Roman" w:eastAsia="Times New Roman" w:hAnsi="Times New Roman" w:cs="Times New Roman"/>
            <w:sz w:val="24"/>
            <w:szCs w:val="24"/>
          </w:rPr>
          <w:t>www.commercepoint.com</w:t>
        </w:r>
      </w:hyperlink>
      <w:r w:rsidR="00BC1441">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9"/>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w:t>
      </w:r>
    </w:p>
    <w:p w14:paraId="247DBB7F"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068EC6CA"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14:paraId="2E6CEA15" w14:textId="77777777"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14:paraId="235CF209" w14:textId="77777777" w:rsidR="00187B2E" w:rsidRPr="00A602F3" w:rsidRDefault="00187B2E">
      <w:pPr>
        <w:spacing w:before="6" w:after="0" w:line="170" w:lineRule="exact"/>
        <w:rPr>
          <w:rFonts w:ascii="Times New Roman" w:hAnsi="Times New Roman" w:cs="Times New Roman"/>
          <w:sz w:val="17"/>
          <w:szCs w:val="17"/>
        </w:rPr>
      </w:pPr>
    </w:p>
    <w:p w14:paraId="3FBE04E8" w14:textId="77777777" w:rsidR="00187B2E" w:rsidRPr="00A602F3" w:rsidRDefault="00187B2E">
      <w:pPr>
        <w:spacing w:after="0" w:line="200" w:lineRule="exact"/>
        <w:rPr>
          <w:rFonts w:ascii="Times New Roman" w:hAnsi="Times New Roman" w:cs="Times New Roman"/>
          <w:sz w:val="20"/>
          <w:szCs w:val="20"/>
        </w:rPr>
      </w:pPr>
    </w:p>
    <w:p w14:paraId="77CF169D" w14:textId="77777777" w:rsidR="00187B2E" w:rsidRPr="00A602F3" w:rsidRDefault="00187B2E">
      <w:pPr>
        <w:spacing w:after="0" w:line="200" w:lineRule="exact"/>
        <w:rPr>
          <w:rFonts w:ascii="Times New Roman" w:hAnsi="Times New Roman" w:cs="Times New Roman"/>
          <w:sz w:val="20"/>
          <w:szCs w:val="20"/>
        </w:rPr>
      </w:pPr>
    </w:p>
    <w:p w14:paraId="5EA3792C" w14:textId="77777777" w:rsidR="00187B2E" w:rsidRPr="00A602F3" w:rsidRDefault="00187B2E">
      <w:pPr>
        <w:spacing w:after="0" w:line="200" w:lineRule="exact"/>
        <w:rPr>
          <w:rFonts w:ascii="Times New Roman" w:hAnsi="Times New Roman" w:cs="Times New Roman"/>
          <w:sz w:val="20"/>
          <w:szCs w:val="20"/>
        </w:rPr>
      </w:pPr>
    </w:p>
    <w:p w14:paraId="406C7BCE" w14:textId="77777777" w:rsidR="00187B2E" w:rsidRPr="00A602F3" w:rsidRDefault="00187B2E">
      <w:pPr>
        <w:spacing w:after="0" w:line="200" w:lineRule="exact"/>
        <w:rPr>
          <w:rFonts w:ascii="Times New Roman" w:hAnsi="Times New Roman" w:cs="Times New Roman"/>
          <w:sz w:val="20"/>
          <w:szCs w:val="20"/>
        </w:rPr>
      </w:pPr>
    </w:p>
    <w:p w14:paraId="1CD65A1E" w14:textId="77777777" w:rsidR="00187B2E" w:rsidRPr="00A602F3" w:rsidRDefault="00187B2E">
      <w:pPr>
        <w:spacing w:after="0" w:line="200" w:lineRule="exact"/>
        <w:rPr>
          <w:rFonts w:ascii="Times New Roman" w:hAnsi="Times New Roman" w:cs="Times New Roman"/>
          <w:sz w:val="20"/>
          <w:szCs w:val="20"/>
        </w:rPr>
      </w:pPr>
    </w:p>
    <w:p w14:paraId="664BE0ED" w14:textId="77777777" w:rsidR="00187B2E" w:rsidRPr="00A602F3" w:rsidRDefault="00187B2E">
      <w:pPr>
        <w:spacing w:after="0" w:line="200" w:lineRule="exact"/>
        <w:rPr>
          <w:rFonts w:ascii="Times New Roman" w:hAnsi="Times New Roman" w:cs="Times New Roman"/>
          <w:sz w:val="20"/>
          <w:szCs w:val="20"/>
        </w:rPr>
      </w:pPr>
    </w:p>
    <w:p w14:paraId="0800CE80" w14:textId="77777777" w:rsidR="00187B2E" w:rsidRPr="00A602F3" w:rsidRDefault="00187B2E">
      <w:pPr>
        <w:spacing w:before="8" w:after="0" w:line="260" w:lineRule="exact"/>
        <w:rPr>
          <w:rFonts w:ascii="Times New Roman" w:hAnsi="Times New Roman" w:cs="Times New Roman"/>
          <w:sz w:val="26"/>
          <w:szCs w:val="26"/>
        </w:rPr>
      </w:pPr>
    </w:p>
    <w:p w14:paraId="21FEB548" w14:textId="77777777"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14:paraId="0DC5A93C" w14:textId="54BC8FE7" w:rsidR="00EA6F2B" w:rsidRPr="00A602F3" w:rsidRDefault="00EA6F2B">
      <w:pPr>
        <w:spacing w:before="60" w:after="0" w:line="240" w:lineRule="auto"/>
        <w:ind w:right="88"/>
        <w:jc w:val="right"/>
        <w:rPr>
          <w:rFonts w:ascii="Times New Roman" w:eastAsia="Times New Roman" w:hAnsi="Times New Roman" w:cs="Times New Roman"/>
          <w:sz w:val="24"/>
          <w:szCs w:val="24"/>
        </w:rPr>
      </w:pPr>
      <w:r w:rsidRPr="00EA6F2B">
        <w:rPr>
          <w:rFonts w:ascii="Times New Roman" w:hAnsi="Times New Roman" w:cs="Times New Roman"/>
          <w:sz w:val="24"/>
        </w:rPr>
        <w:t>1601 East-West Road, Burns Hall 4</w:t>
      </w:r>
      <w:r w:rsidRPr="00EA6F2B">
        <w:rPr>
          <w:rFonts w:ascii="Times New Roman" w:hAnsi="Times New Roman" w:cs="Times New Roman"/>
          <w:sz w:val="24"/>
          <w:vertAlign w:val="superscript"/>
        </w:rPr>
        <w:t>th</w:t>
      </w:r>
      <w:r w:rsidRPr="00EA6F2B">
        <w:rPr>
          <w:rFonts w:ascii="Times New Roman" w:hAnsi="Times New Roman" w:cs="Times New Roman"/>
          <w:sz w:val="24"/>
        </w:rPr>
        <w:t xml:space="preserve"> Floor</w:t>
      </w:r>
    </w:p>
    <w:p w14:paraId="3845AE1A" w14:textId="60E963A3"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EA6F2B">
        <w:rPr>
          <w:rFonts w:ascii="Times New Roman" w:eastAsia="Times New Roman" w:hAnsi="Times New Roman" w:cs="Times New Roman"/>
          <w:sz w:val="24"/>
          <w:szCs w:val="24"/>
        </w:rPr>
        <w:t>48</w:t>
      </w:r>
    </w:p>
    <w:p w14:paraId="6434DC2E" w14:textId="77777777" w:rsidR="00187B2E" w:rsidRPr="00A602F3" w:rsidRDefault="00187B2E">
      <w:pPr>
        <w:spacing w:after="0" w:line="200" w:lineRule="exact"/>
        <w:rPr>
          <w:rFonts w:ascii="Times New Roman" w:hAnsi="Times New Roman" w:cs="Times New Roman"/>
          <w:sz w:val="20"/>
          <w:szCs w:val="20"/>
        </w:rPr>
      </w:pPr>
    </w:p>
    <w:p w14:paraId="5AEFCE84" w14:textId="77777777" w:rsidR="00187B2E" w:rsidRPr="00A602F3" w:rsidRDefault="00187B2E">
      <w:pPr>
        <w:spacing w:before="4" w:after="0" w:line="260" w:lineRule="exact"/>
        <w:rPr>
          <w:rFonts w:ascii="Times New Roman" w:hAnsi="Times New Roman" w:cs="Times New Roman"/>
          <w:sz w:val="26"/>
          <w:szCs w:val="26"/>
        </w:rPr>
      </w:pPr>
    </w:p>
    <w:p w14:paraId="3CD276D2" w14:textId="77777777"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14:paraId="71251A19" w14:textId="77777777"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14:paraId="376719AF" w14:textId="77777777"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10"/>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14:paraId="095117EF" w14:textId="77777777" w:rsidR="00710DAA" w:rsidRPr="00A602F3" w:rsidRDefault="00710DAA" w:rsidP="000017D8">
          <w:pPr>
            <w:pStyle w:val="TOCHeading"/>
            <w:jc w:val="center"/>
            <w:rPr>
              <w:rFonts w:cs="Times New Roman"/>
            </w:rPr>
          </w:pPr>
          <w:r w:rsidRPr="00A602F3">
            <w:rPr>
              <w:rFonts w:cs="Times New Roman"/>
            </w:rPr>
            <w:t>TABLE OF CONTENTS</w:t>
          </w:r>
        </w:p>
        <w:p w14:paraId="070FD8A3" w14:textId="77777777" w:rsidR="00710DAA" w:rsidRPr="00A602F3" w:rsidRDefault="00710DAA" w:rsidP="00710DAA">
          <w:pPr>
            <w:rPr>
              <w:rFonts w:ascii="Times New Roman" w:hAnsi="Times New Roman" w:cs="Times New Roman"/>
              <w:lang w:eastAsia="ja-JP"/>
            </w:rPr>
          </w:pPr>
        </w:p>
        <w:p w14:paraId="05F68A29" w14:textId="77777777"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14:paraId="5E1EE90F" w14:textId="77777777" w:rsidR="00710DAA" w:rsidRPr="00A602F3" w:rsidRDefault="002133C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14:paraId="62DFDE0E" w14:textId="77777777" w:rsidR="00710DAA" w:rsidRPr="00A602F3" w:rsidRDefault="002133C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14:paraId="4156B7B9" w14:textId="77777777" w:rsidR="00710DAA" w:rsidRPr="00A602F3" w:rsidRDefault="002133C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14:paraId="36D2F89E" w14:textId="77777777" w:rsidR="00710DAA" w:rsidRPr="00A602F3" w:rsidRDefault="002133C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14:paraId="56989904" w14:textId="77777777" w:rsidR="00710DAA" w:rsidRPr="00A602F3" w:rsidRDefault="002133CA"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14:paraId="37332391" w14:textId="77777777" w:rsidR="00710DAA" w:rsidRPr="00A602F3" w:rsidRDefault="002133CA"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14:paraId="3FE847D8" w14:textId="77777777" w:rsidR="00710DAA" w:rsidRPr="00A602F3" w:rsidRDefault="002133CA"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14:paraId="4D18FEF6" w14:textId="77777777" w:rsidR="00710DAA" w:rsidRPr="00A602F3" w:rsidRDefault="002133CA"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14:paraId="52FA06DF" w14:textId="77777777"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14:paraId="5CE67B3E"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112D863"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1B03FFCB" w14:textId="77777777"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14:paraId="0378E09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14:paraId="4F4C020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1F5A65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37FB70D6"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442486AD"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484F78E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BDD4E5E"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641444F0"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8A58E64"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02547F0E" w14:textId="77777777"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7E9ADEC6" w14:textId="77777777"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166155F5" w14:textId="77777777"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14:paraId="2F2B6482"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14:paraId="2EBB9429" w14:textId="77777777"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14:paraId="6D2FC6ED" w14:textId="77777777"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11"/>
          <w:pgSz w:w="12240" w:h="15840"/>
          <w:pgMar w:top="980" w:right="1620" w:bottom="1480" w:left="1720" w:header="748" w:footer="1299" w:gutter="0"/>
          <w:cols w:space="720"/>
          <w:formProt w:val="0"/>
        </w:sectPr>
      </w:pPr>
    </w:p>
    <w:p w14:paraId="5CEF70BA" w14:textId="77777777" w:rsidR="00187B2E" w:rsidRPr="00A602F3" w:rsidRDefault="00061512" w:rsidP="00D40E0B">
      <w:pPr>
        <w:pStyle w:val="Heading1"/>
        <w:jc w:val="center"/>
        <w:rPr>
          <w:rFonts w:eastAsia="Times New Roman" w:cs="Times New Roman"/>
        </w:rPr>
      </w:pPr>
      <w:bookmarkStart w:id="13" w:name="_Toc440358023"/>
      <w:r w:rsidRPr="00A602F3">
        <w:rPr>
          <w:rFonts w:eastAsia="Times New Roman" w:cs="Times New Roman"/>
        </w:rPr>
        <w:lastRenderedPageBreak/>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3"/>
    </w:p>
    <w:p w14:paraId="68C46882" w14:textId="77777777"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14:paraId="51EA345E" w14:textId="77777777"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14:paraId="20E7DEA1" w14:textId="77777777"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14:paraId="7A549037" w14:textId="77777777"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4"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4"/>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14:paraId="192D83FF" w14:textId="77777777" w:rsidR="00187B2E" w:rsidRPr="00A602F3" w:rsidRDefault="00187B2E" w:rsidP="00FD676B">
      <w:pPr>
        <w:spacing w:after="0" w:line="240" w:lineRule="exact"/>
        <w:jc w:val="both"/>
        <w:rPr>
          <w:rFonts w:ascii="Times New Roman" w:hAnsi="Times New Roman" w:cs="Times New Roman"/>
          <w:sz w:val="24"/>
          <w:szCs w:val="24"/>
        </w:rPr>
      </w:pPr>
    </w:p>
    <w:p w14:paraId="022D846A" w14:textId="77777777"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14:paraId="273D8185"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14:paraId="7D9E88D5" w14:textId="4106FC28"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14:paraId="45F44917" w14:textId="77777777" w:rsidR="00187B2E" w:rsidRPr="00A602F3" w:rsidRDefault="00187B2E" w:rsidP="00975744">
      <w:pPr>
        <w:spacing w:before="16" w:after="0" w:line="260" w:lineRule="exact"/>
        <w:rPr>
          <w:rFonts w:ascii="Times New Roman" w:hAnsi="Times New Roman" w:cs="Times New Roman"/>
          <w:sz w:val="26"/>
          <w:szCs w:val="26"/>
        </w:rPr>
      </w:pPr>
    </w:p>
    <w:p w14:paraId="47A4DEFB" w14:textId="77777777"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5"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p>
    <w:p w14:paraId="1B0B250B" w14:textId="77777777"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14:paraId="1598D304" w14:textId="77777777"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14:paraId="22E406E3" w14:textId="77777777"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14:paraId="20E9026A"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260E6F15" w14:textId="77777777"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14:paraId="12C8328D" w14:textId="77777777"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25480E5C" w14:textId="77777777"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14:paraId="585BAFAB" w14:textId="77777777"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14:paraId="506F2191" w14:textId="77777777" w:rsidR="00187B2E" w:rsidRPr="00A602F3" w:rsidRDefault="00187B2E" w:rsidP="00FD676B">
      <w:pPr>
        <w:spacing w:after="0" w:line="240" w:lineRule="exact"/>
        <w:jc w:val="both"/>
        <w:rPr>
          <w:rFonts w:ascii="Times New Roman" w:hAnsi="Times New Roman" w:cs="Times New Roman"/>
          <w:sz w:val="24"/>
          <w:szCs w:val="24"/>
        </w:rPr>
      </w:pPr>
    </w:p>
    <w:p w14:paraId="52678779" w14:textId="77777777"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14:paraId="68C517F4" w14:textId="77777777"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14:paraId="6C34D42A" w14:textId="25C4245E"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FB5D7B">
        <w:rPr>
          <w:rFonts w:ascii="Times New Roman" w:eastAsia="Times New Roman" w:hAnsi="Times New Roman" w:cs="Times New Roman"/>
          <w:sz w:val="24"/>
          <w:szCs w:val="24"/>
        </w:rPr>
        <w:t>SuperQUOTE</w:t>
      </w:r>
      <w:r w:rsidRPr="00A602F3">
        <w:rPr>
          <w:rFonts w:ascii="Times New Roman" w:eastAsia="Times New Roman" w:hAnsi="Times New Roman" w:cs="Times New Roman"/>
          <w:sz w:val="24"/>
          <w:szCs w:val="24"/>
        </w:rPr>
        <w:t xml:space="preserve"> website</w:t>
      </w:r>
      <w:r w:rsidR="00FB5D7B">
        <w:rPr>
          <w:rFonts w:ascii="Times New Roman" w:eastAsia="Times New Roman" w:hAnsi="Times New Roman" w:cs="Times New Roman"/>
          <w:sz w:val="24"/>
          <w:szCs w:val="24"/>
        </w:rPr>
        <w:t xml:space="preserve"> (</w:t>
      </w:r>
      <w:hyperlink r:id="rId12" w:history="1">
        <w:r w:rsidR="00FB5D7B"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14:paraId="41BC3802" w14:textId="77777777"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14:paraId="6CBD7C2A"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14:paraId="3C51567D" w14:textId="77777777" w:rsidR="00187B2E" w:rsidRPr="00A602F3" w:rsidRDefault="00187B2E" w:rsidP="00E71303">
      <w:pPr>
        <w:spacing w:before="18" w:after="0" w:line="220" w:lineRule="exact"/>
        <w:rPr>
          <w:rFonts w:ascii="Times New Roman" w:hAnsi="Times New Roman" w:cs="Times New Roman"/>
        </w:rPr>
      </w:pPr>
    </w:p>
    <w:p w14:paraId="176FBD5F" w14:textId="62494F4C"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6"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6"/>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7"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7"/>
      <w:r w:rsidRPr="00A602F3">
        <w:rPr>
          <w:rFonts w:ascii="Times New Roman" w:eastAsia="Times New Roman" w:hAnsi="Times New Roman" w:cs="Times New Roman"/>
          <w:sz w:val="24"/>
          <w:szCs w:val="24"/>
        </w:rPr>
        <w:t xml:space="preserve">. </w:t>
      </w:r>
      <w:r w:rsidR="00210630">
        <w:rPr>
          <w:rFonts w:ascii="Times New Roman" w:eastAsia="Times New Roman" w:hAnsi="Times New Roman" w:cs="Times New Roman"/>
          <w:sz w:val="24"/>
          <w:szCs w:val="24"/>
        </w:rPr>
        <w:t>RCUH reserves the right to only respond to q</w:t>
      </w:r>
      <w:r w:rsidR="00DB26EE" w:rsidRPr="00A602F3">
        <w:rPr>
          <w:rFonts w:ascii="Times New Roman" w:eastAsia="Times New Roman" w:hAnsi="Times New Roman" w:cs="Times New Roman"/>
          <w:sz w:val="24"/>
          <w:szCs w:val="24"/>
        </w:rPr>
        <w:t>uestions regarding proposal requirements, contents, and details</w:t>
      </w:r>
      <w:r w:rsidR="00210630">
        <w:rPr>
          <w:rFonts w:ascii="Times New Roman" w:eastAsia="Times New Roman" w:hAnsi="Times New Roman" w:cs="Times New Roman"/>
          <w:sz w:val="24"/>
          <w:szCs w:val="24"/>
        </w:rPr>
        <w:t>, that are</w:t>
      </w:r>
      <w:r w:rsidR="00DB26EE" w:rsidRPr="00A602F3">
        <w:rPr>
          <w:rFonts w:ascii="Times New Roman" w:eastAsia="Times New Roman" w:hAnsi="Times New Roman" w:cs="Times New Roman"/>
          <w:sz w:val="24"/>
          <w:szCs w:val="24"/>
        </w:rPr>
        <w:t xml:space="preserve"> received 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18"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8"/>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19"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9"/>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0"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1"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2"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xml:space="preserve"> on the </w:t>
      </w:r>
      <w:r w:rsidR="00FB5D7B">
        <w:rPr>
          <w:rFonts w:ascii="Times New Roman" w:eastAsia="Times New Roman" w:hAnsi="Times New Roman" w:cs="Times New Roman"/>
          <w:sz w:val="24"/>
          <w:szCs w:val="24"/>
        </w:rPr>
        <w:t xml:space="preserve">SuperQUOTE </w:t>
      </w:r>
      <w:r w:rsidR="00DB26EE" w:rsidRPr="00A602F3">
        <w:rPr>
          <w:rFonts w:ascii="Times New Roman" w:eastAsia="Times New Roman" w:hAnsi="Times New Roman" w:cs="Times New Roman"/>
          <w:sz w:val="24"/>
          <w:szCs w:val="24"/>
        </w:rPr>
        <w:t>website</w:t>
      </w:r>
      <w:r w:rsidR="00FB5D7B">
        <w:rPr>
          <w:rFonts w:ascii="Times New Roman" w:eastAsia="Times New Roman" w:hAnsi="Times New Roman" w:cs="Times New Roman"/>
          <w:sz w:val="24"/>
          <w:szCs w:val="24"/>
        </w:rPr>
        <w:t xml:space="preserve"> (</w:t>
      </w:r>
      <w:hyperlink r:id="rId13" w:history="1">
        <w:r w:rsidR="009553B9" w:rsidRPr="001747A8">
          <w:rPr>
            <w:rStyle w:val="Hyperlink"/>
            <w:rFonts w:ascii="Times New Roman" w:eastAsia="Times New Roman" w:hAnsi="Times New Roman" w:cs="Times New Roman"/>
            <w:sz w:val="24"/>
            <w:szCs w:val="24"/>
          </w:rPr>
          <w:t>www.commercepoint.com</w:t>
        </w:r>
      </w:hyperlink>
      <w:r w:rsidR="00FB5D7B">
        <w:rPr>
          <w:rFonts w:ascii="Times New Roman" w:eastAsia="Times New Roman" w:hAnsi="Times New Roman" w:cs="Times New Roman"/>
          <w:sz w:val="24"/>
          <w:szCs w:val="24"/>
        </w:rPr>
        <w:t>)</w:t>
      </w:r>
      <w:r w:rsidR="00DB26EE" w:rsidRPr="00A602F3">
        <w:rPr>
          <w:rFonts w:ascii="Times New Roman" w:eastAsia="Times New Roman" w:hAnsi="Times New Roman" w:cs="Times New Roman"/>
          <w:sz w:val="24"/>
          <w:szCs w:val="24"/>
        </w:rPr>
        <w:t>.</w:t>
      </w:r>
      <w:r w:rsidR="009553B9">
        <w:rPr>
          <w:rFonts w:ascii="Times New Roman" w:eastAsia="Times New Roman" w:hAnsi="Times New Roman" w:cs="Times New Roman"/>
          <w:sz w:val="24"/>
          <w:szCs w:val="24"/>
        </w:rPr>
        <w:t xml:space="preserve"> </w:t>
      </w:r>
    </w:p>
    <w:p w14:paraId="34C0B5B0" w14:textId="77777777"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14:paraId="6006E20C" w14:textId="26CAFA03" w:rsidR="00187B2E" w:rsidRPr="00A602F3" w:rsidRDefault="00DB26EE"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Since all questions and responses will be posted and accessible to the public, no proprietary information or questions regarding proprietary information or material should be communicated by an Offeror to the website identified above.</w:t>
      </w:r>
    </w:p>
    <w:p w14:paraId="031AE0A5" w14:textId="77777777" w:rsidR="00187B2E" w:rsidRPr="00A602F3" w:rsidRDefault="00187B2E" w:rsidP="00E71303">
      <w:pPr>
        <w:spacing w:after="0" w:line="200" w:lineRule="exact"/>
        <w:rPr>
          <w:rFonts w:ascii="Times New Roman" w:hAnsi="Times New Roman" w:cs="Times New Roman"/>
          <w:sz w:val="24"/>
          <w:szCs w:val="24"/>
        </w:rPr>
      </w:pPr>
    </w:p>
    <w:p w14:paraId="3928DE3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14:paraId="6FE13693" w14:textId="77777777" w:rsidR="00187B2E" w:rsidRPr="00A602F3" w:rsidRDefault="00187B2E" w:rsidP="00FD676B">
      <w:pPr>
        <w:keepNext/>
        <w:spacing w:before="18" w:after="0" w:line="220" w:lineRule="exact"/>
        <w:rPr>
          <w:rFonts w:ascii="Times New Roman" w:hAnsi="Times New Roman" w:cs="Times New Roman"/>
        </w:rPr>
      </w:pPr>
    </w:p>
    <w:p w14:paraId="2DF79366" w14:textId="77777777"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14:paraId="0DDE7C69"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2B577F25" w14:textId="77777777"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14:paraId="56B56E5B"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14:paraId="09577094" w14:textId="77777777"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14:paraId="7A86973B" w14:textId="77777777" w:rsidR="00187B2E" w:rsidRPr="00A602F3" w:rsidRDefault="00187B2E" w:rsidP="00E71303">
      <w:pPr>
        <w:spacing w:before="2" w:after="0" w:line="240" w:lineRule="exact"/>
        <w:rPr>
          <w:rFonts w:ascii="Times New Roman" w:hAnsi="Times New Roman" w:cs="Times New Roman"/>
          <w:sz w:val="24"/>
          <w:szCs w:val="24"/>
        </w:rPr>
      </w:pPr>
    </w:p>
    <w:p w14:paraId="1864BEDA"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14:paraId="6BFA73F4" w14:textId="77777777" w:rsidR="00187B2E" w:rsidRPr="00A602F3" w:rsidRDefault="00187B2E" w:rsidP="00E71303">
      <w:pPr>
        <w:spacing w:before="18" w:after="0" w:line="220" w:lineRule="exact"/>
        <w:rPr>
          <w:rFonts w:ascii="Times New Roman" w:hAnsi="Times New Roman" w:cs="Times New Roman"/>
        </w:rPr>
      </w:pPr>
    </w:p>
    <w:p w14:paraId="023F51C7" w14:textId="77777777"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4"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14:paraId="5230F5C4" w14:textId="77777777"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14:paraId="3B513C11" w14:textId="77777777"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14:paraId="367A3D2E" w14:textId="77777777" w:rsidR="00187B2E" w:rsidRPr="00A602F3" w:rsidRDefault="00187B2E" w:rsidP="00E71303">
      <w:pPr>
        <w:spacing w:before="2" w:after="0" w:line="240" w:lineRule="exact"/>
        <w:rPr>
          <w:rFonts w:ascii="Times New Roman" w:hAnsi="Times New Roman" w:cs="Times New Roman"/>
          <w:sz w:val="24"/>
          <w:szCs w:val="24"/>
        </w:rPr>
      </w:pPr>
    </w:p>
    <w:p w14:paraId="0A89E1DC"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14:paraId="66AA67B9" w14:textId="77777777" w:rsidR="00187B2E" w:rsidRPr="00A602F3" w:rsidRDefault="00187B2E" w:rsidP="00E71303">
      <w:pPr>
        <w:spacing w:before="18" w:after="0" w:line="220" w:lineRule="exact"/>
        <w:rPr>
          <w:rFonts w:ascii="Times New Roman" w:hAnsi="Times New Roman" w:cs="Times New Roman"/>
        </w:rPr>
      </w:pPr>
    </w:p>
    <w:p w14:paraId="325A03E4" w14:textId="77777777"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14:paraId="425419F2" w14:textId="77777777"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14:paraId="2F7423C5" w14:textId="77777777"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14:paraId="158D01A7" w14:textId="77777777"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14:paraId="5D852946" w14:textId="77777777"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should  clearly  identify  any  proprietary  information  in  the  Offeror’s </w:t>
      </w:r>
      <w:r w:rsidRPr="00A602F3">
        <w:rPr>
          <w:rFonts w:ascii="Times New Roman" w:eastAsia="Times New Roman" w:hAnsi="Times New Roman" w:cs="Times New Roman"/>
          <w:sz w:val="24"/>
          <w:szCs w:val="24"/>
        </w:rPr>
        <w:lastRenderedPageBreak/>
        <w:t>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14:paraId="588D58D1" w14:textId="77777777"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14:paraId="41952377" w14:textId="77777777"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14:paraId="117E6865" w14:textId="77777777" w:rsidR="00187B2E" w:rsidRPr="00A602F3" w:rsidRDefault="00187B2E" w:rsidP="00E71303">
      <w:pPr>
        <w:spacing w:before="2" w:after="0" w:line="240" w:lineRule="exact"/>
        <w:rPr>
          <w:rFonts w:ascii="Times New Roman" w:hAnsi="Times New Roman" w:cs="Times New Roman"/>
          <w:sz w:val="24"/>
          <w:szCs w:val="24"/>
        </w:rPr>
      </w:pPr>
    </w:p>
    <w:p w14:paraId="3977AE3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14:paraId="3F62CD9E" w14:textId="77777777" w:rsidR="00187B2E" w:rsidRPr="00A602F3" w:rsidRDefault="00187B2E" w:rsidP="00E71303">
      <w:pPr>
        <w:spacing w:before="18" w:after="0" w:line="220" w:lineRule="exact"/>
        <w:rPr>
          <w:rFonts w:ascii="Times New Roman" w:hAnsi="Times New Roman" w:cs="Times New Roman"/>
        </w:rPr>
      </w:pPr>
    </w:p>
    <w:p w14:paraId="712740ED" w14:textId="65D7310A" w:rsidR="00507950" w:rsidRPr="00A602F3" w:rsidRDefault="00507950" w:rsidP="00E71303">
      <w:pPr>
        <w:spacing w:after="0" w:line="240" w:lineRule="auto"/>
        <w:ind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roposals must be submitted via the SuperQUOTE system (</w:t>
      </w:r>
      <w:hyperlink r:id="rId15"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 and received by the Closing Date for Receipt of Proposals. Proposals may be modified by an Offeror prior to the Closing Date for Receipt of Proposals on the SuperQUOTE system (</w:t>
      </w:r>
      <w:hyperlink r:id="rId16" w:history="1">
        <w:r w:rsidRPr="001747A8">
          <w:rPr>
            <w:rStyle w:val="Hyperlink"/>
            <w:rFonts w:ascii="Times New Roman" w:eastAsia="Times New Roman" w:hAnsi="Times New Roman" w:cs="Times New Roman"/>
            <w:sz w:val="24"/>
            <w:szCs w:val="24"/>
          </w:rPr>
          <w:t>www.commercepoint.com</w:t>
        </w:r>
      </w:hyperlink>
      <w:r>
        <w:rPr>
          <w:rFonts w:ascii="Times New Roman" w:eastAsia="Times New Roman" w:hAnsi="Times New Roman" w:cs="Times New Roman"/>
          <w:sz w:val="24"/>
          <w:szCs w:val="24"/>
        </w:rPr>
        <w:t>).</w:t>
      </w:r>
    </w:p>
    <w:p w14:paraId="6DE44ADB" w14:textId="77777777"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14:paraId="6A18933D"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14:paraId="4BD589B7" w14:textId="77777777"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14:paraId="5A11034D"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14:paraId="59B8884C"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1751B7F5" w14:textId="77777777"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14:paraId="350AFE82" w14:textId="77777777"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14:paraId="01D2862A" w14:textId="762EF04C"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w:t>
      </w:r>
      <w:r w:rsidR="009553B9">
        <w:rPr>
          <w:rFonts w:ascii="Times New Roman" w:eastAsia="Times New Roman" w:hAnsi="Times New Roman" w:cs="Times New Roman"/>
          <w:sz w:val="24"/>
          <w:szCs w:val="24"/>
        </w:rPr>
        <w:t>through the SuperQUOTE system (</w:t>
      </w:r>
      <w:hyperlink r:id="rId17" w:history="1">
        <w:r w:rsidR="009553B9" w:rsidRPr="001747A8">
          <w:rPr>
            <w:rStyle w:val="Hyperlink"/>
            <w:rFonts w:ascii="Times New Roman" w:eastAsia="Times New Roman" w:hAnsi="Times New Roman" w:cs="Times New Roman"/>
            <w:sz w:val="24"/>
            <w:szCs w:val="24"/>
          </w:rPr>
          <w:t>www.commercepoint.com</w:t>
        </w:r>
      </w:hyperlink>
      <w:r w:rsidR="009553B9">
        <w:rPr>
          <w:rFonts w:ascii="Times New Roman" w:eastAsia="Times New Roman" w:hAnsi="Times New Roman" w:cs="Times New Roman"/>
          <w:sz w:val="24"/>
          <w:szCs w:val="24"/>
        </w:rPr>
        <w:t xml:space="preserve">) </w:t>
      </w:r>
      <w:r w:rsidR="006458EA" w:rsidRPr="00A602F3">
        <w:rPr>
          <w:rFonts w:ascii="Times New Roman" w:eastAsia="Times New Roman" w:hAnsi="Times New Roman" w:cs="Times New Roman"/>
          <w:sz w:val="24"/>
          <w:szCs w:val="24"/>
        </w:rPr>
        <w:t>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14:paraId="0471B0EF" w14:textId="77777777" w:rsidR="00187B2E" w:rsidRPr="00A602F3" w:rsidRDefault="00187B2E" w:rsidP="00E71303">
      <w:pPr>
        <w:spacing w:after="0"/>
        <w:jc w:val="both"/>
        <w:rPr>
          <w:rFonts w:ascii="Times New Roman" w:hAnsi="Times New Roman" w:cs="Times New Roman"/>
        </w:rPr>
      </w:pPr>
    </w:p>
    <w:p w14:paraId="189D72BB"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14:paraId="6B47395A" w14:textId="77777777" w:rsidR="00187B2E" w:rsidRPr="00A602F3" w:rsidRDefault="00187B2E" w:rsidP="00ED0D5B">
      <w:pPr>
        <w:spacing w:before="18" w:after="0" w:line="220" w:lineRule="exact"/>
        <w:rPr>
          <w:rFonts w:ascii="Times New Roman" w:hAnsi="Times New Roman" w:cs="Times New Roman"/>
        </w:rPr>
      </w:pPr>
    </w:p>
    <w:p w14:paraId="267022F4" w14:textId="77777777"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14:paraId="36F9A011" w14:textId="77777777" w:rsidR="00187B2E" w:rsidRPr="00A602F3" w:rsidRDefault="00187B2E" w:rsidP="00ED0D5B">
      <w:pPr>
        <w:spacing w:before="2" w:after="0" w:line="240" w:lineRule="exact"/>
        <w:rPr>
          <w:rFonts w:ascii="Times New Roman" w:hAnsi="Times New Roman" w:cs="Times New Roman"/>
          <w:sz w:val="24"/>
          <w:szCs w:val="24"/>
        </w:rPr>
      </w:pPr>
    </w:p>
    <w:p w14:paraId="217E7336"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14:paraId="0B169997" w14:textId="77777777" w:rsidR="00187B2E" w:rsidRPr="00A602F3" w:rsidRDefault="00187B2E" w:rsidP="00ED0D5B">
      <w:pPr>
        <w:spacing w:before="18" w:after="0" w:line="220" w:lineRule="exact"/>
        <w:rPr>
          <w:rFonts w:ascii="Times New Roman" w:hAnsi="Times New Roman" w:cs="Times New Roman"/>
        </w:rPr>
      </w:pPr>
    </w:p>
    <w:p w14:paraId="7D0EE774" w14:textId="77777777"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3"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3"/>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24"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4"/>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14:paraId="3FD256C9" w14:textId="77777777" w:rsidR="00187B2E" w:rsidRPr="00A602F3" w:rsidRDefault="00187B2E" w:rsidP="00ED0D5B">
      <w:pPr>
        <w:spacing w:before="2" w:after="0" w:line="240" w:lineRule="exact"/>
        <w:rPr>
          <w:rFonts w:ascii="Times New Roman" w:hAnsi="Times New Roman" w:cs="Times New Roman"/>
          <w:sz w:val="24"/>
          <w:szCs w:val="24"/>
        </w:rPr>
      </w:pPr>
    </w:p>
    <w:p w14:paraId="03582A6D"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14:paraId="68603D0F" w14:textId="77777777" w:rsidR="00187B2E" w:rsidRPr="00A602F3" w:rsidRDefault="00187B2E" w:rsidP="00ED0D5B">
      <w:pPr>
        <w:spacing w:before="18" w:after="0" w:line="220" w:lineRule="exact"/>
        <w:rPr>
          <w:rFonts w:ascii="Times New Roman" w:hAnsi="Times New Roman" w:cs="Times New Roman"/>
        </w:rPr>
      </w:pPr>
    </w:p>
    <w:p w14:paraId="4F1361C2" w14:textId="759B3ECE"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307BD9">
        <w:rPr>
          <w:rFonts w:ascii="Times New Roman" w:eastAsia="Times New Roman" w:hAnsi="Times New Roman" w:cs="Times New Roman"/>
          <w:sz w:val="24"/>
          <w:szCs w:val="24"/>
        </w:rPr>
        <w:t xml:space="preserve">, or that reserves </w:t>
      </w:r>
      <w:r w:rsidR="00307BD9" w:rsidRPr="00A602F3">
        <w:rPr>
          <w:rFonts w:ascii="Times New Roman" w:eastAsia="Times New Roman" w:hAnsi="Times New Roman" w:cs="Times New Roman"/>
          <w:sz w:val="24"/>
          <w:szCs w:val="24"/>
        </w:rPr>
        <w:t xml:space="preserve">the </w:t>
      </w:r>
      <w:r w:rsidR="00307BD9">
        <w:rPr>
          <w:rFonts w:ascii="Times New Roman" w:eastAsia="Times New Roman" w:hAnsi="Times New Roman" w:cs="Times New Roman"/>
          <w:sz w:val="24"/>
          <w:szCs w:val="24"/>
        </w:rPr>
        <w:t>right to accept or reject award</w:t>
      </w:r>
      <w:r w:rsidR="00307BD9" w:rsidRPr="00A602F3">
        <w:rPr>
          <w:rFonts w:ascii="Times New Roman" w:eastAsia="Times New Roman" w:hAnsi="Times New Roman" w:cs="Times New Roman"/>
          <w:sz w:val="24"/>
          <w:szCs w:val="24"/>
        </w:rPr>
        <w:t xml:space="preserve"> or the right to enter into a contract pursuant to an award</w:t>
      </w:r>
      <w:r w:rsidR="00307BD9">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t>
      </w:r>
      <w:r w:rsidRPr="00A602F3">
        <w:rPr>
          <w:rFonts w:ascii="Times New Roman" w:eastAsia="Times New Roman" w:hAnsi="Times New Roman" w:cs="Times New Roman"/>
          <w:sz w:val="24"/>
          <w:szCs w:val="24"/>
        </w:rPr>
        <w:lastRenderedPageBreak/>
        <w:t>without further notice</w:t>
      </w:r>
      <w:r w:rsidR="00307BD9">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14:paraId="359A2C3D" w14:textId="77777777" w:rsidR="00187B2E" w:rsidRPr="00A602F3" w:rsidRDefault="00187B2E" w:rsidP="00ED0D5B">
      <w:pPr>
        <w:spacing w:before="6" w:after="0" w:line="150" w:lineRule="exact"/>
        <w:rPr>
          <w:rFonts w:ascii="Times New Roman" w:hAnsi="Times New Roman" w:cs="Times New Roman"/>
          <w:sz w:val="15"/>
          <w:szCs w:val="15"/>
        </w:rPr>
      </w:pPr>
    </w:p>
    <w:p w14:paraId="769FF50D" w14:textId="77777777" w:rsidR="00187B2E" w:rsidRPr="00A602F3" w:rsidRDefault="00187B2E" w:rsidP="00ED0D5B">
      <w:pPr>
        <w:spacing w:after="0" w:line="200" w:lineRule="exact"/>
        <w:rPr>
          <w:rFonts w:ascii="Times New Roman" w:hAnsi="Times New Roman" w:cs="Times New Roman"/>
          <w:sz w:val="20"/>
          <w:szCs w:val="20"/>
        </w:rPr>
      </w:pPr>
    </w:p>
    <w:p w14:paraId="7188EC34" w14:textId="77777777"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14:paraId="2CDA8A17" w14:textId="77777777"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14:paraId="56F0704B" w14:textId="77777777"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14:paraId="6110C237" w14:textId="116E7F36"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14:paraId="66853841" w14:textId="6BA6CB0C"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8" w:history="1">
        <w:r w:rsidR="00DF412F">
          <w:rPr>
            <w:rStyle w:val="Hyperlink"/>
            <w:rFonts w:ascii="Times New Roman" w:eastAsia="Times New Roman" w:hAnsi="Times New Roman" w:cs="Times New Roman"/>
            <w:position w:val="-1"/>
            <w:sz w:val="24"/>
            <w:szCs w:val="24"/>
          </w:rPr>
          <w:t>https://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14:paraId="1FCBF1DA" w14:textId="77777777" w:rsidR="00187B2E" w:rsidRPr="00A602F3" w:rsidRDefault="00187B2E" w:rsidP="00ED0D5B">
      <w:pPr>
        <w:spacing w:before="6" w:after="0" w:line="110" w:lineRule="exact"/>
        <w:rPr>
          <w:rFonts w:ascii="Times New Roman" w:hAnsi="Times New Roman" w:cs="Times New Roman"/>
          <w:sz w:val="11"/>
          <w:szCs w:val="11"/>
        </w:rPr>
      </w:pPr>
    </w:p>
    <w:p w14:paraId="6E0A02AC" w14:textId="77777777" w:rsidR="00187B2E" w:rsidRPr="00A602F3" w:rsidRDefault="00187B2E" w:rsidP="00ED0D5B">
      <w:pPr>
        <w:spacing w:after="0" w:line="200" w:lineRule="exact"/>
        <w:rPr>
          <w:rFonts w:ascii="Times New Roman" w:hAnsi="Times New Roman" w:cs="Times New Roman"/>
          <w:sz w:val="20"/>
          <w:szCs w:val="20"/>
        </w:rPr>
      </w:pPr>
    </w:p>
    <w:p w14:paraId="11156F7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14:paraId="7E618F6D" w14:textId="77777777" w:rsidR="00187B2E" w:rsidRPr="00A602F3" w:rsidRDefault="00187B2E" w:rsidP="00ED0D5B">
      <w:pPr>
        <w:spacing w:before="18" w:after="0" w:line="220" w:lineRule="exact"/>
        <w:rPr>
          <w:rFonts w:ascii="Times New Roman" w:hAnsi="Times New Roman" w:cs="Times New Roman"/>
        </w:rPr>
      </w:pPr>
    </w:p>
    <w:p w14:paraId="7FC84413"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25"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5"/>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14:paraId="40E89A4B" w14:textId="77777777"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14:paraId="3673FFCB" w14:textId="77777777"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26"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6"/>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14:paraId="1B28F2B4" w14:textId="77777777" w:rsidR="00187B2E" w:rsidRPr="00A602F3" w:rsidRDefault="00187B2E" w:rsidP="00ED0D5B">
      <w:pPr>
        <w:spacing w:before="2" w:after="0" w:line="240" w:lineRule="exact"/>
        <w:rPr>
          <w:rFonts w:ascii="Times New Roman" w:hAnsi="Times New Roman" w:cs="Times New Roman"/>
          <w:sz w:val="24"/>
          <w:szCs w:val="24"/>
        </w:rPr>
      </w:pPr>
    </w:p>
    <w:p w14:paraId="0CF3A2B5"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14:paraId="79B5BFE2" w14:textId="77777777" w:rsidR="00187B2E" w:rsidRPr="00A602F3" w:rsidRDefault="00187B2E" w:rsidP="00ED0D5B">
      <w:pPr>
        <w:spacing w:before="18" w:after="0" w:line="220" w:lineRule="exact"/>
        <w:rPr>
          <w:rFonts w:ascii="Times New Roman" w:hAnsi="Times New Roman" w:cs="Times New Roman"/>
        </w:rPr>
      </w:pPr>
    </w:p>
    <w:p w14:paraId="4C8F41E7" w14:textId="77777777"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14:paraId="2EE01E0D" w14:textId="77777777"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14:paraId="66ED981C" w14:textId="77777777"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14:paraId="43F15DA3" w14:textId="77777777"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14:paraId="1DA20C89" w14:textId="77777777"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14:paraId="6CC7A0D5" w14:textId="77777777"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14:paraId="41720D01" w14:textId="77777777"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14:paraId="4F69C27E"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14:paraId="27574187" w14:textId="77777777"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14:paraId="5979A525" w14:textId="77777777"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14:paraId="2AC152C3"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14:paraId="5590BFE8" w14:textId="77777777" w:rsidR="00187B2E" w:rsidRPr="00A602F3" w:rsidRDefault="00187B2E" w:rsidP="00EB57D9">
      <w:pPr>
        <w:spacing w:before="18" w:after="0" w:line="220" w:lineRule="exact"/>
        <w:rPr>
          <w:rFonts w:ascii="Times New Roman" w:hAnsi="Times New Roman" w:cs="Times New Roman"/>
        </w:rPr>
      </w:pPr>
    </w:p>
    <w:p w14:paraId="2D1F028C"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14:paraId="19B1717B" w14:textId="77777777" w:rsidR="00187B2E" w:rsidRPr="00A602F3" w:rsidRDefault="00187B2E" w:rsidP="00EB57D9">
      <w:pPr>
        <w:spacing w:before="8" w:after="0" w:line="170" w:lineRule="exact"/>
        <w:rPr>
          <w:rFonts w:ascii="Times New Roman" w:hAnsi="Times New Roman" w:cs="Times New Roman"/>
          <w:sz w:val="17"/>
          <w:szCs w:val="17"/>
        </w:rPr>
      </w:pPr>
    </w:p>
    <w:p w14:paraId="475B2D23" w14:textId="77777777" w:rsidR="00187B2E" w:rsidRPr="00A602F3" w:rsidRDefault="00187B2E" w:rsidP="00EB57D9">
      <w:pPr>
        <w:spacing w:after="0" w:line="200" w:lineRule="exact"/>
        <w:rPr>
          <w:rFonts w:ascii="Times New Roman" w:hAnsi="Times New Roman" w:cs="Times New Roman"/>
          <w:sz w:val="20"/>
          <w:szCs w:val="20"/>
        </w:rPr>
      </w:pPr>
    </w:p>
    <w:p w14:paraId="0FDF6D10"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14:paraId="0967AE05" w14:textId="77777777" w:rsidR="00187B2E" w:rsidRPr="00A602F3" w:rsidRDefault="00187B2E" w:rsidP="00EB57D9">
      <w:pPr>
        <w:spacing w:before="18" w:after="0" w:line="220" w:lineRule="exact"/>
        <w:rPr>
          <w:rFonts w:ascii="Times New Roman" w:hAnsi="Times New Roman" w:cs="Times New Roman"/>
        </w:rPr>
      </w:pPr>
    </w:p>
    <w:p w14:paraId="698BB9ED" w14:textId="77777777"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14:paraId="30689735" w14:textId="77777777" w:rsidR="00187B2E" w:rsidRPr="00A602F3" w:rsidRDefault="00187B2E" w:rsidP="00EB57D9">
      <w:pPr>
        <w:spacing w:before="8" w:after="0" w:line="170" w:lineRule="exact"/>
        <w:rPr>
          <w:rFonts w:ascii="Times New Roman" w:hAnsi="Times New Roman" w:cs="Times New Roman"/>
          <w:sz w:val="17"/>
          <w:szCs w:val="17"/>
        </w:rPr>
      </w:pPr>
    </w:p>
    <w:p w14:paraId="377DAB7D" w14:textId="77777777" w:rsidR="00187B2E" w:rsidRPr="00A602F3" w:rsidRDefault="00187B2E" w:rsidP="00EB57D9">
      <w:pPr>
        <w:spacing w:after="0" w:line="200" w:lineRule="exact"/>
        <w:rPr>
          <w:rFonts w:ascii="Times New Roman" w:hAnsi="Times New Roman" w:cs="Times New Roman"/>
          <w:sz w:val="20"/>
          <w:szCs w:val="20"/>
        </w:rPr>
      </w:pPr>
    </w:p>
    <w:p w14:paraId="6B28AF14" w14:textId="77777777"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14:paraId="12D175D9" w14:textId="77777777" w:rsidR="00187B2E" w:rsidRPr="00A602F3" w:rsidRDefault="00187B2E" w:rsidP="00EB57D9">
      <w:pPr>
        <w:spacing w:before="18" w:after="0" w:line="220" w:lineRule="exact"/>
        <w:rPr>
          <w:rFonts w:ascii="Times New Roman" w:hAnsi="Times New Roman" w:cs="Times New Roman"/>
        </w:rPr>
      </w:pPr>
    </w:p>
    <w:p w14:paraId="08A2C8BF" w14:textId="77777777"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14:paraId="67FC02BA" w14:textId="77777777" w:rsidR="00254D5D" w:rsidRPr="00A602F3" w:rsidRDefault="00254D5D" w:rsidP="00254D5D">
      <w:pPr>
        <w:spacing w:after="0" w:line="240" w:lineRule="auto"/>
        <w:ind w:right="45"/>
        <w:jc w:val="both"/>
        <w:rPr>
          <w:rFonts w:ascii="Times New Roman" w:hAnsi="Times New Roman" w:cs="Times New Roman"/>
          <w:b/>
          <w:sz w:val="24"/>
          <w:szCs w:val="24"/>
        </w:rPr>
      </w:pPr>
    </w:p>
    <w:p w14:paraId="4A019461" w14:textId="77777777"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14:paraId="39A61BEA" w14:textId="77777777" w:rsidR="008A657F" w:rsidRPr="00A602F3" w:rsidRDefault="008A657F" w:rsidP="008A657F">
      <w:pPr>
        <w:spacing w:after="0"/>
        <w:rPr>
          <w:rFonts w:ascii="Times New Roman" w:hAnsi="Times New Roman" w:cs="Times New Roman"/>
          <w:sz w:val="24"/>
          <w:szCs w:val="24"/>
        </w:rPr>
      </w:pPr>
    </w:p>
    <w:p w14:paraId="3489AF35" w14:textId="636B35BD"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27"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27"/>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307BD9">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307BD9">
        <w:rPr>
          <w:rFonts w:ascii="Times New Roman" w:hAnsi="Times New Roman" w:cs="Times New Roman"/>
          <w:sz w:val="24"/>
          <w:szCs w:val="24"/>
        </w:rPr>
        <w:instrText xml:space="preserve"> FORMTEXT </w:instrText>
      </w:r>
      <w:r w:rsidR="00307BD9">
        <w:rPr>
          <w:rFonts w:ascii="Times New Roman" w:hAnsi="Times New Roman" w:cs="Times New Roman"/>
          <w:sz w:val="24"/>
          <w:szCs w:val="24"/>
        </w:rPr>
      </w:r>
      <w:r w:rsidR="00307BD9">
        <w:rPr>
          <w:rFonts w:ascii="Times New Roman" w:hAnsi="Times New Roman" w:cs="Times New Roman"/>
          <w:sz w:val="24"/>
          <w:szCs w:val="24"/>
        </w:rPr>
        <w:fldChar w:fldCharType="separate"/>
      </w:r>
      <w:r w:rsidR="00307BD9">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307BD9">
        <w:rPr>
          <w:rFonts w:ascii="Times New Roman" w:hAnsi="Times New Roman" w:cs="Times New Roman"/>
          <w:sz w:val="24"/>
          <w:szCs w:val="24"/>
        </w:rPr>
        <w:fldChar w:fldCharType="end"/>
      </w:r>
      <w:r w:rsidRPr="00A602F3">
        <w:rPr>
          <w:rFonts w:ascii="Times New Roman" w:hAnsi="Times New Roman" w:cs="Times New Roman"/>
          <w:sz w:val="24"/>
          <w:szCs w:val="24"/>
        </w:rPr>
        <w:t>.</w:t>
      </w:r>
    </w:p>
    <w:p w14:paraId="21135DDF" w14:textId="77777777" w:rsidR="00627F34" w:rsidRPr="00A602F3" w:rsidRDefault="00627F34" w:rsidP="008A657F">
      <w:pPr>
        <w:spacing w:after="0"/>
        <w:jc w:val="both"/>
        <w:rPr>
          <w:rFonts w:ascii="Times New Roman" w:hAnsi="Times New Roman" w:cs="Times New Roman"/>
        </w:rPr>
        <w:sectPr w:rsidR="00627F34" w:rsidRPr="00A602F3">
          <w:headerReference w:type="default" r:id="rId19"/>
          <w:footerReference w:type="default" r:id="rId20"/>
          <w:pgSz w:w="12240" w:h="15840"/>
          <w:pgMar w:top="980" w:right="1620" w:bottom="1480" w:left="1720" w:header="748" w:footer="1299" w:gutter="0"/>
          <w:cols w:space="720"/>
          <w:formProt w:val="0"/>
        </w:sectPr>
      </w:pPr>
    </w:p>
    <w:p w14:paraId="7F04F0C6" w14:textId="77777777" w:rsidR="00187B2E" w:rsidRPr="00A602F3" w:rsidRDefault="00061512" w:rsidP="00120021">
      <w:pPr>
        <w:pStyle w:val="Heading1"/>
        <w:spacing w:line="480" w:lineRule="auto"/>
        <w:jc w:val="center"/>
        <w:rPr>
          <w:rFonts w:cs="Times New Roman"/>
        </w:rPr>
      </w:pPr>
      <w:bookmarkStart w:id="28" w:name="_Toc440358024"/>
      <w:r w:rsidRPr="00A602F3">
        <w:rPr>
          <w:rFonts w:cs="Times New Roman"/>
        </w:rPr>
        <w:lastRenderedPageBreak/>
        <w:t>SECTION 2</w:t>
      </w:r>
      <w:r w:rsidR="002106E2" w:rsidRPr="00A602F3">
        <w:rPr>
          <w:rFonts w:cs="Times New Roman"/>
        </w:rPr>
        <w:t xml:space="preserve"> – STATEMENT OF WORK</w:t>
      </w:r>
      <w:bookmarkEnd w:id="28"/>
    </w:p>
    <w:bookmarkStart w:id="29" w:name="Text35"/>
    <w:p w14:paraId="7B95E80B" w14:textId="77777777"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29"/>
    </w:p>
    <w:p w14:paraId="40F3E19C" w14:textId="77777777"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14:paraId="67230200" w14:textId="77777777"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14:paraId="45109C28" w14:textId="77777777"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14:paraId="2943826D" w14:textId="77777777"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14:paraId="1DEF458C" w14:textId="77777777"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14:paraId="7F4BDD4E"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14:paraId="1C75E430" w14:textId="77777777"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14:paraId="71BFB9CF" w14:textId="77777777" w:rsidR="008300BF" w:rsidRPr="00A602F3" w:rsidRDefault="008300BF" w:rsidP="003C24FF">
      <w:pPr>
        <w:pStyle w:val="ListParagraph"/>
        <w:spacing w:after="0" w:line="480" w:lineRule="auto"/>
        <w:rPr>
          <w:rFonts w:ascii="Times New Roman" w:hAnsi="Times New Roman" w:cs="Times New Roman"/>
          <w:sz w:val="24"/>
          <w:szCs w:val="24"/>
        </w:rPr>
      </w:pPr>
    </w:p>
    <w:p w14:paraId="63483920" w14:textId="77777777" w:rsidR="00A34B53" w:rsidRPr="00A602F3" w:rsidRDefault="00A34B53" w:rsidP="003C24FF">
      <w:pPr>
        <w:spacing w:after="0" w:line="480" w:lineRule="auto"/>
        <w:rPr>
          <w:rFonts w:ascii="Times New Roman" w:hAnsi="Times New Roman" w:cs="Times New Roman"/>
          <w:sz w:val="24"/>
          <w:szCs w:val="24"/>
        </w:rPr>
      </w:pPr>
    </w:p>
    <w:p w14:paraId="64C47570" w14:textId="77777777"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14:paraId="5FDA2A58" w14:textId="77777777" w:rsidR="00187B2E" w:rsidRPr="00A602F3" w:rsidRDefault="00061512" w:rsidP="00D40E0B">
      <w:pPr>
        <w:pStyle w:val="Heading1"/>
        <w:jc w:val="center"/>
        <w:rPr>
          <w:rFonts w:eastAsia="Times New Roman" w:cs="Times New Roman"/>
          <w:sz w:val="24"/>
          <w:szCs w:val="24"/>
        </w:rPr>
      </w:pPr>
      <w:bookmarkStart w:id="30" w:name="_Toc440358025"/>
      <w:r w:rsidRPr="00A602F3">
        <w:rPr>
          <w:rFonts w:eastAsia="Times New Roman" w:cs="Times New Roman"/>
        </w:rPr>
        <w:lastRenderedPageBreak/>
        <w:t>SECTION 3 – PROPOSAL REQUIREMENTS</w:t>
      </w:r>
      <w:bookmarkEnd w:id="30"/>
    </w:p>
    <w:p w14:paraId="4F9757F2" w14:textId="77777777" w:rsidR="00187B2E" w:rsidRPr="00A602F3" w:rsidRDefault="00187B2E">
      <w:pPr>
        <w:spacing w:before="19" w:after="0" w:line="220" w:lineRule="exact"/>
        <w:rPr>
          <w:rFonts w:ascii="Times New Roman" w:hAnsi="Times New Roman" w:cs="Times New Roman"/>
          <w:sz w:val="24"/>
          <w:szCs w:val="24"/>
        </w:rPr>
      </w:pPr>
    </w:p>
    <w:p w14:paraId="7C15C0EB" w14:textId="77777777" w:rsidR="00187B2E" w:rsidRPr="00A602F3" w:rsidRDefault="00187B2E">
      <w:pPr>
        <w:spacing w:before="4" w:after="0" w:line="150" w:lineRule="exact"/>
        <w:rPr>
          <w:rFonts w:ascii="Times New Roman" w:hAnsi="Times New Roman" w:cs="Times New Roman"/>
          <w:sz w:val="24"/>
          <w:szCs w:val="24"/>
        </w:rPr>
      </w:pPr>
    </w:p>
    <w:p w14:paraId="6996E7B0" w14:textId="77777777"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14:paraId="5D432F91" w14:textId="77777777" w:rsidR="00CE7BF8" w:rsidRPr="00A602F3" w:rsidRDefault="00CE7BF8">
      <w:pPr>
        <w:spacing w:after="0" w:line="200" w:lineRule="exact"/>
        <w:rPr>
          <w:rFonts w:ascii="Times New Roman" w:hAnsi="Times New Roman" w:cs="Times New Roman"/>
          <w:sz w:val="24"/>
          <w:szCs w:val="24"/>
        </w:rPr>
      </w:pPr>
    </w:p>
    <w:p w14:paraId="7584A557" w14:textId="77777777"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14:paraId="7CC7E85F" w14:textId="77777777" w:rsidR="00CE7BF8" w:rsidRPr="00A602F3" w:rsidRDefault="00CE7BF8" w:rsidP="00A57367">
      <w:pPr>
        <w:spacing w:after="0" w:line="240" w:lineRule="auto"/>
        <w:contextualSpacing/>
        <w:rPr>
          <w:rFonts w:ascii="Times New Roman" w:hAnsi="Times New Roman" w:cs="Times New Roman"/>
          <w:sz w:val="24"/>
          <w:szCs w:val="24"/>
        </w:rPr>
      </w:pPr>
    </w:p>
    <w:p w14:paraId="1C2A88C3"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14:paraId="26CD6B3F" w14:textId="77777777"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14:paraId="31981186"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14:paraId="31E52004" w14:textId="77777777"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14:paraId="3E0A073B" w14:textId="77777777"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14:paraId="21C42ABE" w14:textId="77777777"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1" w:name="Text36"/>
    <w:p w14:paraId="7DA8795C" w14:textId="77777777"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1"/>
    </w:p>
    <w:p w14:paraId="4344C36B" w14:textId="77777777" w:rsidR="007425C9" w:rsidRPr="00A602F3" w:rsidRDefault="007425C9" w:rsidP="00A57367">
      <w:pPr>
        <w:spacing w:after="0" w:line="240" w:lineRule="auto"/>
        <w:contextualSpacing/>
        <w:rPr>
          <w:rFonts w:ascii="Times New Roman" w:hAnsi="Times New Roman" w:cs="Times New Roman"/>
          <w:sz w:val="24"/>
          <w:szCs w:val="24"/>
        </w:rPr>
      </w:pPr>
    </w:p>
    <w:p w14:paraId="4009C998" w14:textId="77777777"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14:paraId="5287B15F" w14:textId="77777777" w:rsidR="00A57367" w:rsidRPr="00A602F3" w:rsidRDefault="00A57367" w:rsidP="00A57367">
      <w:pPr>
        <w:spacing w:after="0" w:line="240" w:lineRule="auto"/>
        <w:contextualSpacing/>
        <w:rPr>
          <w:rFonts w:ascii="Times New Roman" w:hAnsi="Times New Roman" w:cs="Times New Roman"/>
          <w:sz w:val="24"/>
          <w:szCs w:val="24"/>
        </w:rPr>
      </w:pPr>
    </w:p>
    <w:p w14:paraId="3AAC6B98" w14:textId="77777777"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2" w:name="Text37"/>
    <w:p w14:paraId="03A87725" w14:textId="77777777"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2"/>
    </w:p>
    <w:p w14:paraId="70EF8082" w14:textId="77777777" w:rsidR="00A57367" w:rsidRPr="00A602F3" w:rsidRDefault="00A57367" w:rsidP="00A57367">
      <w:pPr>
        <w:spacing w:after="0" w:line="240" w:lineRule="auto"/>
        <w:contextualSpacing/>
        <w:rPr>
          <w:rFonts w:ascii="Times New Roman" w:hAnsi="Times New Roman" w:cs="Times New Roman"/>
          <w:sz w:val="24"/>
          <w:szCs w:val="24"/>
        </w:rPr>
      </w:pPr>
    </w:p>
    <w:p w14:paraId="2F21F2AA" w14:textId="77777777"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14:paraId="44672BEA" w14:textId="77777777" w:rsidR="00377D94" w:rsidRPr="00A602F3" w:rsidRDefault="00377D94" w:rsidP="00A57367">
      <w:pPr>
        <w:spacing w:after="0" w:line="240" w:lineRule="auto"/>
        <w:contextualSpacing/>
        <w:rPr>
          <w:rFonts w:ascii="Times New Roman" w:hAnsi="Times New Roman" w:cs="Times New Roman"/>
          <w:sz w:val="24"/>
          <w:szCs w:val="24"/>
        </w:rPr>
      </w:pPr>
      <w:bookmarkStart w:id="33" w:name="Text38"/>
    </w:p>
    <w:p w14:paraId="450C86C6" w14:textId="22F97B70"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3"/>
    </w:p>
    <w:p w14:paraId="0C9B40CF" w14:textId="77777777" w:rsidR="00EF6DFE" w:rsidRDefault="00EF6DFE" w:rsidP="00EF6DFE">
      <w:pPr>
        <w:spacing w:after="0" w:line="240" w:lineRule="auto"/>
        <w:contextualSpacing/>
        <w:rPr>
          <w:rFonts w:ascii="Times New Roman" w:hAnsi="Times New Roman" w:cs="Times New Roman"/>
          <w:sz w:val="24"/>
          <w:szCs w:val="24"/>
        </w:rPr>
      </w:pPr>
    </w:p>
    <w:p w14:paraId="3B1207BC"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14:paraId="3DBF9C87" w14:textId="77777777" w:rsidR="008B319C" w:rsidRDefault="008B319C" w:rsidP="008B319C">
      <w:pPr>
        <w:spacing w:after="0" w:line="240" w:lineRule="auto"/>
        <w:contextualSpacing/>
        <w:rPr>
          <w:rFonts w:ascii="Times New Roman" w:hAnsi="Times New Roman" w:cs="Times New Roman"/>
          <w:sz w:val="24"/>
          <w:szCs w:val="24"/>
        </w:rPr>
      </w:pPr>
    </w:p>
    <w:p w14:paraId="7AE4A9BA" w14:textId="77777777"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5037BC" w14:textId="77777777" w:rsidR="008B319C" w:rsidRDefault="008B319C" w:rsidP="008B319C">
      <w:pPr>
        <w:spacing w:after="0" w:line="240" w:lineRule="auto"/>
        <w:contextualSpacing/>
        <w:rPr>
          <w:rFonts w:ascii="Times New Roman" w:hAnsi="Times New Roman" w:cs="Times New Roman"/>
          <w:sz w:val="24"/>
          <w:szCs w:val="24"/>
        </w:rPr>
      </w:pPr>
    </w:p>
    <w:p w14:paraId="6D77082D" w14:textId="77777777"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14:paraId="0A81A13C" w14:textId="77777777" w:rsidR="008B319C" w:rsidRPr="00A602F3" w:rsidRDefault="008B319C" w:rsidP="00EF6DFE">
      <w:pPr>
        <w:spacing w:after="0" w:line="240" w:lineRule="auto"/>
        <w:contextualSpacing/>
        <w:rPr>
          <w:rFonts w:ascii="Times New Roman" w:hAnsi="Times New Roman" w:cs="Times New Roman"/>
          <w:sz w:val="24"/>
          <w:szCs w:val="24"/>
        </w:rPr>
      </w:pPr>
    </w:p>
    <w:p w14:paraId="2A132A14"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14:paraId="3C420C58" w14:textId="77777777" w:rsidR="00377D94" w:rsidRPr="00A602F3" w:rsidRDefault="00377D94" w:rsidP="00EF6DFE">
      <w:pPr>
        <w:spacing w:after="0" w:line="240" w:lineRule="auto"/>
        <w:contextualSpacing/>
        <w:rPr>
          <w:rFonts w:ascii="Times New Roman" w:hAnsi="Times New Roman" w:cs="Times New Roman"/>
          <w:sz w:val="24"/>
          <w:szCs w:val="24"/>
        </w:rPr>
      </w:pPr>
      <w:bookmarkStart w:id="34" w:name="Text40"/>
    </w:p>
    <w:p w14:paraId="4CE065F5" w14:textId="77777777"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4"/>
    </w:p>
    <w:p w14:paraId="57B4479C" w14:textId="77777777" w:rsidR="00EF6DFE" w:rsidRPr="00A602F3" w:rsidRDefault="00EF6DFE" w:rsidP="00EF6DFE">
      <w:pPr>
        <w:spacing w:after="0" w:line="240" w:lineRule="auto"/>
        <w:contextualSpacing/>
        <w:rPr>
          <w:rFonts w:ascii="Times New Roman" w:hAnsi="Times New Roman" w:cs="Times New Roman"/>
          <w:sz w:val="24"/>
          <w:szCs w:val="24"/>
        </w:rPr>
      </w:pPr>
    </w:p>
    <w:p w14:paraId="3A2C232F" w14:textId="77777777"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14:paraId="4A4E910C" w14:textId="77777777" w:rsidR="00EF6DFE" w:rsidRPr="00A602F3" w:rsidRDefault="00EF6DFE" w:rsidP="00EF6DFE">
      <w:pPr>
        <w:spacing w:after="0" w:line="240" w:lineRule="auto"/>
        <w:contextualSpacing/>
        <w:rPr>
          <w:rFonts w:ascii="Times New Roman" w:hAnsi="Times New Roman" w:cs="Times New Roman"/>
          <w:sz w:val="24"/>
          <w:szCs w:val="24"/>
        </w:rPr>
      </w:pPr>
    </w:p>
    <w:p w14:paraId="431F646F" w14:textId="77777777"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w:t>
      </w:r>
      <w:r w:rsidR="002A3FAC" w:rsidRPr="00A602F3">
        <w:rPr>
          <w:rFonts w:ascii="Times New Roman" w:hAnsi="Times New Roman" w:cs="Times New Roman"/>
          <w:sz w:val="24"/>
          <w:szCs w:val="24"/>
        </w:rPr>
        <w:lastRenderedPageBreak/>
        <w:t>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14:paraId="265CBF75" w14:textId="77777777" w:rsidR="00FE7771" w:rsidRPr="00A602F3" w:rsidRDefault="00FE7771" w:rsidP="00EF6DFE">
      <w:pPr>
        <w:spacing w:after="0" w:line="240" w:lineRule="auto"/>
        <w:contextualSpacing/>
        <w:rPr>
          <w:rFonts w:ascii="Times New Roman" w:hAnsi="Times New Roman" w:cs="Times New Roman"/>
          <w:sz w:val="24"/>
          <w:szCs w:val="24"/>
        </w:rPr>
      </w:pPr>
    </w:p>
    <w:p w14:paraId="4F29A9C5" w14:textId="77777777"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14:paraId="0C62C23C" w14:textId="77777777" w:rsidR="00FD676B" w:rsidRPr="00A602F3" w:rsidRDefault="00FD676B" w:rsidP="00FE7771">
      <w:pPr>
        <w:spacing w:after="0" w:line="240" w:lineRule="auto"/>
        <w:contextualSpacing/>
        <w:rPr>
          <w:rFonts w:ascii="Times New Roman" w:hAnsi="Times New Roman" w:cs="Times New Roman"/>
          <w:b/>
          <w:sz w:val="24"/>
          <w:szCs w:val="24"/>
        </w:rPr>
      </w:pPr>
    </w:p>
    <w:bookmarkStart w:id="35" w:name="Text39"/>
    <w:p w14:paraId="43C23F34" w14:textId="77777777"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5"/>
    </w:p>
    <w:p w14:paraId="0DFF8BB4" w14:textId="77777777" w:rsidR="00EF6DFE" w:rsidRPr="00A602F3" w:rsidRDefault="00EF6DFE" w:rsidP="00EF6DFE">
      <w:pPr>
        <w:spacing w:after="0" w:line="240" w:lineRule="auto"/>
        <w:contextualSpacing/>
        <w:rPr>
          <w:rFonts w:ascii="Times New Roman" w:hAnsi="Times New Roman" w:cs="Times New Roman"/>
          <w:sz w:val="24"/>
          <w:szCs w:val="24"/>
        </w:rPr>
      </w:pPr>
    </w:p>
    <w:p w14:paraId="1F9F3BC1" w14:textId="77777777"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14:paraId="3AC419E7" w14:textId="77777777" w:rsidR="00EF6DFE" w:rsidRPr="00A602F3" w:rsidRDefault="00EF6DFE" w:rsidP="00FD676B">
      <w:pPr>
        <w:keepNext/>
        <w:spacing w:after="0" w:line="240" w:lineRule="auto"/>
        <w:contextualSpacing/>
        <w:rPr>
          <w:rFonts w:ascii="Times New Roman" w:hAnsi="Times New Roman" w:cs="Times New Roman"/>
          <w:sz w:val="24"/>
          <w:szCs w:val="24"/>
        </w:rPr>
      </w:pPr>
    </w:p>
    <w:p w14:paraId="10229501" w14:textId="77777777"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14:paraId="19BAF1ED" w14:textId="77777777" w:rsidR="00765303" w:rsidRPr="00A602F3" w:rsidRDefault="00765303" w:rsidP="00765303">
      <w:pPr>
        <w:spacing w:after="0" w:line="240" w:lineRule="auto"/>
        <w:contextualSpacing/>
        <w:jc w:val="both"/>
        <w:rPr>
          <w:rFonts w:ascii="Times New Roman" w:hAnsi="Times New Roman" w:cs="Times New Roman"/>
          <w:sz w:val="24"/>
          <w:szCs w:val="24"/>
        </w:rPr>
      </w:pPr>
    </w:p>
    <w:p w14:paraId="33DFCB2B" w14:textId="77777777"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14:paraId="2B8201B2" w14:textId="77777777" w:rsidR="003B41A8" w:rsidRPr="00A602F3" w:rsidRDefault="003B41A8" w:rsidP="00765303">
      <w:pPr>
        <w:spacing w:after="0" w:line="240" w:lineRule="auto"/>
        <w:contextualSpacing/>
        <w:jc w:val="both"/>
        <w:rPr>
          <w:rFonts w:ascii="Times New Roman" w:hAnsi="Times New Roman" w:cs="Times New Roman"/>
          <w:sz w:val="24"/>
          <w:szCs w:val="24"/>
        </w:rPr>
      </w:pPr>
    </w:p>
    <w:p w14:paraId="3587D1AC" w14:textId="77777777"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36"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36"/>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14:paraId="36837C51" w14:textId="77777777"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14:paraId="6D44F82E" w14:textId="77777777"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lastRenderedPageBreak/>
        <w:t>Appendix A</w:t>
      </w:r>
    </w:p>
    <w:p w14:paraId="09F1E4DD" w14:textId="77777777" w:rsidR="00855D9F" w:rsidRPr="001845E4" w:rsidRDefault="00855D9F" w:rsidP="00855D9F">
      <w:pPr>
        <w:spacing w:after="0" w:line="240" w:lineRule="auto"/>
        <w:contextualSpacing/>
        <w:jc w:val="both"/>
        <w:rPr>
          <w:rFonts w:cs="Times New Roman"/>
          <w:b/>
          <w:sz w:val="23"/>
          <w:szCs w:val="23"/>
        </w:rPr>
      </w:pPr>
    </w:p>
    <w:p w14:paraId="1FE5B858" w14:textId="77777777"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14:paraId="4ADDDB70" w14:textId="77777777" w:rsidR="00855D9F" w:rsidRPr="001845E4" w:rsidRDefault="00855D9F" w:rsidP="00855D9F">
      <w:pPr>
        <w:spacing w:after="0" w:line="240" w:lineRule="auto"/>
        <w:contextualSpacing/>
        <w:jc w:val="both"/>
        <w:rPr>
          <w:rFonts w:cs="Times New Roman"/>
          <w:sz w:val="23"/>
          <w:szCs w:val="23"/>
        </w:rPr>
      </w:pPr>
    </w:p>
    <w:p w14:paraId="3C383EDD" w14:textId="3CC9E4B0"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of the University of Hawaii.  </w:t>
      </w:r>
    </w:p>
    <w:p w14:paraId="54D082B2" w14:textId="77777777" w:rsidR="00855D9F" w:rsidRPr="001845E4" w:rsidRDefault="00855D9F" w:rsidP="00855D9F">
      <w:pPr>
        <w:spacing w:after="0" w:line="240" w:lineRule="auto"/>
        <w:contextualSpacing/>
        <w:jc w:val="both"/>
        <w:rPr>
          <w:rFonts w:cs="Times New Roman"/>
          <w:sz w:val="23"/>
          <w:szCs w:val="23"/>
        </w:rPr>
      </w:pPr>
    </w:p>
    <w:p w14:paraId="5E32BB68"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14:paraId="5B4C6F54" w14:textId="77777777" w:rsidR="00855D9F" w:rsidRPr="001845E4" w:rsidRDefault="00855D9F" w:rsidP="00855D9F">
      <w:pPr>
        <w:spacing w:after="0" w:line="240" w:lineRule="auto"/>
        <w:contextualSpacing/>
        <w:jc w:val="both"/>
        <w:rPr>
          <w:rFonts w:cs="Times New Roman"/>
          <w:sz w:val="23"/>
          <w:szCs w:val="23"/>
        </w:rPr>
      </w:pPr>
    </w:p>
    <w:p w14:paraId="1E57CE99" w14:textId="317402CF"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210630">
        <w:rPr>
          <w:rFonts w:cs="Times New Roman"/>
          <w:sz w:val="23"/>
          <w:szCs w:val="23"/>
        </w:rPr>
        <w:t>6</w:t>
      </w:r>
      <w:r w:rsidRPr="001845E4">
        <w:rPr>
          <w:rFonts w:cs="Times New Roman"/>
          <w:sz w:val="23"/>
          <w:szCs w:val="23"/>
        </w:rPr>
        <w:t xml:space="preserve"> of the RFP, including Attachments.</w:t>
      </w:r>
    </w:p>
    <w:p w14:paraId="299D7855" w14:textId="77777777" w:rsidR="00855D9F" w:rsidRPr="001845E4" w:rsidRDefault="00855D9F" w:rsidP="00855D9F">
      <w:pPr>
        <w:spacing w:after="0" w:line="240" w:lineRule="auto"/>
        <w:contextualSpacing/>
        <w:jc w:val="both"/>
        <w:rPr>
          <w:rFonts w:cs="Times New Roman"/>
          <w:sz w:val="23"/>
          <w:szCs w:val="23"/>
        </w:rPr>
      </w:pPr>
    </w:p>
    <w:p w14:paraId="191E29ED" w14:textId="77777777"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14:paraId="353B22CB" w14:textId="77777777" w:rsidR="00855D9F" w:rsidRPr="001845E4" w:rsidRDefault="00855D9F" w:rsidP="00855D9F">
      <w:pPr>
        <w:spacing w:after="0" w:line="240" w:lineRule="auto"/>
        <w:contextualSpacing/>
        <w:jc w:val="both"/>
        <w:rPr>
          <w:rFonts w:cs="Times New Roman"/>
          <w:sz w:val="23"/>
          <w:szCs w:val="23"/>
        </w:rPr>
      </w:pPr>
    </w:p>
    <w:p w14:paraId="38B29A57"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14:paraId="36D7D838" w14:textId="77777777" w:rsidR="00855D9F" w:rsidRPr="001845E4" w:rsidRDefault="00855D9F" w:rsidP="00855D9F">
      <w:pPr>
        <w:spacing w:after="0" w:line="240" w:lineRule="auto"/>
        <w:contextualSpacing/>
        <w:jc w:val="both"/>
        <w:rPr>
          <w:rFonts w:cs="Times New Roman"/>
          <w:sz w:val="23"/>
          <w:szCs w:val="23"/>
        </w:rPr>
      </w:pPr>
    </w:p>
    <w:p w14:paraId="118EA34E" w14:textId="77777777"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14:paraId="281B9B57" w14:textId="77777777"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14:paraId="46230E54" w14:textId="77777777" w:rsidR="00855D9F" w:rsidRPr="001845E4" w:rsidRDefault="00855D9F" w:rsidP="00855D9F">
      <w:pPr>
        <w:spacing w:after="0" w:line="240" w:lineRule="auto"/>
        <w:contextualSpacing/>
        <w:jc w:val="both"/>
        <w:rPr>
          <w:rFonts w:cs="Times New Roman"/>
          <w:sz w:val="23"/>
          <w:szCs w:val="23"/>
        </w:rPr>
      </w:pPr>
    </w:p>
    <w:p w14:paraId="49E98F6C" w14:textId="77777777"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202FF316"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14:paraId="6A8D4617" w14:textId="77777777" w:rsidR="00855D9F" w:rsidRPr="001845E4" w:rsidRDefault="00855D9F" w:rsidP="00855D9F">
      <w:pPr>
        <w:spacing w:after="0" w:line="240" w:lineRule="auto"/>
        <w:contextualSpacing/>
        <w:jc w:val="both"/>
        <w:rPr>
          <w:rFonts w:cs="Times New Roman"/>
          <w:sz w:val="23"/>
          <w:szCs w:val="23"/>
        </w:rPr>
      </w:pPr>
    </w:p>
    <w:p w14:paraId="48C6DBE9" w14:textId="77777777"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14:paraId="0FEF67A4"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14:paraId="6E67CAED" w14:textId="77777777" w:rsidR="00855D9F" w:rsidRPr="001845E4" w:rsidRDefault="00855D9F" w:rsidP="00855D9F">
      <w:pPr>
        <w:spacing w:after="0" w:line="240" w:lineRule="auto"/>
        <w:contextualSpacing/>
        <w:jc w:val="both"/>
        <w:rPr>
          <w:rFonts w:cs="Times New Roman"/>
          <w:sz w:val="23"/>
          <w:szCs w:val="23"/>
        </w:rPr>
      </w:pPr>
    </w:p>
    <w:p w14:paraId="1EE0E9D3" w14:textId="77777777"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14:paraId="357703B8" w14:textId="77777777"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14:paraId="31D668EF" w14:textId="77777777" w:rsidR="00855D9F" w:rsidRPr="001845E4" w:rsidRDefault="00855D9F" w:rsidP="00855D9F">
      <w:pPr>
        <w:spacing w:after="0" w:line="240" w:lineRule="auto"/>
        <w:contextualSpacing/>
        <w:jc w:val="both"/>
        <w:rPr>
          <w:rFonts w:cs="Times New Roman"/>
          <w:sz w:val="23"/>
          <w:szCs w:val="23"/>
        </w:rPr>
      </w:pPr>
    </w:p>
    <w:p w14:paraId="0984706B" w14:textId="77777777"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14:paraId="38D9794F" w14:textId="77777777"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14:paraId="0A0FADA2" w14:textId="77777777"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14:paraId="1684E2D7" w14:textId="77777777" w:rsidR="00855D9F" w:rsidRPr="001845E4" w:rsidRDefault="00855D9F" w:rsidP="00855D9F">
      <w:pPr>
        <w:spacing w:after="0" w:line="240" w:lineRule="auto"/>
        <w:contextualSpacing/>
        <w:jc w:val="both"/>
        <w:rPr>
          <w:rFonts w:cs="Times New Roman"/>
          <w:sz w:val="23"/>
          <w:szCs w:val="23"/>
        </w:rPr>
      </w:pPr>
    </w:p>
    <w:p w14:paraId="02FF146C" w14:textId="77777777"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14:paraId="0EBF1D33" w14:textId="77777777"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14:paraId="54CFD637" w14:textId="77777777" w:rsidR="00855D9F" w:rsidRPr="001845E4" w:rsidRDefault="00855D9F" w:rsidP="00855D9F">
      <w:pPr>
        <w:spacing w:after="0" w:line="240" w:lineRule="auto"/>
        <w:contextualSpacing/>
        <w:jc w:val="both"/>
        <w:rPr>
          <w:rFonts w:cs="Times New Roman"/>
          <w:sz w:val="23"/>
          <w:szCs w:val="23"/>
        </w:rPr>
      </w:pPr>
    </w:p>
    <w:p w14:paraId="4459DEA9" w14:textId="77777777"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14:paraId="46BFDBB3"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14:paraId="495C47DB" w14:textId="77777777" w:rsidR="00855D9F" w:rsidRPr="001845E4" w:rsidRDefault="00855D9F" w:rsidP="00855D9F">
      <w:pPr>
        <w:spacing w:after="0" w:line="240" w:lineRule="auto"/>
        <w:contextualSpacing/>
        <w:jc w:val="both"/>
        <w:rPr>
          <w:rFonts w:cs="Times New Roman"/>
          <w:sz w:val="23"/>
          <w:szCs w:val="23"/>
        </w:rPr>
      </w:pPr>
    </w:p>
    <w:p w14:paraId="743D70A0" w14:textId="77777777"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14:paraId="7416A2AF" w14:textId="77777777"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14:paraId="236BF775" w14:textId="77777777"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14:paraId="0000FBEE" w14:textId="77777777"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lastRenderedPageBreak/>
        <w:t>Appendix B</w:t>
      </w:r>
    </w:p>
    <w:p w14:paraId="40CD8452" w14:textId="77777777" w:rsidR="00A3313F" w:rsidRPr="001845E4" w:rsidRDefault="00A3313F" w:rsidP="00A3313F">
      <w:pPr>
        <w:spacing w:after="0" w:line="240" w:lineRule="auto"/>
        <w:contextualSpacing/>
        <w:jc w:val="center"/>
        <w:rPr>
          <w:rFonts w:cs="Times New Roman"/>
          <w:b/>
          <w:sz w:val="23"/>
          <w:szCs w:val="23"/>
        </w:rPr>
      </w:pPr>
    </w:p>
    <w:p w14:paraId="275A13BC" w14:textId="77777777"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14:paraId="45B3E1BF" w14:textId="77777777"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14:paraId="20E83D0C" w14:textId="77777777" w:rsidR="00A3313F" w:rsidRPr="001845E4" w:rsidRDefault="00A3313F" w:rsidP="00A3313F">
      <w:pPr>
        <w:spacing w:after="0" w:line="240" w:lineRule="auto"/>
        <w:contextualSpacing/>
        <w:jc w:val="center"/>
        <w:rPr>
          <w:rFonts w:cs="Times New Roman"/>
          <w:i/>
          <w:sz w:val="23"/>
          <w:szCs w:val="23"/>
        </w:rPr>
      </w:pPr>
    </w:p>
    <w:p w14:paraId="087AB4FA" w14:textId="77777777" w:rsidR="00A3313F" w:rsidRPr="001845E4" w:rsidRDefault="00A3313F" w:rsidP="00A3313F">
      <w:pPr>
        <w:spacing w:after="0" w:line="240" w:lineRule="auto"/>
        <w:contextualSpacing/>
        <w:rPr>
          <w:rFonts w:cs="Times New Roman"/>
          <w:sz w:val="23"/>
          <w:szCs w:val="23"/>
        </w:rPr>
      </w:pPr>
    </w:p>
    <w:p w14:paraId="667D9676" w14:textId="77777777"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14:paraId="7B021D2E" w14:textId="77777777"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14:paraId="1B2678A1" w14:textId="77777777"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14:paraId="2DEE8956" w14:textId="77777777"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14:paraId="331781B5" w14:textId="77777777"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14:paraId="27D7D1F3" w14:textId="77777777"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14:paraId="1D9E1EE9" w14:textId="77777777"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14:paraId="56149CF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14:paraId="6FD7BFFF"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42ED7FEA" w14:textId="77777777"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2C510B9A" w14:textId="77777777"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14:paraId="3C36D362" w14:textId="77777777"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14:paraId="1E583889" w14:textId="77777777"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14:paraId="397DA2C2" w14:textId="77777777"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14:paraId="23D9AECA" w14:textId="77777777"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lastRenderedPageBreak/>
        <w:t>Appendix C</w:t>
      </w:r>
    </w:p>
    <w:p w14:paraId="71134BB4" w14:textId="77777777"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14:paraId="0C4C2DCF" w14:textId="77777777"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14:paraId="61860396" w14:textId="77777777"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14:paraId="6D4483D5" w14:textId="77777777"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14:paraId="78826342" w14:textId="77777777"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14:paraId="3D26D5EF" w14:textId="77777777"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14:paraId="15EA0E83" w14:textId="77777777"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14:paraId="4F3B8584" w14:textId="77777777"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14:paraId="397DEF32" w14:textId="77777777"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14:paraId="2F4E2DA0" w14:textId="77777777" w:rsidR="00CE7BF8" w:rsidRPr="00A602F3" w:rsidRDefault="00CE7BF8" w:rsidP="00E866E2">
      <w:pPr>
        <w:spacing w:after="0" w:line="480" w:lineRule="auto"/>
        <w:rPr>
          <w:rFonts w:ascii="Times New Roman" w:hAnsi="Times New Roman" w:cs="Times New Roman"/>
          <w:sz w:val="24"/>
          <w:szCs w:val="24"/>
          <w:highlight w:val="yellow"/>
        </w:rPr>
      </w:pPr>
    </w:p>
    <w:p w14:paraId="65393282" w14:textId="77777777" w:rsidR="009911BC" w:rsidRPr="00A602F3" w:rsidRDefault="009911BC" w:rsidP="00E866E2">
      <w:pPr>
        <w:spacing w:after="0" w:line="480" w:lineRule="auto"/>
        <w:rPr>
          <w:rFonts w:ascii="Times New Roman" w:hAnsi="Times New Roman" w:cs="Times New Roman"/>
          <w:sz w:val="24"/>
          <w:szCs w:val="24"/>
          <w:highlight w:val="yellow"/>
        </w:rPr>
      </w:pPr>
    </w:p>
    <w:p w14:paraId="5E5387D5" w14:textId="77777777" w:rsidR="00187B2E" w:rsidRPr="00A602F3" w:rsidRDefault="00187B2E" w:rsidP="00E866E2">
      <w:pPr>
        <w:spacing w:after="0" w:line="480" w:lineRule="auto"/>
        <w:rPr>
          <w:rFonts w:ascii="Times New Roman" w:hAnsi="Times New Roman" w:cs="Times New Roman"/>
          <w:sz w:val="24"/>
          <w:szCs w:val="24"/>
          <w:highlight w:val="yellow"/>
        </w:rPr>
      </w:pPr>
    </w:p>
    <w:p w14:paraId="458ED1B7" w14:textId="77777777" w:rsidR="00187B2E" w:rsidRPr="00A602F3" w:rsidRDefault="00187B2E" w:rsidP="003128B4">
      <w:pPr>
        <w:spacing w:after="0"/>
        <w:rPr>
          <w:rFonts w:ascii="Times New Roman" w:hAnsi="Times New Roman" w:cs="Times New Roman"/>
          <w:highlight w:val="yellow"/>
        </w:rPr>
        <w:sectPr w:rsidR="00187B2E" w:rsidRPr="00A602F3">
          <w:headerReference w:type="default" r:id="rId21"/>
          <w:pgSz w:w="12240" w:h="15840"/>
          <w:pgMar w:top="980" w:right="1320" w:bottom="1480" w:left="1680" w:header="748" w:footer="1299" w:gutter="0"/>
          <w:cols w:space="720"/>
          <w:formProt w:val="0"/>
        </w:sectPr>
      </w:pPr>
    </w:p>
    <w:p w14:paraId="1310436F" w14:textId="77777777" w:rsidR="00187B2E" w:rsidRPr="00A602F3" w:rsidRDefault="006F7090" w:rsidP="00D40E0B">
      <w:pPr>
        <w:pStyle w:val="Heading1"/>
        <w:jc w:val="center"/>
        <w:rPr>
          <w:rFonts w:cs="Times New Roman"/>
          <w:sz w:val="27"/>
          <w:szCs w:val="27"/>
        </w:rPr>
      </w:pPr>
      <w:bookmarkStart w:id="37" w:name="_Toc440358026"/>
      <w:r w:rsidRPr="00A602F3">
        <w:rPr>
          <w:rFonts w:cs="Times New Roman"/>
          <w:sz w:val="27"/>
          <w:szCs w:val="27"/>
        </w:rPr>
        <w:lastRenderedPageBreak/>
        <w:t>SECTION 4 – EVALUATION OF PROPOSALS AND BASIS FOR AWARD</w:t>
      </w:r>
      <w:bookmarkEnd w:id="37"/>
    </w:p>
    <w:p w14:paraId="71F7A6A7" w14:textId="77777777" w:rsidR="00FD676B" w:rsidRPr="00A602F3" w:rsidRDefault="00FD676B" w:rsidP="00FD676B">
      <w:pPr>
        <w:spacing w:after="0" w:line="200" w:lineRule="exact"/>
        <w:jc w:val="center"/>
        <w:rPr>
          <w:rFonts w:ascii="Times New Roman" w:hAnsi="Times New Roman" w:cs="Times New Roman"/>
          <w:b/>
          <w:sz w:val="24"/>
          <w:szCs w:val="24"/>
          <w:highlight w:val="yellow"/>
        </w:rPr>
      </w:pPr>
    </w:p>
    <w:p w14:paraId="44C150C0" w14:textId="77777777" w:rsidR="00187B2E" w:rsidRPr="00A602F3" w:rsidRDefault="00187B2E">
      <w:pPr>
        <w:spacing w:before="2" w:after="0" w:line="240" w:lineRule="exact"/>
        <w:rPr>
          <w:rFonts w:ascii="Times New Roman" w:hAnsi="Times New Roman" w:cs="Times New Roman"/>
          <w:sz w:val="24"/>
          <w:szCs w:val="24"/>
        </w:rPr>
      </w:pPr>
    </w:p>
    <w:p w14:paraId="4743A7CC"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14:paraId="098912FB" w14:textId="77777777" w:rsidR="00187B2E" w:rsidRPr="00A602F3" w:rsidRDefault="00187B2E" w:rsidP="00AD39B2">
      <w:pPr>
        <w:spacing w:before="18" w:after="0" w:line="220" w:lineRule="exact"/>
        <w:rPr>
          <w:rFonts w:ascii="Times New Roman" w:hAnsi="Times New Roman" w:cs="Times New Roman"/>
        </w:rPr>
      </w:pPr>
    </w:p>
    <w:p w14:paraId="6AA9E0CD" w14:textId="77777777"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38"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8"/>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39"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39"/>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0"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0"/>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14:paraId="12220C77" w14:textId="77777777" w:rsidR="00187B2E" w:rsidRPr="00A602F3" w:rsidRDefault="00187B2E" w:rsidP="00FD676B">
      <w:pPr>
        <w:spacing w:after="0" w:line="200" w:lineRule="exact"/>
        <w:rPr>
          <w:rFonts w:ascii="Times New Roman" w:hAnsi="Times New Roman" w:cs="Times New Roman"/>
          <w:sz w:val="20"/>
          <w:szCs w:val="20"/>
          <w:highlight w:val="yellow"/>
        </w:rPr>
      </w:pPr>
    </w:p>
    <w:p w14:paraId="3F44EB9A"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14:paraId="520F3987" w14:textId="77777777" w:rsidR="00187B2E" w:rsidRPr="00A602F3" w:rsidRDefault="00187B2E" w:rsidP="00FD676B">
      <w:pPr>
        <w:spacing w:after="0" w:line="220" w:lineRule="exact"/>
        <w:rPr>
          <w:rFonts w:ascii="Times New Roman" w:hAnsi="Times New Roman" w:cs="Times New Roman"/>
          <w:highlight w:val="yellow"/>
        </w:rPr>
      </w:pPr>
    </w:p>
    <w:p w14:paraId="2D1ECDEE" w14:textId="5801411E"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14:paraId="11CEEDCB" w14:textId="77777777" w:rsidR="00187B2E" w:rsidRPr="00A602F3" w:rsidRDefault="00187B2E">
      <w:pPr>
        <w:spacing w:after="0" w:line="200" w:lineRule="exact"/>
        <w:rPr>
          <w:rFonts w:ascii="Times New Roman" w:hAnsi="Times New Roman" w:cs="Times New Roman"/>
          <w:sz w:val="20"/>
          <w:szCs w:val="20"/>
          <w:highlight w:val="yellow"/>
        </w:rPr>
      </w:pPr>
    </w:p>
    <w:p w14:paraId="4A853F6A" w14:textId="77777777" w:rsidR="00187B2E" w:rsidRPr="00A602F3" w:rsidRDefault="00187B2E">
      <w:pPr>
        <w:spacing w:after="0" w:line="200" w:lineRule="exact"/>
        <w:rPr>
          <w:rFonts w:ascii="Times New Roman" w:hAnsi="Times New Roman" w:cs="Times New Roman"/>
          <w:sz w:val="20"/>
          <w:szCs w:val="20"/>
          <w:highlight w:val="yellow"/>
        </w:rPr>
      </w:pPr>
    </w:p>
    <w:p w14:paraId="74DEA7F6" w14:textId="77777777"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14:paraId="1CDE7C22" w14:textId="77777777" w:rsidR="00187B2E" w:rsidRPr="00A602F3" w:rsidRDefault="00187B2E" w:rsidP="00AD39B2">
      <w:pPr>
        <w:spacing w:before="18" w:after="0" w:line="220" w:lineRule="exact"/>
        <w:rPr>
          <w:rFonts w:ascii="Times New Roman" w:hAnsi="Times New Roman" w:cs="Times New Roman"/>
        </w:rPr>
      </w:pPr>
    </w:p>
    <w:p w14:paraId="1E4CF042" w14:textId="77777777"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14:paraId="08A9C788" w14:textId="77777777"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14:paraId="7D391137" w14:textId="77777777">
        <w:trPr>
          <w:trHeight w:hRule="exact" w:val="388"/>
        </w:trPr>
        <w:tc>
          <w:tcPr>
            <w:tcW w:w="2700" w:type="dxa"/>
            <w:tcBorders>
              <w:top w:val="nil"/>
              <w:left w:val="nil"/>
              <w:bottom w:val="nil"/>
              <w:right w:val="nil"/>
            </w:tcBorders>
          </w:tcPr>
          <w:p w14:paraId="74585EAE"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14:paraId="7D3534D7" w14:textId="77777777"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14:paraId="75B06CE4" w14:textId="77777777" w:rsidTr="00377D94">
        <w:trPr>
          <w:trHeight w:hRule="exact" w:val="379"/>
        </w:trPr>
        <w:tc>
          <w:tcPr>
            <w:tcW w:w="2700" w:type="dxa"/>
            <w:tcBorders>
              <w:top w:val="nil"/>
              <w:left w:val="nil"/>
              <w:right w:val="nil"/>
            </w:tcBorders>
          </w:tcPr>
          <w:p w14:paraId="11566797" w14:textId="77777777"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14:paraId="3AD0C207" w14:textId="77777777"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1"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1"/>
          </w:p>
        </w:tc>
      </w:tr>
      <w:tr w:rsidR="00187B2E" w:rsidRPr="00A602F3" w14:paraId="1D7CDF40" w14:textId="77777777" w:rsidTr="00377D94">
        <w:trPr>
          <w:trHeight w:hRule="exact" w:val="334"/>
        </w:trPr>
        <w:tc>
          <w:tcPr>
            <w:tcW w:w="2700" w:type="dxa"/>
            <w:tcBorders>
              <w:top w:val="nil"/>
              <w:left w:val="nil"/>
              <w:right w:val="nil"/>
            </w:tcBorders>
          </w:tcPr>
          <w:p w14:paraId="0C4E6BAE"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14:paraId="3785A7A3" w14:textId="77777777"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2"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2"/>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14:paraId="747042FA" w14:textId="77777777" w:rsidTr="00377D94">
        <w:trPr>
          <w:trHeight w:hRule="exact" w:val="334"/>
        </w:trPr>
        <w:tc>
          <w:tcPr>
            <w:tcW w:w="2700" w:type="dxa"/>
          </w:tcPr>
          <w:p w14:paraId="5A8D5538" w14:textId="77777777"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14:paraId="7B0B1D4E" w14:textId="77777777"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3"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3"/>
          </w:p>
        </w:tc>
      </w:tr>
      <w:tr w:rsidR="00187B2E" w:rsidRPr="00A602F3" w14:paraId="6590BE8C" w14:textId="77777777" w:rsidTr="00377D94">
        <w:trPr>
          <w:trHeight w:hRule="exact" w:val="334"/>
        </w:trPr>
        <w:tc>
          <w:tcPr>
            <w:tcW w:w="2700" w:type="dxa"/>
          </w:tcPr>
          <w:p w14:paraId="11C66496" w14:textId="77777777"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14:paraId="030D9A66"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p w14:paraId="3BE8EE9B" w14:textId="77777777"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14:paraId="721688F3" w14:textId="77777777"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44"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p>
        </w:tc>
      </w:tr>
      <w:tr w:rsidR="00377D94" w:rsidRPr="00A602F3" w14:paraId="36CD83F5" w14:textId="77777777" w:rsidTr="00377D94">
        <w:trPr>
          <w:trHeight w:hRule="exact" w:val="272"/>
        </w:trPr>
        <w:tc>
          <w:tcPr>
            <w:tcW w:w="2700" w:type="dxa"/>
          </w:tcPr>
          <w:p w14:paraId="7CEAECD4" w14:textId="77777777"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14:paraId="5B8C7767" w14:textId="77777777"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14:paraId="054C2A2B" w14:textId="77777777" w:rsidR="00187B2E" w:rsidRPr="00A602F3" w:rsidRDefault="00187B2E" w:rsidP="00AD39B2">
      <w:pPr>
        <w:spacing w:before="6" w:after="0" w:line="110" w:lineRule="exact"/>
        <w:rPr>
          <w:rFonts w:ascii="Times New Roman" w:hAnsi="Times New Roman" w:cs="Times New Roman"/>
          <w:sz w:val="24"/>
          <w:szCs w:val="24"/>
        </w:rPr>
      </w:pPr>
    </w:p>
    <w:p w14:paraId="55FA7721" w14:textId="77777777"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14:paraId="04B92015" w14:textId="77777777"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14:paraId="4D10791B"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14:paraId="0C02D27C" w14:textId="77777777"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14:paraId="63519212" w14:textId="77777777"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14:paraId="4B5DB121" w14:textId="77777777"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14:paraId="64610ABD" w14:textId="77777777" w:rsidR="00187B2E" w:rsidRPr="00A602F3" w:rsidRDefault="00187B2E">
      <w:pPr>
        <w:spacing w:after="0" w:line="200" w:lineRule="exact"/>
        <w:rPr>
          <w:rFonts w:ascii="Times New Roman" w:hAnsi="Times New Roman" w:cs="Times New Roman"/>
          <w:sz w:val="20"/>
          <w:szCs w:val="20"/>
        </w:rPr>
      </w:pPr>
    </w:p>
    <w:p w14:paraId="79E5E6FF" w14:textId="77777777"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14:paraId="2AFB9647"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03DBCBE3" w14:textId="77777777"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14:paraId="222971B3" w14:textId="77777777"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14:paraId="51AE7C9F"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0C0E8C1" w14:textId="77777777"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45"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45"/>
          </w:p>
        </w:tc>
        <w:tc>
          <w:tcPr>
            <w:tcW w:w="3358" w:type="dxa"/>
            <w:tcBorders>
              <w:top w:val="single" w:sz="4" w:space="0" w:color="000000"/>
              <w:left w:val="single" w:sz="4" w:space="0" w:color="000000"/>
              <w:bottom w:val="single" w:sz="4" w:space="0" w:color="000000"/>
              <w:right w:val="single" w:sz="4" w:space="0" w:color="000000"/>
            </w:tcBorders>
          </w:tcPr>
          <w:p w14:paraId="53ADE81D" w14:textId="77777777"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7E42058E"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DEFC2AB"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20BEAF8"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699C601F"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45DC1425"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6FD9726"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4D7BE32E"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F2084D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D95F8F1"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14:paraId="0B2AD0ED"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4C74D4E" w14:textId="77777777"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CED6AE7" w14:textId="77777777"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049DBFA3" w14:textId="77777777"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35BCC3FB"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2CD71C9" w14:textId="77777777"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lastRenderedPageBreak/>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14:paraId="0E92EDE3"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2E2A653B"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5B7359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08FF804"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42EFA135"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2B7A4F9E"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E4D34CF"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1D63D756"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7E0852B1"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059502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46B75A93"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A48AD73"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132D8E2"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976B6AE"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031A98A4"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2E5E79E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5A4B3169" w14:textId="77777777" w:rsidR="00EE2F7E" w:rsidRPr="00A602F3" w:rsidRDefault="00EE2F7E">
      <w:pPr>
        <w:spacing w:after="0" w:line="120" w:lineRule="exact"/>
        <w:rPr>
          <w:rFonts w:ascii="Times New Roman" w:hAnsi="Times New Roman" w:cs="Times New Roman"/>
          <w:sz w:val="12"/>
          <w:szCs w:val="12"/>
          <w:highlight w:val="yellow"/>
        </w:rPr>
      </w:pPr>
    </w:p>
    <w:p w14:paraId="11B38142" w14:textId="77777777"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14:paraId="6E259C70"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2E727AF9" w14:textId="77777777"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78E46C8F" w14:textId="77777777"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14:paraId="20729121"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3EF638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01C93E95"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10414975"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66365EE7"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EE3B270"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0B4959ED"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33ABCE05"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610B585A"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70316B18" w14:textId="77777777" w:rsidTr="00507950">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14:paraId="180B9BC9"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10643AD3"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14:paraId="634CFAF9" w14:textId="77777777" w:rsidTr="00507950">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14:paraId="32E66BA2" w14:textId="77777777"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14:paraId="4CBBFFB1" w14:textId="77777777"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14:paraId="1B44FBD9" w14:textId="77777777" w:rsidR="00EE2F7E" w:rsidRPr="00A602F3" w:rsidRDefault="00EE2F7E">
      <w:pPr>
        <w:spacing w:after="0" w:line="120" w:lineRule="exact"/>
        <w:rPr>
          <w:rFonts w:ascii="Times New Roman" w:hAnsi="Times New Roman" w:cs="Times New Roman"/>
          <w:sz w:val="12"/>
          <w:szCs w:val="12"/>
          <w:highlight w:val="yellow"/>
        </w:rPr>
      </w:pPr>
    </w:p>
    <w:p w14:paraId="407E820F" w14:textId="77777777" w:rsidR="00EE2F7E" w:rsidRPr="00A602F3" w:rsidRDefault="00EE2F7E">
      <w:pPr>
        <w:spacing w:after="0" w:line="120" w:lineRule="exact"/>
        <w:rPr>
          <w:rFonts w:ascii="Times New Roman" w:hAnsi="Times New Roman" w:cs="Times New Roman"/>
          <w:sz w:val="12"/>
          <w:szCs w:val="12"/>
          <w:highlight w:val="yellow"/>
        </w:rPr>
      </w:pPr>
    </w:p>
    <w:p w14:paraId="50504533" w14:textId="77777777" w:rsidR="00187B2E" w:rsidRPr="00A602F3" w:rsidRDefault="00187B2E">
      <w:pPr>
        <w:spacing w:after="0" w:line="200" w:lineRule="exact"/>
        <w:rPr>
          <w:rFonts w:ascii="Times New Roman" w:hAnsi="Times New Roman" w:cs="Times New Roman"/>
          <w:sz w:val="20"/>
          <w:szCs w:val="20"/>
          <w:highlight w:val="yellow"/>
        </w:rPr>
      </w:pPr>
    </w:p>
    <w:p w14:paraId="327BA7DE" w14:textId="77777777"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14:paraId="4CE3D088" w14:textId="77777777" w:rsidR="00EE2F7E" w:rsidRPr="00A602F3" w:rsidRDefault="00EE2F7E">
      <w:pPr>
        <w:spacing w:before="3" w:after="0" w:line="240" w:lineRule="exact"/>
        <w:rPr>
          <w:rFonts w:ascii="Times New Roman" w:hAnsi="Times New Roman" w:cs="Times New Roman"/>
          <w:sz w:val="24"/>
          <w:szCs w:val="24"/>
        </w:rPr>
      </w:pPr>
    </w:p>
    <w:p w14:paraId="5AC3C5ED" w14:textId="77777777"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14:paraId="238CEABE" w14:textId="77777777"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14:paraId="70164619" w14:textId="77777777"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14:paraId="218C2D70" w14:textId="77777777"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14:paraId="19B7DB03" w14:textId="77777777" w:rsidR="00187B2E" w:rsidRPr="00A602F3" w:rsidRDefault="00187B2E">
      <w:pPr>
        <w:spacing w:before="18" w:after="0" w:line="220" w:lineRule="exact"/>
        <w:rPr>
          <w:rFonts w:ascii="Times New Roman" w:hAnsi="Times New Roman" w:cs="Times New Roman"/>
        </w:rPr>
      </w:pPr>
    </w:p>
    <w:p w14:paraId="3D59B3D8" w14:textId="77777777"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14:paraId="35553053" w14:textId="77777777" w:rsidR="00187B2E" w:rsidRPr="00A602F3" w:rsidRDefault="00187B2E">
      <w:pPr>
        <w:spacing w:after="0"/>
        <w:jc w:val="both"/>
        <w:rPr>
          <w:rFonts w:ascii="Times New Roman" w:hAnsi="Times New Roman" w:cs="Times New Roman"/>
          <w:highlight w:val="yellow"/>
        </w:rPr>
      </w:pPr>
    </w:p>
    <w:p w14:paraId="202BA53D"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14:paraId="456EDAC5"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48CB8797" w14:textId="77777777"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14:paraId="431D8565" w14:textId="77777777"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14:paraId="5E934FDA" w14:textId="44B80CC2"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14:paraId="546B4811" w14:textId="77777777"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14:paraId="32B8A744" w14:textId="77777777" w:rsidR="00187B2E" w:rsidRPr="00A602F3" w:rsidRDefault="00187B2E">
      <w:pPr>
        <w:spacing w:before="18" w:after="0" w:line="220" w:lineRule="exact"/>
        <w:rPr>
          <w:rFonts w:ascii="Times New Roman" w:hAnsi="Times New Roman" w:cs="Times New Roman"/>
        </w:rPr>
      </w:pPr>
    </w:p>
    <w:p w14:paraId="70F5B58A" w14:textId="77777777"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14:paraId="1D42672C" w14:textId="77777777"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14:paraId="177CB62A" w14:textId="77777777"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14:paraId="26651F0F" w14:textId="77777777"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14:paraId="106545F6" w14:textId="77777777"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1839BB19" w14:textId="77777777"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14:paraId="79CB618E" w14:textId="77777777" w:rsidR="00187B2E" w:rsidRPr="00A602F3" w:rsidRDefault="00187B2E" w:rsidP="00AD39B2">
      <w:pPr>
        <w:spacing w:after="0" w:line="240" w:lineRule="exact"/>
        <w:rPr>
          <w:rFonts w:ascii="Times New Roman" w:hAnsi="Times New Roman" w:cs="Times New Roman"/>
          <w:sz w:val="24"/>
          <w:szCs w:val="24"/>
        </w:rPr>
      </w:pPr>
    </w:p>
    <w:p w14:paraId="0A6A7CA0" w14:textId="77777777"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lastRenderedPageBreak/>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14:paraId="323BB94D" w14:textId="77777777"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14:paraId="38409B23" w14:textId="77777777" w:rsidR="000017D8" w:rsidRPr="00E24BAB" w:rsidRDefault="00D40E0B" w:rsidP="00BF2061">
      <w:pPr>
        <w:pStyle w:val="Heading1"/>
        <w:jc w:val="center"/>
        <w:rPr>
          <w:rFonts w:eastAsia="Times New Roman" w:cs="Times New Roman"/>
        </w:rPr>
      </w:pPr>
      <w:bookmarkStart w:id="46" w:name="_Toc440358027"/>
      <w:r w:rsidRPr="00A602F3">
        <w:rPr>
          <w:rFonts w:eastAsia="Times New Roman" w:cs="Times New Roman"/>
        </w:rPr>
        <w:lastRenderedPageBreak/>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46"/>
    </w:p>
    <w:p w14:paraId="218C513A" w14:textId="77777777"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14:paraId="1F14EACD" w14:textId="77777777" w:rsidR="00187B2E" w:rsidRDefault="00187B2E">
      <w:pPr>
        <w:spacing w:after="0" w:line="200" w:lineRule="exact"/>
        <w:rPr>
          <w:rFonts w:ascii="Times New Roman" w:hAnsi="Times New Roman" w:cs="Times New Roman"/>
          <w:sz w:val="20"/>
          <w:szCs w:val="20"/>
        </w:rPr>
      </w:pPr>
    </w:p>
    <w:p w14:paraId="00806DF4" w14:textId="77777777" w:rsidR="00E24BAB" w:rsidRPr="00A602F3" w:rsidRDefault="00E24BAB">
      <w:pPr>
        <w:spacing w:after="0" w:line="200" w:lineRule="exact"/>
        <w:rPr>
          <w:rFonts w:ascii="Times New Roman" w:hAnsi="Times New Roman" w:cs="Times New Roman"/>
          <w:sz w:val="20"/>
          <w:szCs w:val="20"/>
        </w:rPr>
      </w:pPr>
    </w:p>
    <w:p w14:paraId="5A06D4F3" w14:textId="77777777"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14:paraId="532447AB" w14:textId="77777777"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14:paraId="31DE44D0" w14:textId="77777777"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3702A34C" w14:textId="77777777"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14:paraId="7B3F7C3D"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4D8E2400" w14:textId="77777777"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6107E6F2" w14:textId="77777777" w:rsidR="00187B2E" w:rsidRPr="00A602F3" w:rsidRDefault="00187B2E">
      <w:pPr>
        <w:spacing w:before="2" w:after="0" w:line="170" w:lineRule="exact"/>
        <w:rPr>
          <w:rFonts w:ascii="Times New Roman" w:hAnsi="Times New Roman" w:cs="Times New Roman"/>
          <w:sz w:val="17"/>
          <w:szCs w:val="17"/>
        </w:rPr>
      </w:pPr>
    </w:p>
    <w:p w14:paraId="0733AEAE" w14:textId="77777777" w:rsidR="00187B2E" w:rsidRPr="00A602F3" w:rsidRDefault="00187B2E">
      <w:pPr>
        <w:spacing w:after="0" w:line="200" w:lineRule="exact"/>
        <w:rPr>
          <w:rFonts w:ascii="Times New Roman" w:hAnsi="Times New Roman" w:cs="Times New Roman"/>
          <w:sz w:val="20"/>
          <w:szCs w:val="20"/>
        </w:rPr>
      </w:pPr>
    </w:p>
    <w:p w14:paraId="64C0F7BD" w14:textId="77777777"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59ED0625" w14:textId="77777777"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14:paraId="75119646" w14:textId="77777777" w:rsidR="009008B3" w:rsidRPr="00A602F3" w:rsidRDefault="009008B3" w:rsidP="009008B3">
      <w:pPr>
        <w:spacing w:after="0" w:line="200" w:lineRule="exact"/>
        <w:rPr>
          <w:rFonts w:ascii="Times New Roman" w:hAnsi="Times New Roman" w:cs="Times New Roman"/>
          <w:sz w:val="20"/>
          <w:szCs w:val="20"/>
        </w:rPr>
      </w:pPr>
    </w:p>
    <w:p w14:paraId="3EBEFDA8" w14:textId="77777777"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14:paraId="4015E42F"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22DFA3DC" w14:textId="77777777"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14:paraId="789DFF04" w14:textId="77777777"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14:paraId="604D4353" w14:textId="77777777"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14:paraId="0F1C9F32" w14:textId="77777777"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14:paraId="5814050C"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14:paraId="13128CEE" w14:textId="77777777"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B54BB2" w14:textId="77777777"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B25BF35"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14:paraId="02254267" w14:textId="77777777"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6A711D57" w14:textId="77777777"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14:paraId="107F8E18" w14:textId="77777777"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14:paraId="087AE006" w14:textId="77777777"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rsidSect="00507950">
          <w:pgSz w:w="12240" w:h="15840"/>
          <w:pgMar w:top="980" w:right="1320" w:bottom="1480" w:left="1700" w:header="748" w:footer="1299" w:gutter="0"/>
          <w:cols w:space="720"/>
          <w:formProt w:val="0"/>
        </w:sectPr>
      </w:pPr>
    </w:p>
    <w:p w14:paraId="6CF10D95" w14:textId="77777777"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14:paraId="76A3114D" w14:textId="77777777" w:rsidR="00187B2E" w:rsidRPr="00A602F3" w:rsidRDefault="00CA4DE5" w:rsidP="00D40E0B">
      <w:pPr>
        <w:pStyle w:val="Heading1"/>
        <w:jc w:val="center"/>
        <w:rPr>
          <w:rFonts w:eastAsia="Times New Roman" w:cs="Times New Roman"/>
        </w:rPr>
      </w:pPr>
      <w:bookmarkStart w:id="47" w:name="_Toc440358028"/>
      <w:r w:rsidRPr="00A602F3">
        <w:rPr>
          <w:rFonts w:eastAsia="Times New Roman" w:cs="Times New Roman"/>
        </w:rPr>
        <w:lastRenderedPageBreak/>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47"/>
    </w:p>
    <w:p w14:paraId="68DBA0B2" w14:textId="77777777" w:rsidR="00254D5D" w:rsidRPr="00A602F3" w:rsidRDefault="00254D5D" w:rsidP="00507950">
      <w:pPr>
        <w:tabs>
          <w:tab w:val="left" w:pos="540"/>
        </w:tabs>
        <w:spacing w:after="0" w:line="240" w:lineRule="auto"/>
        <w:ind w:right="57"/>
        <w:jc w:val="both"/>
        <w:rPr>
          <w:rFonts w:ascii="Times New Roman" w:hAnsi="Times New Roman" w:cs="Times New Roman"/>
        </w:rPr>
      </w:pPr>
    </w:p>
    <w:p w14:paraId="4CB0B1E4"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14:paraId="31A560E1"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14:paraId="3082648B"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14:paraId="1557E2F1" w14:textId="77777777"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67AA0519" w14:textId="77777777"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00929037"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11B33253" w14:textId="77777777"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29E514E" w14:textId="77777777" w:rsidR="003D4F1F" w:rsidRPr="00230157" w:rsidRDefault="003D4F1F" w:rsidP="003D4F1F">
      <w:pPr>
        <w:widowControl/>
        <w:spacing w:after="0" w:line="240" w:lineRule="auto"/>
        <w:rPr>
          <w:rFonts w:ascii="Arial Narrow" w:hAnsi="Arial Narrow"/>
          <w:sz w:val="24"/>
          <w:szCs w:val="24"/>
        </w:rPr>
      </w:pPr>
    </w:p>
    <w:p w14:paraId="2EA1D053"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0C1DE14" w14:textId="77777777" w:rsidR="003D4F1F" w:rsidRPr="00230157" w:rsidRDefault="003D4F1F" w:rsidP="003D4F1F">
      <w:pPr>
        <w:widowControl/>
        <w:spacing w:after="0" w:line="240" w:lineRule="auto"/>
        <w:rPr>
          <w:rFonts w:ascii="Arial Narrow" w:hAnsi="Arial Narrow"/>
          <w:sz w:val="24"/>
          <w:szCs w:val="24"/>
        </w:rPr>
      </w:pPr>
    </w:p>
    <w:p w14:paraId="78715FE5" w14:textId="77777777"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14:paraId="3078C659"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45E00A7"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lastRenderedPageBreak/>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14:paraId="454BC29C" w14:textId="77777777"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14:paraId="0675C081"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6E66C291" w14:textId="77777777"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14:paraId="77432D3B"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72B3AAD" w14:textId="77777777"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14:paraId="0076DDA3" w14:textId="77777777"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14:paraId="6B216112"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14:paraId="7A95EBD8" w14:textId="6D8FB97D"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w:t>
      </w:r>
      <w:r w:rsidR="003F4347" w:rsidRPr="004C773E">
        <w:rPr>
          <w:rFonts w:ascii="Arial Narrow" w:hAnsi="Arial Narrow"/>
          <w:sz w:val="24"/>
          <w:szCs w:val="24"/>
        </w:rPr>
        <w:t xml:space="preserve">including the University of Hawaii, </w:t>
      </w:r>
      <w:r w:rsidRPr="00230157">
        <w:rPr>
          <w:rFonts w:ascii="Arial Narrow" w:hAnsi="Arial Narrow"/>
          <w:sz w:val="24"/>
          <w:szCs w:val="24"/>
        </w:rPr>
        <w:t>shall be binding on RCUH unless signed by an authorized official of RCUH.</w:t>
      </w:r>
    </w:p>
    <w:p w14:paraId="6485B008"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14:paraId="77BF18C4"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14:paraId="79260CB0" w14:textId="11520D6A"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w:t>
      </w:r>
      <w:r w:rsidRPr="00230157">
        <w:rPr>
          <w:rFonts w:ascii="Arial Narrow" w:hAnsi="Arial Narrow"/>
          <w:sz w:val="24"/>
          <w:szCs w:val="24"/>
        </w:rPr>
        <w:lastRenderedPageBreak/>
        <w:t xml:space="preserve">calendar days </w:t>
      </w:r>
      <w:r w:rsidR="009C052D">
        <w:rPr>
          <w:rFonts w:ascii="Arial Narrow" w:hAnsi="Arial Narrow"/>
          <w:sz w:val="24"/>
          <w:szCs w:val="24"/>
        </w:rPr>
        <w:t xml:space="preserve">(or any longer time as specified by RCUH in writing) </w:t>
      </w:r>
      <w:r w:rsidRPr="00230157">
        <w:rPr>
          <w:rFonts w:ascii="Arial Narrow" w:hAnsi="Arial Narrow"/>
          <w:sz w:val="24"/>
          <w:szCs w:val="24"/>
        </w:rPr>
        <w:t xml:space="preserve">before the effective date of termination.  </w:t>
      </w:r>
      <w:r w:rsidR="009C052D">
        <w:rPr>
          <w:rFonts w:ascii="Arial Narrow" w:hAnsi="Arial Narrow"/>
          <w:sz w:val="24"/>
          <w:szCs w:val="24"/>
        </w:rPr>
        <w:t>The notice shall provide CONTRACTOR with an</w:t>
      </w:r>
      <w:r w:rsidR="009C052D" w:rsidRPr="00AA06B0">
        <w:rPr>
          <w:rFonts w:ascii="Arial Narrow" w:hAnsi="Arial Narrow"/>
          <w:sz w:val="24"/>
          <w:szCs w:val="24"/>
        </w:rPr>
        <w:t xml:space="preserve"> opportunity to cure </w:t>
      </w:r>
      <w:r w:rsidR="009C052D">
        <w:rPr>
          <w:rFonts w:ascii="Arial Narrow" w:hAnsi="Arial Narrow"/>
          <w:sz w:val="24"/>
          <w:szCs w:val="24"/>
        </w:rPr>
        <w:t>its</w:t>
      </w:r>
      <w:r w:rsidR="009C052D" w:rsidRPr="00AA06B0">
        <w:rPr>
          <w:rFonts w:ascii="Arial Narrow" w:hAnsi="Arial Narrow"/>
          <w:sz w:val="24"/>
          <w:szCs w:val="24"/>
        </w:rPr>
        <w:t xml:space="preserve"> default </w:t>
      </w:r>
      <w:r w:rsidR="009C052D">
        <w:rPr>
          <w:rFonts w:ascii="Arial Narrow" w:hAnsi="Arial Narrow"/>
          <w:sz w:val="24"/>
          <w:szCs w:val="24"/>
        </w:rPr>
        <w:t>or</w:t>
      </w:r>
      <w:r w:rsidR="009C052D" w:rsidRPr="00AA06B0">
        <w:rPr>
          <w:rFonts w:ascii="Arial Narrow" w:hAnsi="Arial Narrow"/>
          <w:sz w:val="24"/>
          <w:szCs w:val="24"/>
        </w:rPr>
        <w:t xml:space="preserve"> take satisfactory corrective action within the </w:t>
      </w:r>
      <w:r w:rsidR="009C052D">
        <w:rPr>
          <w:rFonts w:ascii="Arial Narrow" w:hAnsi="Arial Narrow"/>
          <w:sz w:val="24"/>
          <w:szCs w:val="24"/>
        </w:rPr>
        <w:t>seven (7) days (or other longer time as specified by RCUH).</w:t>
      </w:r>
      <w:r w:rsidR="009C052D" w:rsidRPr="004C773E">
        <w:rPr>
          <w:rFonts w:ascii="Arial Narrow" w:hAnsi="Arial Narrow"/>
          <w:sz w:val="24"/>
          <w:szCs w:val="24"/>
        </w:rPr>
        <w:t xml:space="preserve">  </w:t>
      </w:r>
      <w:r w:rsidRPr="00230157">
        <w:rPr>
          <w:rFonts w:ascii="Arial Narrow" w:hAnsi="Arial Narrow"/>
          <w:sz w:val="24"/>
          <w:szCs w:val="24"/>
        </w:rPr>
        <w:t xml:space="preserve">In the case of a partial termination, CONTRACTOR shall continue performance of this Agreement to the extent it is not terminated.  </w:t>
      </w:r>
    </w:p>
    <w:p w14:paraId="43C1B4F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478F3D"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14:paraId="494F038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7465EE0"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1B2B09B"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F2E269E"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14:paraId="488C3BFD"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6E6226A" w14:textId="77777777" w:rsidR="00B210B5" w:rsidRPr="00230157" w:rsidRDefault="00B210B5" w:rsidP="00507950">
      <w:pPr>
        <w:pStyle w:val="ListParagraph"/>
        <w:widowControl/>
        <w:numPr>
          <w:ilvl w:val="0"/>
          <w:numId w:val="18"/>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05C31D9E" w14:textId="77777777" w:rsidR="00B210B5" w:rsidRPr="00230157" w:rsidRDefault="00B210B5" w:rsidP="00507950">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2953F976" w14:textId="77777777"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14:paraId="1595ED26"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lastRenderedPageBreak/>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14:paraId="33B79702"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528F727"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14:paraId="2F9E5B53"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92255EB"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546FF3F" w14:textId="77777777"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FBAFCC9" w14:textId="77777777" w:rsidR="00B210B5" w:rsidRPr="00230157" w:rsidRDefault="00B210B5" w:rsidP="00507950">
      <w:pPr>
        <w:pStyle w:val="ListParagraph"/>
        <w:widowControl/>
        <w:numPr>
          <w:ilvl w:val="0"/>
          <w:numId w:val="1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7380903F"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262AAA03"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14:paraId="4DC908EF" w14:textId="3DCBD171"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w:t>
      </w:r>
      <w:r w:rsidR="003F4347" w:rsidRPr="004C773E">
        <w:rPr>
          <w:rFonts w:ascii="Arial Narrow" w:hAnsi="Arial Narrow"/>
          <w:sz w:val="24"/>
          <w:szCs w:val="24"/>
        </w:rPr>
        <w:t>, the University of Hawaii</w:t>
      </w:r>
      <w:r w:rsidRPr="00230157">
        <w:rPr>
          <w:rFonts w:ascii="Arial Narrow" w:hAnsi="Arial Narrow"/>
          <w:sz w:val="24"/>
          <w:szCs w:val="24"/>
        </w:rPr>
        <w:t>,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4689C7B" w14:textId="77777777"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xml:space="preserve">.  No dispute arising under this Agreement may be sued upon by CONTRACTOR until after </w:t>
      </w:r>
      <w:r w:rsidRPr="00230157">
        <w:rPr>
          <w:rFonts w:ascii="Arial Narrow" w:hAnsi="Arial Narrow"/>
          <w:sz w:val="24"/>
          <w:szCs w:val="24"/>
        </w:rPr>
        <w:lastRenderedPageBreak/>
        <w:t>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2C47E47D" w14:textId="77777777"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14:paraId="5D156607" w14:textId="77777777"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18F7F37C" w14:textId="77777777"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14:paraId="7B44A6D2" w14:textId="77777777"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14:paraId="13C0D122"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6723CF27"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14:paraId="63CF0826" w14:textId="77777777" w:rsidR="003D4F1F" w:rsidRPr="00230157" w:rsidRDefault="003D4F1F" w:rsidP="003D4F1F">
      <w:pPr>
        <w:widowControl/>
        <w:spacing w:after="0" w:line="240" w:lineRule="auto"/>
        <w:ind w:left="450"/>
        <w:rPr>
          <w:rFonts w:ascii="Arial Narrow" w:hAnsi="Arial Narrow"/>
          <w:sz w:val="24"/>
          <w:szCs w:val="24"/>
        </w:rPr>
      </w:pPr>
    </w:p>
    <w:p w14:paraId="187872BF" w14:textId="4442170C"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w:t>
      </w:r>
      <w:r w:rsidR="003F4347" w:rsidRPr="004C773E">
        <w:rPr>
          <w:rFonts w:ascii="Arial Narrow" w:hAnsi="Arial Narrow"/>
          <w:sz w:val="24"/>
          <w:szCs w:val="24"/>
        </w:rPr>
        <w:t>The University of Hawaii</w:t>
      </w:r>
      <w:r w:rsidRPr="00230157">
        <w:rPr>
          <w:rFonts w:ascii="Arial Narrow" w:hAnsi="Arial Narrow"/>
          <w:sz w:val="24"/>
          <w:szCs w:val="24"/>
        </w:rPr>
        <w:t xml:space="preserve">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w:t>
      </w:r>
      <w:r w:rsidR="003F4347" w:rsidRPr="004C773E">
        <w:rPr>
          <w:rFonts w:ascii="Arial Narrow" w:hAnsi="Arial Narrow"/>
          <w:sz w:val="24"/>
          <w:szCs w:val="24"/>
        </w:rPr>
        <w:t>the University of Hawaii</w:t>
      </w:r>
      <w:r w:rsidRPr="00230157">
        <w:rPr>
          <w:rFonts w:ascii="Arial Narrow" w:hAnsi="Arial Narrow"/>
          <w:sz w:val="24"/>
          <w:szCs w:val="24"/>
        </w:rPr>
        <w:t xml:space="preserve"> or other required party as the owner of the material, without the need for any additional consideration. </w:t>
      </w:r>
    </w:p>
    <w:p w14:paraId="5FD6D42A"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14:paraId="4F9633BC" w14:textId="77777777"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14:paraId="504BA364" w14:textId="77777777"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14:paraId="00C802FB" w14:textId="77777777"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14:paraId="14270DE2" w14:textId="77777777" w:rsidR="003D4F1F" w:rsidRPr="00230157" w:rsidRDefault="003D4F1F" w:rsidP="00507950">
      <w:pPr>
        <w:ind w:left="1350" w:hanging="360"/>
        <w:rPr>
          <w:rFonts w:ascii="Arial Narrow" w:hAnsi="Arial Narrow"/>
          <w:sz w:val="24"/>
          <w:szCs w:val="24"/>
        </w:rPr>
      </w:pPr>
    </w:p>
    <w:p w14:paraId="394C6182" w14:textId="367B064B"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 xml:space="preserve">Licensing of Patentable Inventions. CONTRACTOR agrees to grant and hereby does grant to </w:t>
      </w:r>
      <w:r w:rsidR="003F4347" w:rsidRPr="004C773E">
        <w:rPr>
          <w:rFonts w:ascii="Arial Narrow" w:hAnsi="Arial Narrow"/>
          <w:sz w:val="24"/>
          <w:szCs w:val="24"/>
        </w:rPr>
        <w:t>the University of Hawaii</w:t>
      </w:r>
      <w:r w:rsidRPr="00230157">
        <w:rPr>
          <w:rFonts w:ascii="Arial Narrow" w:hAnsi="Arial Narrow"/>
          <w:sz w:val="24"/>
          <w:szCs w:val="24"/>
        </w:rPr>
        <w:t xml:space="preserve"> an irrevocable, royalty-free, non-transferable, non-</w:t>
      </w:r>
      <w:r w:rsidRPr="00230157">
        <w:rPr>
          <w:rFonts w:ascii="Arial Narrow" w:hAnsi="Arial Narrow"/>
          <w:sz w:val="24"/>
          <w:szCs w:val="24"/>
        </w:rPr>
        <w:lastRenderedPageBreak/>
        <w:t>exclusive right and license to use, make, have made, and distribute any patentable invention first conceived or reduced to practice in the performance of this Agreement.</w:t>
      </w:r>
    </w:p>
    <w:p w14:paraId="4245855E" w14:textId="77777777" w:rsidR="003D4F1F" w:rsidRPr="00230157" w:rsidRDefault="003D4F1F" w:rsidP="003D4F1F">
      <w:pPr>
        <w:widowControl/>
        <w:spacing w:after="0" w:line="240" w:lineRule="auto"/>
        <w:rPr>
          <w:rFonts w:ascii="Arial Narrow" w:hAnsi="Arial Narrow"/>
          <w:sz w:val="24"/>
          <w:szCs w:val="24"/>
        </w:rPr>
      </w:pPr>
    </w:p>
    <w:p w14:paraId="001A2DBC" w14:textId="16A26F3B"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 xml:space="preserve">Copyrights. </w:t>
      </w:r>
      <w:r w:rsidR="003F4347" w:rsidRPr="004C773E">
        <w:rPr>
          <w:rFonts w:ascii="Arial Narrow" w:hAnsi="Arial Narrow"/>
          <w:sz w:val="24"/>
          <w:szCs w:val="24"/>
        </w:rPr>
        <w:t>The University of Hawaii</w:t>
      </w:r>
      <w:r w:rsidRPr="00230157">
        <w:rPr>
          <w:rFonts w:ascii="Arial Narrow" w:hAnsi="Arial Narrow"/>
          <w:sz w:val="24"/>
          <w:szCs w:val="24"/>
        </w:rPr>
        <w:t xml:space="preserve">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w:t>
      </w:r>
      <w:r w:rsidR="003F4347" w:rsidRPr="004C773E">
        <w:rPr>
          <w:rFonts w:ascii="Arial Narrow" w:hAnsi="Arial Narrow"/>
          <w:sz w:val="24"/>
          <w:szCs w:val="24"/>
        </w:rPr>
        <w:t>the University of Hawaii</w:t>
      </w:r>
      <w:r w:rsidRPr="00230157">
        <w:rPr>
          <w:rFonts w:ascii="Arial Narrow" w:hAnsi="Arial Narrow"/>
          <w:sz w:val="24"/>
          <w:szCs w:val="24"/>
        </w:rPr>
        <w:t xml:space="preserve"> any and all copyrights in and to the material.  If determined by RCUH</w:t>
      </w:r>
      <w:r w:rsidR="009C052D">
        <w:rPr>
          <w:rFonts w:ascii="Arial Narrow" w:hAnsi="Arial Narrow"/>
          <w:sz w:val="24"/>
          <w:szCs w:val="24"/>
        </w:rPr>
        <w:t xml:space="preserve"> or the University of Hawaii</w:t>
      </w:r>
      <w:r w:rsidRPr="00230157">
        <w:rPr>
          <w:rFonts w:ascii="Arial Narrow" w:hAnsi="Arial Narrow"/>
          <w:sz w:val="24"/>
          <w:szCs w:val="24"/>
        </w:rPr>
        <w:t xml:space="preserve"> to be necessary, CONTRACTOR</w:t>
      </w:r>
      <w:r w:rsidR="009C052D">
        <w:rPr>
          <w:rFonts w:ascii="Arial Narrow" w:hAnsi="Arial Narrow"/>
          <w:sz w:val="24"/>
          <w:szCs w:val="24"/>
        </w:rPr>
        <w:t>, the University of Hawaii,</w:t>
      </w:r>
      <w:r w:rsidRPr="00230157">
        <w:rPr>
          <w:rFonts w:ascii="Arial Narrow" w:hAnsi="Arial Narrow"/>
          <w:sz w:val="24"/>
          <w:szCs w:val="24"/>
        </w:rPr>
        <w:t xml:space="preserve"> and RCUH shall execute any and all documents necessary to establish </w:t>
      </w:r>
      <w:r w:rsidR="003F4347" w:rsidRPr="004C773E">
        <w:rPr>
          <w:rFonts w:ascii="Arial Narrow" w:hAnsi="Arial Narrow"/>
          <w:sz w:val="24"/>
          <w:szCs w:val="24"/>
        </w:rPr>
        <w:t>the University of Hawaii</w:t>
      </w:r>
      <w:r w:rsidRPr="00230157">
        <w:rPr>
          <w:rFonts w:ascii="Arial Narrow" w:hAnsi="Arial Narrow"/>
          <w:sz w:val="24"/>
          <w:szCs w:val="24"/>
        </w:rPr>
        <w:t xml:space="preserve"> as the owner of the material, without the need for any additional consideration.</w:t>
      </w:r>
    </w:p>
    <w:p w14:paraId="07593CD3" w14:textId="77777777" w:rsidR="003D4F1F" w:rsidRPr="00230157" w:rsidRDefault="003D4F1F" w:rsidP="003D4F1F">
      <w:pPr>
        <w:widowControl/>
        <w:spacing w:after="0" w:line="240" w:lineRule="auto"/>
        <w:ind w:left="900"/>
        <w:rPr>
          <w:rFonts w:ascii="Arial Narrow" w:hAnsi="Arial Narrow"/>
          <w:sz w:val="24"/>
          <w:szCs w:val="24"/>
        </w:rPr>
      </w:pPr>
    </w:p>
    <w:p w14:paraId="057F0EA0" w14:textId="5009FD4C"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w:t>
      </w:r>
      <w:r w:rsidR="003F4347" w:rsidRPr="004C773E">
        <w:rPr>
          <w:rFonts w:ascii="Arial Narrow" w:hAnsi="Arial Narrow"/>
          <w:sz w:val="24"/>
          <w:szCs w:val="24"/>
        </w:rPr>
        <w:t>, the University of Hawaii</w:t>
      </w:r>
      <w:r w:rsidRPr="00230157">
        <w:rPr>
          <w:rFonts w:ascii="Arial Narrow" w:hAnsi="Arial Narrow"/>
          <w:sz w:val="24"/>
          <w:szCs w:val="24"/>
        </w:rPr>
        <w:t>,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14:paraId="7660B2CE" w14:textId="77777777" w:rsidR="003D4F1F" w:rsidRPr="00230157" w:rsidRDefault="003D4F1F" w:rsidP="003D4F1F">
      <w:pPr>
        <w:widowControl/>
        <w:spacing w:after="0" w:line="240" w:lineRule="auto"/>
        <w:ind w:left="450"/>
        <w:rPr>
          <w:rFonts w:ascii="Arial Narrow" w:hAnsi="Arial Narrow"/>
          <w:sz w:val="24"/>
          <w:szCs w:val="24"/>
        </w:rPr>
      </w:pPr>
    </w:p>
    <w:p w14:paraId="76B87D99"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14:paraId="1EB75E21" w14:textId="77777777" w:rsidR="003D4F1F" w:rsidRPr="00230157" w:rsidRDefault="003D4F1F" w:rsidP="003D4F1F">
      <w:pPr>
        <w:widowControl/>
        <w:spacing w:after="0" w:line="240" w:lineRule="auto"/>
        <w:rPr>
          <w:rFonts w:ascii="Arial Narrow" w:hAnsi="Arial Narrow"/>
          <w:sz w:val="24"/>
          <w:szCs w:val="24"/>
        </w:rPr>
      </w:pPr>
    </w:p>
    <w:p w14:paraId="7BA2E217" w14:textId="77777777"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14:paraId="32C87ED9" w14:textId="77777777" w:rsidR="003D4F1F" w:rsidRPr="00230157" w:rsidRDefault="003D4F1F" w:rsidP="003D4F1F">
      <w:pPr>
        <w:widowControl/>
        <w:spacing w:after="0" w:line="240" w:lineRule="auto"/>
        <w:rPr>
          <w:rFonts w:ascii="Arial Narrow" w:hAnsi="Arial Narrow"/>
          <w:sz w:val="24"/>
          <w:szCs w:val="24"/>
        </w:rPr>
      </w:pPr>
    </w:p>
    <w:p w14:paraId="50B71349" w14:textId="39FF5250"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9C052D">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14:paraId="1A6BCA2A" w14:textId="77777777" w:rsidR="003D4F1F" w:rsidRPr="00230157" w:rsidRDefault="003D4F1F" w:rsidP="003D4F1F">
      <w:pPr>
        <w:widowControl/>
        <w:spacing w:after="0" w:line="240" w:lineRule="auto"/>
        <w:rPr>
          <w:rFonts w:ascii="Arial Narrow" w:hAnsi="Arial Narrow"/>
          <w:sz w:val="24"/>
          <w:szCs w:val="24"/>
        </w:rPr>
      </w:pPr>
    </w:p>
    <w:p w14:paraId="34375D4A"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14:paraId="4B02A3EB" w14:textId="77777777" w:rsidR="003D4F1F" w:rsidRPr="00230157" w:rsidRDefault="003D4F1F" w:rsidP="00507950">
      <w:pPr>
        <w:rPr>
          <w:rFonts w:ascii="Arial Narrow" w:hAnsi="Arial Narrow"/>
          <w:sz w:val="24"/>
          <w:szCs w:val="24"/>
        </w:rPr>
      </w:pPr>
    </w:p>
    <w:p w14:paraId="3F574583"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xml:space="preserve">.  In the event that any provision of this Agreement is declared invalid or unenforceable by a court of competent jurisdiction, such invalidity or unenforceability shall not affect the validity or </w:t>
      </w:r>
      <w:r w:rsidRPr="00230157">
        <w:rPr>
          <w:rFonts w:ascii="Arial Narrow" w:hAnsi="Arial Narrow"/>
          <w:sz w:val="24"/>
          <w:szCs w:val="24"/>
        </w:rPr>
        <w:lastRenderedPageBreak/>
        <w:t>enforceability of the remaining terms of this Agreement, provided that the remaining terms and conditions of this Agreement remain legal and enforceable.</w:t>
      </w:r>
    </w:p>
    <w:p w14:paraId="121295F3" w14:textId="77777777" w:rsidR="00B210B5" w:rsidRPr="00230157" w:rsidRDefault="00B210B5" w:rsidP="00507950">
      <w:pPr>
        <w:widowControl/>
        <w:spacing w:after="0" w:line="240" w:lineRule="auto"/>
        <w:rPr>
          <w:rFonts w:ascii="Arial Narrow" w:hAnsi="Arial Narrow"/>
          <w:sz w:val="24"/>
          <w:szCs w:val="24"/>
        </w:rPr>
      </w:pPr>
    </w:p>
    <w:p w14:paraId="6E0F3935"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59128D5B" w14:textId="77777777" w:rsidR="003D4F1F" w:rsidRPr="00230157" w:rsidRDefault="003D4F1F" w:rsidP="003D4F1F">
      <w:pPr>
        <w:widowControl/>
        <w:spacing w:after="0" w:line="240" w:lineRule="auto"/>
        <w:rPr>
          <w:rFonts w:ascii="Arial Narrow" w:hAnsi="Arial Narrow"/>
          <w:sz w:val="24"/>
          <w:szCs w:val="24"/>
        </w:rPr>
      </w:pPr>
    </w:p>
    <w:p w14:paraId="37C5B380" w14:textId="77777777"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14:paraId="36840E5E" w14:textId="77777777" w:rsidR="003D4F1F" w:rsidRPr="00230157" w:rsidRDefault="003D4F1F" w:rsidP="003D4F1F">
      <w:pPr>
        <w:widowControl/>
        <w:spacing w:after="0" w:line="240" w:lineRule="auto"/>
        <w:rPr>
          <w:rFonts w:ascii="Arial Narrow" w:hAnsi="Arial Narrow"/>
          <w:sz w:val="24"/>
          <w:szCs w:val="24"/>
        </w:rPr>
      </w:pPr>
    </w:p>
    <w:p w14:paraId="0327EFF6" w14:textId="77777777"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14:paraId="2E2D729B" w14:textId="77777777" w:rsidR="00B210B5" w:rsidRPr="00230157" w:rsidRDefault="00B210B5" w:rsidP="00B210B5">
      <w:pPr>
        <w:widowControl/>
        <w:spacing w:after="0" w:line="240" w:lineRule="auto"/>
        <w:ind w:left="900"/>
        <w:rPr>
          <w:rFonts w:ascii="Arial Narrow" w:hAnsi="Arial Narrow"/>
          <w:sz w:val="24"/>
          <w:szCs w:val="24"/>
        </w:rPr>
      </w:pPr>
    </w:p>
    <w:p w14:paraId="2A473A15" w14:textId="77777777" w:rsidR="00187B2E" w:rsidRPr="00A602F3" w:rsidRDefault="00187B2E">
      <w:pPr>
        <w:spacing w:after="0" w:line="240" w:lineRule="exact"/>
        <w:rPr>
          <w:rFonts w:ascii="Times New Roman" w:hAnsi="Times New Roman" w:cs="Times New Roman"/>
          <w:sz w:val="24"/>
          <w:szCs w:val="24"/>
        </w:rPr>
      </w:pPr>
      <w:bookmarkStart w:id="48" w:name="_Toc440358029"/>
    </w:p>
    <w:p w14:paraId="098BF992" w14:textId="77777777" w:rsidR="00187B2E" w:rsidRPr="003F4347" w:rsidRDefault="00187B2E" w:rsidP="003F4347">
      <w:pPr>
        <w:tabs>
          <w:tab w:val="left" w:pos="2960"/>
        </w:tabs>
        <w:spacing w:after="0" w:line="240" w:lineRule="auto"/>
        <w:ind w:left="100" w:right="-20"/>
        <w:rPr>
          <w:rFonts w:ascii="Times New Roman" w:eastAsia="Times New Roman" w:hAnsi="Times New Roman" w:cs="Times New Roman"/>
          <w:sz w:val="24"/>
          <w:szCs w:val="24"/>
        </w:rPr>
        <w:sectPr w:rsidR="00187B2E" w:rsidRPr="003F4347" w:rsidSect="00261419">
          <w:type w:val="continuous"/>
          <w:pgSz w:w="12240" w:h="15840"/>
          <w:pgMar w:top="980" w:right="1320" w:bottom="1480" w:left="1700" w:header="748" w:footer="1299" w:gutter="0"/>
          <w:cols w:space="720"/>
        </w:sectPr>
      </w:pPr>
    </w:p>
    <w:p w14:paraId="20926DAB" w14:textId="77777777" w:rsidR="00187B2E" w:rsidRPr="00A602F3" w:rsidRDefault="00CA4DE5" w:rsidP="00D40E0B">
      <w:pPr>
        <w:pStyle w:val="Heading1"/>
        <w:jc w:val="center"/>
        <w:rPr>
          <w:rFonts w:eastAsia="Times New Roman" w:cs="Times New Roman"/>
        </w:rPr>
      </w:pPr>
      <w:r w:rsidRPr="00A602F3">
        <w:rPr>
          <w:rFonts w:eastAsia="Times New Roman" w:cs="Times New Roman"/>
        </w:rPr>
        <w:lastRenderedPageBreak/>
        <w:t>Attachment C.     Special Conditions for Services Agreements</w:t>
      </w:r>
      <w:bookmarkEnd w:id="48"/>
    </w:p>
    <w:p w14:paraId="2C85FCEF" w14:textId="77777777" w:rsidR="00187B2E" w:rsidRPr="00A602F3" w:rsidRDefault="00187B2E">
      <w:pPr>
        <w:spacing w:before="19" w:after="0" w:line="220" w:lineRule="exact"/>
        <w:rPr>
          <w:rFonts w:ascii="Times New Roman" w:hAnsi="Times New Roman" w:cs="Times New Roman"/>
        </w:rPr>
      </w:pPr>
    </w:p>
    <w:p w14:paraId="2B451F10" w14:textId="77777777"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14:paraId="59F20385" w14:textId="77777777" w:rsidR="00F7656D" w:rsidRDefault="00F7656D" w:rsidP="008F5E4F">
      <w:pPr>
        <w:spacing w:after="0" w:line="240" w:lineRule="auto"/>
        <w:ind w:left="546" w:right="57" w:hanging="446"/>
        <w:jc w:val="both"/>
        <w:rPr>
          <w:rFonts w:ascii="Times New Roman" w:eastAsia="Times New Roman" w:hAnsi="Times New Roman" w:cs="Times New Roman"/>
          <w:sz w:val="24"/>
          <w:szCs w:val="24"/>
        </w:rPr>
      </w:pPr>
    </w:p>
    <w:p w14:paraId="15C5722C"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22" w:history="1">
        <w:r w:rsidRPr="00B548D4">
          <w:rPr>
            <w:rStyle w:val="Hyperlink"/>
            <w:rFonts w:ascii="Times New Roman" w:eastAsia="Times New Roman" w:hAnsi="Times New Roman" w:cs="Times New Roman"/>
            <w:sz w:val="24"/>
            <w:szCs w:val="24"/>
          </w:rPr>
          <w:t>Attachment 32a</w:t>
        </w:r>
      </w:hyperlink>
      <w:hyperlink r:id="rId23" w:history="1"/>
      <w:r w:rsidRPr="00F7656D">
        <w:rPr>
          <w:rFonts w:ascii="Times New Roman" w:eastAsia="Times New Roman" w:hAnsi="Times New Roman" w:cs="Times New Roman"/>
          <w:sz w:val="24"/>
          <w:szCs w:val="24"/>
        </w:rPr>
        <w:t>.</w:t>
      </w:r>
    </w:p>
    <w:p w14:paraId="52B9AECA"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38736D0D"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24" w:history="1">
        <w:r w:rsidRPr="00B548D4">
          <w:rPr>
            <w:rStyle w:val="Hyperlink"/>
            <w:rFonts w:ascii="Times New Roman" w:eastAsia="Times New Roman" w:hAnsi="Times New Roman" w:cs="Times New Roman"/>
            <w:sz w:val="24"/>
            <w:szCs w:val="24"/>
          </w:rPr>
          <w:t>Attachment 32b</w:t>
        </w:r>
      </w:hyperlink>
      <w:r w:rsidRPr="00F7656D">
        <w:rPr>
          <w:rFonts w:ascii="Times New Roman" w:eastAsia="Times New Roman" w:hAnsi="Times New Roman" w:cs="Times New Roman"/>
          <w:sz w:val="24"/>
          <w:szCs w:val="24"/>
        </w:rPr>
        <w:t>.</w:t>
      </w:r>
    </w:p>
    <w:p w14:paraId="3F2B5441" w14:textId="77777777" w:rsidR="00200AD7" w:rsidRDefault="00200AD7" w:rsidP="00200AD7">
      <w:pPr>
        <w:spacing w:after="0" w:line="240" w:lineRule="auto"/>
        <w:ind w:left="360" w:right="57"/>
        <w:jc w:val="both"/>
        <w:rPr>
          <w:rFonts w:ascii="Times New Roman" w:eastAsia="Times New Roman" w:hAnsi="Times New Roman" w:cs="Times New Roman"/>
          <w:sz w:val="24"/>
          <w:szCs w:val="24"/>
        </w:rPr>
      </w:pPr>
    </w:p>
    <w:p w14:paraId="7C4C14DB"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25" w:history="1">
        <w:r w:rsidRPr="00B548D4">
          <w:rPr>
            <w:rStyle w:val="Hyperlink"/>
            <w:rFonts w:ascii="Times New Roman" w:eastAsia="Times New Roman" w:hAnsi="Times New Roman" w:cs="Times New Roman"/>
            <w:sz w:val="24"/>
            <w:szCs w:val="24"/>
          </w:rPr>
          <w:t>Attachment 32c</w:t>
        </w:r>
      </w:hyperlink>
      <w:r w:rsidRPr="00F7656D">
        <w:rPr>
          <w:rFonts w:ascii="Times New Roman" w:eastAsia="Times New Roman" w:hAnsi="Times New Roman" w:cs="Times New Roman"/>
          <w:sz w:val="24"/>
          <w:szCs w:val="24"/>
        </w:rPr>
        <w:t>.</w:t>
      </w:r>
    </w:p>
    <w:p w14:paraId="0DC90E32" w14:textId="77777777"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14:paraId="753258B8" w14:textId="77777777"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26" w:history="1">
        <w:r w:rsidRPr="00B548D4">
          <w:rPr>
            <w:rStyle w:val="Hyperlink"/>
            <w:rFonts w:ascii="Times New Roman" w:eastAsia="Times New Roman" w:hAnsi="Times New Roman" w:cs="Times New Roman"/>
            <w:sz w:val="24"/>
            <w:szCs w:val="24"/>
          </w:rPr>
          <w:t>Attachment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14:paraId="278292C4" w14:textId="77777777" w:rsidR="00200AD7" w:rsidRDefault="00200AD7" w:rsidP="00200AD7">
      <w:pPr>
        <w:spacing w:after="0" w:line="240" w:lineRule="auto"/>
        <w:ind w:right="58"/>
        <w:jc w:val="both"/>
        <w:rPr>
          <w:rFonts w:ascii="Times New Roman" w:eastAsia="Times New Roman" w:hAnsi="Times New Roman" w:cs="Times New Roman"/>
          <w:sz w:val="24"/>
          <w:szCs w:val="24"/>
        </w:rPr>
      </w:pPr>
    </w:p>
    <w:p w14:paraId="57452FDC" w14:textId="77777777"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7" w:history="1">
        <w:r w:rsidRPr="00666E60">
          <w:rPr>
            <w:rStyle w:val="Hyperlink"/>
            <w:rFonts w:ascii="Times New Roman" w:eastAsia="Times New Roman" w:hAnsi="Times New Roman" w:cs="Times New Roman"/>
            <w:sz w:val="24"/>
            <w:szCs w:val="24"/>
          </w:rPr>
          <w:t>https://www.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14:paraId="1449EFC7" w14:textId="77777777" w:rsidR="00353253" w:rsidRPr="00A602F3" w:rsidRDefault="00353253" w:rsidP="00D40E0B">
      <w:pPr>
        <w:pStyle w:val="Heading1"/>
        <w:jc w:val="center"/>
        <w:rPr>
          <w:rFonts w:eastAsia="Times New Roman" w:cs="Times New Roman"/>
        </w:rPr>
      </w:pPr>
      <w:bookmarkStart w:id="49" w:name="_Toc440358030"/>
      <w:r w:rsidRPr="00A602F3">
        <w:rPr>
          <w:rFonts w:eastAsia="Times New Roman" w:cs="Times New Roman"/>
        </w:rPr>
        <w:lastRenderedPageBreak/>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49"/>
    </w:p>
    <w:p w14:paraId="73806B7F" w14:textId="77777777"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14:paraId="52AD7725" w14:textId="72EF462B"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72E55864" w14:textId="6063E19F"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14:paraId="163D8475" w14:textId="72D3704B"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bookmarkStart w:id="50" w:name="_Hlk70343299"/>
      <w:r w:rsidRPr="00FD0F8A">
        <w:rPr>
          <w:rFonts w:ascii="Arial Narrow" w:hAnsi="Arial Narrow"/>
          <w:sz w:val="24"/>
          <w:u w:val="single"/>
        </w:rPr>
        <w:t>all</w:t>
      </w:r>
      <w:r w:rsidRPr="005D505D">
        <w:rPr>
          <w:rFonts w:ascii="Arial Narrow" w:hAnsi="Arial Narrow"/>
          <w:sz w:val="24"/>
        </w:rPr>
        <w:t xml:space="preserve"> State </w:t>
      </w:r>
      <w:r w:rsidRPr="005D505D">
        <w:rPr>
          <w:rFonts w:ascii="Arial Narrow" w:hAnsi="Arial Narrow" w:cs="Arial"/>
          <w:bCs/>
          <w:color w:val="000000"/>
          <w:sz w:val="24"/>
          <w:szCs w:val="24"/>
        </w:rPr>
        <w:t>of Hawai‘i</w:t>
      </w:r>
      <w:r w:rsidRPr="005D505D">
        <w:rPr>
          <w:rFonts w:ascii="Arial Narrow" w:hAnsi="Arial Narrow"/>
          <w:sz w:val="24"/>
        </w:rPr>
        <w:t xml:space="preserve"> employees, including</w:t>
      </w:r>
      <w:r>
        <w:rPr>
          <w:rFonts w:ascii="Arial Narrow" w:hAnsi="Arial Narrow"/>
          <w:sz w:val="24"/>
        </w:rPr>
        <w:t xml:space="preserve"> </w:t>
      </w:r>
      <w:bookmarkEnd w:id="50"/>
      <w:r>
        <w:rPr>
          <w:rFonts w:ascii="Arial Narrow" w:hAnsi="Arial Narrow"/>
          <w:sz w:val="24"/>
        </w:rPr>
        <w:t>RCUH and UH employees. (HRS § 84-3).</w:t>
      </w:r>
    </w:p>
    <w:p w14:paraId="50C729CD" w14:textId="3487DDCA"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51"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1"/>
      <w:r>
        <w:rPr>
          <w:rFonts w:ascii="Arial Narrow" w:hAnsi="Arial Narrow"/>
          <w:sz w:val="24"/>
        </w:rPr>
        <w:t xml:space="preserve"> (CONTRACTOR), the undersigned does declare, under penalty of perjury, as follows:</w:t>
      </w:r>
    </w:p>
    <w:p w14:paraId="7E488937" w14:textId="5B5461A0"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697840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r>
        <w:rPr>
          <w:rFonts w:ascii="Arial Narrow" w:hAnsi="Arial Narrow"/>
          <w:sz w:val="24"/>
        </w:rPr>
        <w:tab/>
        <w:t xml:space="preserve">            </w:t>
      </w:r>
    </w:p>
    <w:p w14:paraId="018E510E" w14:textId="53A14E02"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52" w:name="_Hlk70343745"/>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 UH or RCUH employe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bookmarkEnd w:id="52"/>
    </w:p>
    <w:p w14:paraId="5D0C5989" w14:textId="77777777" w:rsidR="0066483E" w:rsidRDefault="0066483E" w:rsidP="00185481">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3.</w:t>
      </w:r>
      <w:r>
        <w:rPr>
          <w:rFonts w:ascii="Arial Narrow" w:hAnsi="Arial Narrow"/>
          <w:sz w:val="24"/>
        </w:rPr>
        <w:tab/>
      </w:r>
      <w:r w:rsidRPr="00185481">
        <w:rPr>
          <w:rFonts w:ascii="Arial Narrow" w:hAnsi="Arial Narrow"/>
          <w:sz w:val="24"/>
        </w:rPr>
        <w:t xml:space="preserve">CONTRACTOR has not been, and will not be, represented or assisted personally on matters related </w:t>
      </w:r>
    </w:p>
    <w:p w14:paraId="58279F95" w14:textId="076E8BFB" w:rsidR="0066483E" w:rsidRDefault="0066483E" w:rsidP="0066483E">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r>
        <w:rPr>
          <w:rFonts w:ascii="Arial Narrow" w:hAnsi="Arial Narrow"/>
          <w:sz w:val="24"/>
        </w:rPr>
        <w:tab/>
      </w:r>
      <w:r w:rsidRPr="00185481">
        <w:rPr>
          <w:rFonts w:ascii="Arial Narrow" w:hAnsi="Arial Narrow"/>
          <w:sz w:val="24"/>
        </w:rPr>
        <w:t>to this Agreement by an individual who has been an employee of RCUH or UH within the preceding two years, and who participated while so employed in the matter with which this Agreement is directly concerned. (HRS § 84-15(b)).</w:t>
      </w:r>
    </w:p>
    <w:p w14:paraId="36FCCF96" w14:textId="77777777" w:rsidR="0066483E" w:rsidRDefault="0066483E" w:rsidP="00185481">
      <w:pPr>
        <w:widowControl/>
        <w:tabs>
          <w:tab w:val="left" w:pos="-1080"/>
          <w:tab w:val="left" w:pos="-72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450" w:hanging="450"/>
        <w:rPr>
          <w:rFonts w:ascii="Arial Narrow" w:hAnsi="Arial Narrow"/>
          <w:sz w:val="24"/>
        </w:rPr>
      </w:pPr>
    </w:p>
    <w:p w14:paraId="4C19FE3E" w14:textId="1BB47833"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sidRPr="00CD127C">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sidRPr="00CD127C">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p>
    <w:p w14:paraId="2F6F0ED2" w14:textId="5745FF60"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53" w:name="_Hlk70343483"/>
      <w:r w:rsidRPr="00114031">
        <w:rPr>
          <w:rFonts w:ascii="Arial Narrow" w:hAnsi="Arial Narrow"/>
          <w:sz w:val="24"/>
        </w:rPr>
        <w:t>CONTRACTOR has not been, and will not be, assisted or represented by an employee of RCUH or UH for a fee or other compensation.</w:t>
      </w:r>
      <w:r>
        <w:rPr>
          <w:rFonts w:ascii="Arial Narrow" w:hAnsi="Arial Narrow"/>
          <w:sz w:val="24"/>
        </w:rPr>
        <w:tab/>
      </w:r>
      <w:bookmarkEnd w:id="53"/>
    </w:p>
    <w:p w14:paraId="3C5B261A" w14:textId="095AD60C" w:rsidR="0066483E"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w:t>
      </w:r>
      <w:r w:rsidRPr="0061453C">
        <w:rPr>
          <w:rFonts w:ascii="Arial Narrow" w:hAnsi="Arial Narrow"/>
          <w:sz w:val="24"/>
        </w:rPr>
        <w:t xml:space="preserve"> </w:t>
      </w:r>
      <w:r>
        <w:rPr>
          <w:rFonts w:ascii="Arial Narrow" w:hAnsi="Arial Narrow"/>
          <w:sz w:val="24"/>
        </w:rPr>
        <w:t>within the past twelve (12) months, served as a legislator or Employee, and participated while a legislator or Employee on matters related to this Agreement. (HRS §§ 84-18(b) and (c)).</w:t>
      </w:r>
    </w:p>
    <w:p w14:paraId="0FD1751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54"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54"/>
    <w:p w14:paraId="718584F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A4AC582"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A41C696"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14:paraId="7EB4CBF7"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7901CC72"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550D2C38"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665574"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14:paraId="71E93FAB"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1C3C7F21"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28D4A609" w14:textId="0AFC72D3"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0F282C3"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28F1DFF"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777EB173" w14:textId="77777777" w:rsidR="0066483E" w:rsidRDefault="0066483E" w:rsidP="0066483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6A9139"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 </w:t>
      </w:r>
      <w:r w:rsidRPr="00185481">
        <w:rPr>
          <w:rFonts w:ascii="Arial Narrow" w:hAnsi="Arial Narrow"/>
          <w:sz w:val="20"/>
          <w:szCs w:val="20"/>
          <w:u w:val="single"/>
        </w:rPr>
        <w:t>Reminder to the Project</w:t>
      </w:r>
      <w:r w:rsidRPr="00185481">
        <w:rPr>
          <w:rFonts w:ascii="Arial Narrow" w:hAnsi="Arial Narrow"/>
          <w:sz w:val="20"/>
          <w:szCs w:val="20"/>
        </w:rPr>
        <w:t xml:space="preserve">. If the “(is)” in No. 1 </w:t>
      </w:r>
      <w:bookmarkStart w:id="55" w:name="_Hlk70343851"/>
      <w:r w:rsidRPr="00185481">
        <w:rPr>
          <w:rFonts w:ascii="Arial Narrow" w:hAnsi="Arial Narrow"/>
          <w:sz w:val="20"/>
          <w:szCs w:val="20"/>
        </w:rPr>
        <w:t>and/or 2</w:t>
      </w:r>
    </w:p>
    <w:p w14:paraId="5D5208B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bove is selected: </w:t>
      </w:r>
      <w:bookmarkStart w:id="56" w:name="_Hlk70343922"/>
      <w:r w:rsidRPr="00185481">
        <w:rPr>
          <w:rFonts w:ascii="Arial Narrow" w:hAnsi="Arial Narrow"/>
          <w:sz w:val="20"/>
          <w:szCs w:val="20"/>
        </w:rPr>
        <w:t xml:space="preserve">(a) contact RCUH Procurement prior </w:t>
      </w:r>
    </w:p>
    <w:p w14:paraId="2F24C8CB"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to executing this Agreement; and (b) if this</w:t>
      </w:r>
      <w:bookmarkEnd w:id="55"/>
    </w:p>
    <w:bookmarkEnd w:id="56"/>
    <w:p w14:paraId="3137E0B3"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greement involves goods or services of a value in </w:t>
      </w:r>
    </w:p>
    <w:p w14:paraId="47B3FB68"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xcess of $10,000, this Agreement must have been </w:t>
      </w:r>
    </w:p>
    <w:p w14:paraId="5EC0B07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warded by a competitive sealed bid or proposal.  </w:t>
      </w:r>
    </w:p>
    <w:p w14:paraId="213E2CA8"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Otherwise, the Project may not enter into this Agreement </w:t>
      </w:r>
    </w:p>
    <w:p w14:paraId="6943ECB0"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unless it posts a notice of intent to award this Agreement </w:t>
      </w:r>
    </w:p>
    <w:p w14:paraId="6DDC1CF6"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and files a copy of the notice with the Hawaii State </w:t>
      </w:r>
    </w:p>
    <w:p w14:paraId="30500154" w14:textId="77777777" w:rsidR="0066483E" w:rsidRPr="00185481" w:rsidRDefault="0066483E" w:rsidP="001854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sidRPr="00185481">
        <w:rPr>
          <w:rFonts w:ascii="Arial Narrow" w:hAnsi="Arial Narrow"/>
          <w:sz w:val="20"/>
          <w:szCs w:val="20"/>
        </w:rPr>
        <w:t xml:space="preserve">Ethics Commission at least 10 days before this </w:t>
      </w:r>
    </w:p>
    <w:p w14:paraId="69FAC578" w14:textId="3AE5F2EE" w:rsidR="00187B2E" w:rsidRPr="00307BD9" w:rsidRDefault="0066483E" w:rsidP="008754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4"/>
        </w:rPr>
      </w:pPr>
      <w:r w:rsidRPr="00185481">
        <w:rPr>
          <w:rFonts w:ascii="Arial Narrow" w:hAnsi="Arial Narrow"/>
          <w:sz w:val="20"/>
          <w:szCs w:val="20"/>
        </w:rPr>
        <w:t>Agreement is awarded. (HRS § 84-15(a)).</w:t>
      </w:r>
    </w:p>
    <w:sectPr w:rsidR="00187B2E" w:rsidRPr="00307BD9" w:rsidSect="00507950">
      <w:footerReference w:type="first" r:id="rId28"/>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A946" w14:textId="77777777" w:rsidR="002133CA" w:rsidRDefault="002133CA">
      <w:pPr>
        <w:spacing w:after="0" w:line="240" w:lineRule="auto"/>
      </w:pPr>
      <w:r>
        <w:separator/>
      </w:r>
    </w:p>
  </w:endnote>
  <w:endnote w:type="continuationSeparator" w:id="0">
    <w:p w14:paraId="746E5FEE" w14:textId="77777777" w:rsidR="002133CA" w:rsidRDefault="002133CA">
      <w:pPr>
        <w:spacing w:after="0" w:line="240" w:lineRule="auto"/>
      </w:pPr>
      <w:r>
        <w:continuationSeparator/>
      </w:r>
    </w:p>
  </w:endnote>
  <w:endnote w:type="continuationNotice" w:id="1">
    <w:p w14:paraId="7C182D4C" w14:textId="77777777" w:rsidR="002133CA" w:rsidRDefault="00213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71A1" w14:textId="77777777" w:rsidR="00BC1441" w:rsidRPr="00710DAA" w:rsidRDefault="00BC1441" w:rsidP="00710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14:paraId="2DA0DA24" w14:textId="33BC97D2" w:rsidR="00BC1441" w:rsidRPr="00710DAA" w:rsidRDefault="00BC1441"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54E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4EF">
          <w:rPr>
            <w:b/>
            <w:bCs/>
            <w:noProof/>
          </w:rPr>
          <w:t>28</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FD73" w14:textId="765DBF02" w:rsidR="0066483E" w:rsidRPr="008A26C1" w:rsidRDefault="0066483E"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8754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754EF">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74CF" w14:textId="77777777" w:rsidR="002133CA" w:rsidRDefault="002133CA">
      <w:pPr>
        <w:spacing w:after="0" w:line="240" w:lineRule="auto"/>
      </w:pPr>
      <w:r>
        <w:separator/>
      </w:r>
    </w:p>
  </w:footnote>
  <w:footnote w:type="continuationSeparator" w:id="0">
    <w:p w14:paraId="2A9D4716" w14:textId="77777777" w:rsidR="002133CA" w:rsidRDefault="002133CA">
      <w:pPr>
        <w:spacing w:after="0" w:line="240" w:lineRule="auto"/>
      </w:pPr>
      <w:r>
        <w:continuationSeparator/>
      </w:r>
    </w:p>
  </w:footnote>
  <w:footnote w:type="continuationNotice" w:id="1">
    <w:p w14:paraId="5EE08A89" w14:textId="77777777" w:rsidR="002133CA" w:rsidRDefault="00213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677" w14:textId="77777777" w:rsidR="00BC1441" w:rsidRDefault="00BC1441">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A149" w14:textId="77777777" w:rsidR="00BC1441" w:rsidRDefault="00BC144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F0F7" w14:textId="77777777" w:rsidR="00BC1441" w:rsidRDefault="00BC144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D5ABF"/>
    <w:multiLevelType w:val="hybridMultilevel"/>
    <w:tmpl w:val="F87A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6BC41C08"/>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9"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10"/>
  </w:num>
  <w:num w:numId="3">
    <w:abstractNumId w:val="20"/>
  </w:num>
  <w:num w:numId="4">
    <w:abstractNumId w:val="1"/>
  </w:num>
  <w:num w:numId="5">
    <w:abstractNumId w:val="13"/>
  </w:num>
  <w:num w:numId="6">
    <w:abstractNumId w:val="8"/>
  </w:num>
  <w:num w:numId="7">
    <w:abstractNumId w:val="7"/>
  </w:num>
  <w:num w:numId="8">
    <w:abstractNumId w:val="19"/>
  </w:num>
  <w:num w:numId="9">
    <w:abstractNumId w:val="17"/>
  </w:num>
  <w:num w:numId="10">
    <w:abstractNumId w:val="21"/>
  </w:num>
  <w:num w:numId="11">
    <w:abstractNumId w:val="6"/>
  </w:num>
  <w:num w:numId="12">
    <w:abstractNumId w:val="2"/>
  </w:num>
  <w:num w:numId="13">
    <w:abstractNumId w:val="3"/>
  </w:num>
  <w:num w:numId="14">
    <w:abstractNumId w:val="12"/>
  </w:num>
  <w:num w:numId="15">
    <w:abstractNumId w:val="15"/>
  </w:num>
  <w:num w:numId="16">
    <w:abstractNumId w:val="4"/>
  </w:num>
  <w:num w:numId="17">
    <w:abstractNumId w:val="0"/>
  </w:num>
  <w:num w:numId="18">
    <w:abstractNumId w:val="14"/>
  </w:num>
  <w:num w:numId="19">
    <w:abstractNumId w:val="16"/>
  </w:num>
  <w:num w:numId="20">
    <w:abstractNumId w:val="1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KA2vlM+PAwJHJ+eF+rOE6cC2FVbnIjEXcXB0qJuGFUID5HOiCeyaKvHYjUypUrQTna8nI1BKsogo9C5nxuBcQ==" w:salt="GuG4Xg2M0E4ZDxzI5ymKww=="/>
  <w:defaultTabStop w:val="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52CAA"/>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7FE5"/>
    <w:rsid w:val="00142769"/>
    <w:rsid w:val="001428D7"/>
    <w:rsid w:val="00143A01"/>
    <w:rsid w:val="00143E29"/>
    <w:rsid w:val="00154415"/>
    <w:rsid w:val="001567A1"/>
    <w:rsid w:val="00160424"/>
    <w:rsid w:val="00161877"/>
    <w:rsid w:val="00172F44"/>
    <w:rsid w:val="00173781"/>
    <w:rsid w:val="00175542"/>
    <w:rsid w:val="001758A4"/>
    <w:rsid w:val="001819CF"/>
    <w:rsid w:val="001845E4"/>
    <w:rsid w:val="00185481"/>
    <w:rsid w:val="00187B2E"/>
    <w:rsid w:val="00191751"/>
    <w:rsid w:val="0019283E"/>
    <w:rsid w:val="00194E4F"/>
    <w:rsid w:val="00195B6C"/>
    <w:rsid w:val="001965BD"/>
    <w:rsid w:val="001968E4"/>
    <w:rsid w:val="001B4E9E"/>
    <w:rsid w:val="001C43A3"/>
    <w:rsid w:val="001D4BA7"/>
    <w:rsid w:val="001D532A"/>
    <w:rsid w:val="001D5583"/>
    <w:rsid w:val="001D6DD4"/>
    <w:rsid w:val="001E3A25"/>
    <w:rsid w:val="001E4146"/>
    <w:rsid w:val="001E6427"/>
    <w:rsid w:val="001E6B16"/>
    <w:rsid w:val="001F1101"/>
    <w:rsid w:val="001F74B4"/>
    <w:rsid w:val="001F7DC4"/>
    <w:rsid w:val="00200AD7"/>
    <w:rsid w:val="00203C74"/>
    <w:rsid w:val="002066FE"/>
    <w:rsid w:val="00207BEF"/>
    <w:rsid w:val="00210630"/>
    <w:rsid w:val="002106E2"/>
    <w:rsid w:val="002133CA"/>
    <w:rsid w:val="002140FB"/>
    <w:rsid w:val="0022387A"/>
    <w:rsid w:val="00226DB0"/>
    <w:rsid w:val="00230157"/>
    <w:rsid w:val="00230B54"/>
    <w:rsid w:val="00230FB1"/>
    <w:rsid w:val="00237B74"/>
    <w:rsid w:val="00243767"/>
    <w:rsid w:val="00247771"/>
    <w:rsid w:val="00251D65"/>
    <w:rsid w:val="0025359F"/>
    <w:rsid w:val="00254D5D"/>
    <w:rsid w:val="00261419"/>
    <w:rsid w:val="00263C77"/>
    <w:rsid w:val="0027398E"/>
    <w:rsid w:val="002752B9"/>
    <w:rsid w:val="002769BD"/>
    <w:rsid w:val="002776DA"/>
    <w:rsid w:val="00285043"/>
    <w:rsid w:val="00286825"/>
    <w:rsid w:val="00287D18"/>
    <w:rsid w:val="002A0A34"/>
    <w:rsid w:val="002A3FAC"/>
    <w:rsid w:val="002C3D7E"/>
    <w:rsid w:val="002C4929"/>
    <w:rsid w:val="002D41F9"/>
    <w:rsid w:val="002E094D"/>
    <w:rsid w:val="002E3673"/>
    <w:rsid w:val="002E7147"/>
    <w:rsid w:val="002F312E"/>
    <w:rsid w:val="00300F63"/>
    <w:rsid w:val="0030323B"/>
    <w:rsid w:val="00307AA2"/>
    <w:rsid w:val="00307BD9"/>
    <w:rsid w:val="003128B4"/>
    <w:rsid w:val="003133BF"/>
    <w:rsid w:val="00313D4B"/>
    <w:rsid w:val="003227E5"/>
    <w:rsid w:val="00334BED"/>
    <w:rsid w:val="003351CA"/>
    <w:rsid w:val="00345FF2"/>
    <w:rsid w:val="00351BD7"/>
    <w:rsid w:val="00352AFE"/>
    <w:rsid w:val="00353253"/>
    <w:rsid w:val="003552C8"/>
    <w:rsid w:val="00362C43"/>
    <w:rsid w:val="0036565A"/>
    <w:rsid w:val="00377D94"/>
    <w:rsid w:val="00380574"/>
    <w:rsid w:val="00385DF4"/>
    <w:rsid w:val="003B41A8"/>
    <w:rsid w:val="003C24FF"/>
    <w:rsid w:val="003C4F01"/>
    <w:rsid w:val="003C4FFB"/>
    <w:rsid w:val="003C51FE"/>
    <w:rsid w:val="003C55AB"/>
    <w:rsid w:val="003D4F1F"/>
    <w:rsid w:val="003D6331"/>
    <w:rsid w:val="003F0D72"/>
    <w:rsid w:val="003F4347"/>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4B6"/>
    <w:rsid w:val="0048173A"/>
    <w:rsid w:val="004845DD"/>
    <w:rsid w:val="004855A9"/>
    <w:rsid w:val="00491994"/>
    <w:rsid w:val="00496426"/>
    <w:rsid w:val="004B1FF7"/>
    <w:rsid w:val="004B6DCF"/>
    <w:rsid w:val="004C1358"/>
    <w:rsid w:val="004C415F"/>
    <w:rsid w:val="004C669C"/>
    <w:rsid w:val="004C7666"/>
    <w:rsid w:val="004C773E"/>
    <w:rsid w:val="004D24EB"/>
    <w:rsid w:val="004D7A16"/>
    <w:rsid w:val="004E53B5"/>
    <w:rsid w:val="004E62A7"/>
    <w:rsid w:val="004E785A"/>
    <w:rsid w:val="004F0EB0"/>
    <w:rsid w:val="00507950"/>
    <w:rsid w:val="00524BB1"/>
    <w:rsid w:val="00525CEC"/>
    <w:rsid w:val="00550F13"/>
    <w:rsid w:val="005556EE"/>
    <w:rsid w:val="00561CCF"/>
    <w:rsid w:val="00562086"/>
    <w:rsid w:val="0058192D"/>
    <w:rsid w:val="005823FA"/>
    <w:rsid w:val="00583B91"/>
    <w:rsid w:val="00585143"/>
    <w:rsid w:val="00592E3D"/>
    <w:rsid w:val="00594F3A"/>
    <w:rsid w:val="00597710"/>
    <w:rsid w:val="005A6E2E"/>
    <w:rsid w:val="005B4601"/>
    <w:rsid w:val="005B5195"/>
    <w:rsid w:val="005C13E6"/>
    <w:rsid w:val="005C15A5"/>
    <w:rsid w:val="005C38A8"/>
    <w:rsid w:val="005D3D1E"/>
    <w:rsid w:val="005E1353"/>
    <w:rsid w:val="005E169C"/>
    <w:rsid w:val="005E2C71"/>
    <w:rsid w:val="005E7610"/>
    <w:rsid w:val="005E7619"/>
    <w:rsid w:val="005F07BD"/>
    <w:rsid w:val="005F31B4"/>
    <w:rsid w:val="00614BBA"/>
    <w:rsid w:val="0062218B"/>
    <w:rsid w:val="006231D5"/>
    <w:rsid w:val="00623D8E"/>
    <w:rsid w:val="00627F34"/>
    <w:rsid w:val="00632C59"/>
    <w:rsid w:val="00632CD6"/>
    <w:rsid w:val="006337E7"/>
    <w:rsid w:val="0063773E"/>
    <w:rsid w:val="0064565B"/>
    <w:rsid w:val="006458EA"/>
    <w:rsid w:val="0065578B"/>
    <w:rsid w:val="00656210"/>
    <w:rsid w:val="0065757E"/>
    <w:rsid w:val="0066483E"/>
    <w:rsid w:val="0066687F"/>
    <w:rsid w:val="00667485"/>
    <w:rsid w:val="00677E13"/>
    <w:rsid w:val="00685972"/>
    <w:rsid w:val="00693BFB"/>
    <w:rsid w:val="006A2104"/>
    <w:rsid w:val="006B11CE"/>
    <w:rsid w:val="006B2F6A"/>
    <w:rsid w:val="006C605A"/>
    <w:rsid w:val="006D0BBD"/>
    <w:rsid w:val="006D4F10"/>
    <w:rsid w:val="006E72EC"/>
    <w:rsid w:val="006F38D1"/>
    <w:rsid w:val="006F7090"/>
    <w:rsid w:val="006F744F"/>
    <w:rsid w:val="006F7E09"/>
    <w:rsid w:val="00700C4D"/>
    <w:rsid w:val="007029B1"/>
    <w:rsid w:val="0070536C"/>
    <w:rsid w:val="00710DAA"/>
    <w:rsid w:val="00720647"/>
    <w:rsid w:val="00725D1D"/>
    <w:rsid w:val="00725F30"/>
    <w:rsid w:val="007275FC"/>
    <w:rsid w:val="007342DA"/>
    <w:rsid w:val="007425C9"/>
    <w:rsid w:val="00765303"/>
    <w:rsid w:val="00765C79"/>
    <w:rsid w:val="00766453"/>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076F"/>
    <w:rsid w:val="00802E50"/>
    <w:rsid w:val="008060A2"/>
    <w:rsid w:val="00821790"/>
    <w:rsid w:val="00823D28"/>
    <w:rsid w:val="00826DD3"/>
    <w:rsid w:val="008300BF"/>
    <w:rsid w:val="0084412D"/>
    <w:rsid w:val="008471ED"/>
    <w:rsid w:val="008516F1"/>
    <w:rsid w:val="0085408B"/>
    <w:rsid w:val="00854AB6"/>
    <w:rsid w:val="00855D9F"/>
    <w:rsid w:val="00855FAB"/>
    <w:rsid w:val="008647EA"/>
    <w:rsid w:val="008670D4"/>
    <w:rsid w:val="008754EF"/>
    <w:rsid w:val="0088259E"/>
    <w:rsid w:val="00897082"/>
    <w:rsid w:val="008A394B"/>
    <w:rsid w:val="008A3C86"/>
    <w:rsid w:val="008A3EAE"/>
    <w:rsid w:val="008A4295"/>
    <w:rsid w:val="008A657F"/>
    <w:rsid w:val="008B2E47"/>
    <w:rsid w:val="008B319C"/>
    <w:rsid w:val="008B4AE6"/>
    <w:rsid w:val="008B7A07"/>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32FB4"/>
    <w:rsid w:val="00935CA8"/>
    <w:rsid w:val="00941FCE"/>
    <w:rsid w:val="00947257"/>
    <w:rsid w:val="009553B9"/>
    <w:rsid w:val="009661DB"/>
    <w:rsid w:val="00970C77"/>
    <w:rsid w:val="00975744"/>
    <w:rsid w:val="009911BC"/>
    <w:rsid w:val="00992733"/>
    <w:rsid w:val="00994C68"/>
    <w:rsid w:val="009955D2"/>
    <w:rsid w:val="009961F9"/>
    <w:rsid w:val="009A0942"/>
    <w:rsid w:val="009A0981"/>
    <w:rsid w:val="009B06D0"/>
    <w:rsid w:val="009B111C"/>
    <w:rsid w:val="009C052D"/>
    <w:rsid w:val="009D0DCB"/>
    <w:rsid w:val="009D2F46"/>
    <w:rsid w:val="009D43BF"/>
    <w:rsid w:val="009D7A21"/>
    <w:rsid w:val="009D7CF5"/>
    <w:rsid w:val="009D7DE9"/>
    <w:rsid w:val="009E11FD"/>
    <w:rsid w:val="009F0183"/>
    <w:rsid w:val="00A01A21"/>
    <w:rsid w:val="00A038A5"/>
    <w:rsid w:val="00A218A8"/>
    <w:rsid w:val="00A2718B"/>
    <w:rsid w:val="00A31122"/>
    <w:rsid w:val="00A3313F"/>
    <w:rsid w:val="00A34B53"/>
    <w:rsid w:val="00A37794"/>
    <w:rsid w:val="00A50C9C"/>
    <w:rsid w:val="00A57367"/>
    <w:rsid w:val="00A602F3"/>
    <w:rsid w:val="00A63E12"/>
    <w:rsid w:val="00A71496"/>
    <w:rsid w:val="00A71D45"/>
    <w:rsid w:val="00A7372A"/>
    <w:rsid w:val="00A74EA6"/>
    <w:rsid w:val="00A81F23"/>
    <w:rsid w:val="00A87FBB"/>
    <w:rsid w:val="00AA5000"/>
    <w:rsid w:val="00AC6D6E"/>
    <w:rsid w:val="00AC7279"/>
    <w:rsid w:val="00AD39B2"/>
    <w:rsid w:val="00AD60FD"/>
    <w:rsid w:val="00B004DA"/>
    <w:rsid w:val="00B02D01"/>
    <w:rsid w:val="00B04348"/>
    <w:rsid w:val="00B210B5"/>
    <w:rsid w:val="00B22734"/>
    <w:rsid w:val="00B24539"/>
    <w:rsid w:val="00B35080"/>
    <w:rsid w:val="00B41252"/>
    <w:rsid w:val="00B50E05"/>
    <w:rsid w:val="00B53698"/>
    <w:rsid w:val="00B548D4"/>
    <w:rsid w:val="00B55366"/>
    <w:rsid w:val="00B55DC6"/>
    <w:rsid w:val="00B56A77"/>
    <w:rsid w:val="00B56C4A"/>
    <w:rsid w:val="00B62247"/>
    <w:rsid w:val="00B64A56"/>
    <w:rsid w:val="00B66B80"/>
    <w:rsid w:val="00B7205E"/>
    <w:rsid w:val="00B748D8"/>
    <w:rsid w:val="00B764C4"/>
    <w:rsid w:val="00B86BF4"/>
    <w:rsid w:val="00B97AD8"/>
    <w:rsid w:val="00BA5CAF"/>
    <w:rsid w:val="00BA7B71"/>
    <w:rsid w:val="00BB16AD"/>
    <w:rsid w:val="00BB3F07"/>
    <w:rsid w:val="00BB4038"/>
    <w:rsid w:val="00BC069D"/>
    <w:rsid w:val="00BC1441"/>
    <w:rsid w:val="00BC6B73"/>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06E5"/>
    <w:rsid w:val="00C533D9"/>
    <w:rsid w:val="00C53E03"/>
    <w:rsid w:val="00C61C71"/>
    <w:rsid w:val="00C63AF9"/>
    <w:rsid w:val="00C6520F"/>
    <w:rsid w:val="00C66450"/>
    <w:rsid w:val="00C70B4E"/>
    <w:rsid w:val="00C7215F"/>
    <w:rsid w:val="00C7760E"/>
    <w:rsid w:val="00C82D27"/>
    <w:rsid w:val="00C86FAD"/>
    <w:rsid w:val="00C977BB"/>
    <w:rsid w:val="00CA20E3"/>
    <w:rsid w:val="00CA4DE5"/>
    <w:rsid w:val="00CA5A0F"/>
    <w:rsid w:val="00CA6EDF"/>
    <w:rsid w:val="00CA7E5A"/>
    <w:rsid w:val="00CC0292"/>
    <w:rsid w:val="00CC08C1"/>
    <w:rsid w:val="00CD2C64"/>
    <w:rsid w:val="00CD3989"/>
    <w:rsid w:val="00CE46A3"/>
    <w:rsid w:val="00CE5F75"/>
    <w:rsid w:val="00CE7768"/>
    <w:rsid w:val="00CE7BF8"/>
    <w:rsid w:val="00CF2934"/>
    <w:rsid w:val="00D03DC3"/>
    <w:rsid w:val="00D07712"/>
    <w:rsid w:val="00D11072"/>
    <w:rsid w:val="00D11B0C"/>
    <w:rsid w:val="00D23BB3"/>
    <w:rsid w:val="00D251D6"/>
    <w:rsid w:val="00D30C6B"/>
    <w:rsid w:val="00D317D6"/>
    <w:rsid w:val="00D31933"/>
    <w:rsid w:val="00D34FD4"/>
    <w:rsid w:val="00D37F89"/>
    <w:rsid w:val="00D40E0B"/>
    <w:rsid w:val="00D450C7"/>
    <w:rsid w:val="00D47A96"/>
    <w:rsid w:val="00D47F93"/>
    <w:rsid w:val="00D57CB8"/>
    <w:rsid w:val="00D62ED4"/>
    <w:rsid w:val="00D774BE"/>
    <w:rsid w:val="00DB08A1"/>
    <w:rsid w:val="00DB26EE"/>
    <w:rsid w:val="00DB40BB"/>
    <w:rsid w:val="00DB47E1"/>
    <w:rsid w:val="00DB6CDD"/>
    <w:rsid w:val="00DB7C93"/>
    <w:rsid w:val="00DC276F"/>
    <w:rsid w:val="00DC381B"/>
    <w:rsid w:val="00DC4353"/>
    <w:rsid w:val="00DD6B05"/>
    <w:rsid w:val="00DE7BEF"/>
    <w:rsid w:val="00DE7E39"/>
    <w:rsid w:val="00DF34B7"/>
    <w:rsid w:val="00DF412F"/>
    <w:rsid w:val="00DF6705"/>
    <w:rsid w:val="00E00CF3"/>
    <w:rsid w:val="00E067F1"/>
    <w:rsid w:val="00E14249"/>
    <w:rsid w:val="00E24BAB"/>
    <w:rsid w:val="00E272CA"/>
    <w:rsid w:val="00E31DCD"/>
    <w:rsid w:val="00E415D4"/>
    <w:rsid w:val="00E50201"/>
    <w:rsid w:val="00E66D24"/>
    <w:rsid w:val="00E71303"/>
    <w:rsid w:val="00E866E2"/>
    <w:rsid w:val="00E86ACF"/>
    <w:rsid w:val="00E93EA3"/>
    <w:rsid w:val="00E9408F"/>
    <w:rsid w:val="00E951DA"/>
    <w:rsid w:val="00E9663C"/>
    <w:rsid w:val="00EA6F2B"/>
    <w:rsid w:val="00EA76CA"/>
    <w:rsid w:val="00EB064C"/>
    <w:rsid w:val="00EB3016"/>
    <w:rsid w:val="00EB57D9"/>
    <w:rsid w:val="00EB76B9"/>
    <w:rsid w:val="00EC38CC"/>
    <w:rsid w:val="00ED0D5B"/>
    <w:rsid w:val="00ED2117"/>
    <w:rsid w:val="00ED2ED0"/>
    <w:rsid w:val="00EE2F7E"/>
    <w:rsid w:val="00EE529E"/>
    <w:rsid w:val="00EE57B6"/>
    <w:rsid w:val="00EF6DFE"/>
    <w:rsid w:val="00F1470E"/>
    <w:rsid w:val="00F2177F"/>
    <w:rsid w:val="00F21937"/>
    <w:rsid w:val="00F24544"/>
    <w:rsid w:val="00F24A93"/>
    <w:rsid w:val="00F444BC"/>
    <w:rsid w:val="00F45BCD"/>
    <w:rsid w:val="00F46B74"/>
    <w:rsid w:val="00F502E4"/>
    <w:rsid w:val="00F633A4"/>
    <w:rsid w:val="00F70BBA"/>
    <w:rsid w:val="00F711BD"/>
    <w:rsid w:val="00F74971"/>
    <w:rsid w:val="00F7656D"/>
    <w:rsid w:val="00F76A4B"/>
    <w:rsid w:val="00F808ED"/>
    <w:rsid w:val="00F83749"/>
    <w:rsid w:val="00F843A6"/>
    <w:rsid w:val="00F848AF"/>
    <w:rsid w:val="00F903E0"/>
    <w:rsid w:val="00F90718"/>
    <w:rsid w:val="00F936C3"/>
    <w:rsid w:val="00F95EA2"/>
    <w:rsid w:val="00FA5CE3"/>
    <w:rsid w:val="00FA5DEF"/>
    <w:rsid w:val="00FA68D5"/>
    <w:rsid w:val="00FB5D7B"/>
    <w:rsid w:val="00FC33E1"/>
    <w:rsid w:val="00FC743F"/>
    <w:rsid w:val="00FD5537"/>
    <w:rsid w:val="00FD676B"/>
    <w:rsid w:val="00FE3192"/>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4991"/>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 w:type="paragraph" w:styleId="Revision">
    <w:name w:val="Revision"/>
    <w:hidden/>
    <w:uiPriority w:val="99"/>
    <w:semiHidden/>
    <w:rsid w:val="005E761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point.com" TargetMode="External"/><Relationship Id="rId13" Type="http://schemas.openxmlformats.org/officeDocument/2006/relationships/hyperlink" Target="http://www.commercepoint.com" TargetMode="External"/><Relationship Id="rId18" Type="http://schemas.openxmlformats.org/officeDocument/2006/relationships/hyperlink" Target="https://www.sam.gov/SAM/" TargetMode="External"/><Relationship Id="rId26"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mmercepoint.com" TargetMode="External"/><Relationship Id="rId17" Type="http://schemas.openxmlformats.org/officeDocument/2006/relationships/hyperlink" Target="http://www.commercepoint.com" TargetMode="External"/><Relationship Id="rId25"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2" Type="http://schemas.openxmlformats.org/officeDocument/2006/relationships/numbering" Target="numbering.xml"/><Relationship Id="rId16" Type="http://schemas.openxmlformats.org/officeDocument/2006/relationships/hyperlink" Target="http://www.commercepoint.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5" Type="http://schemas.openxmlformats.org/officeDocument/2006/relationships/webSettings" Target="webSettings.xml"/><Relationship Id="rId15" Type="http://schemas.openxmlformats.org/officeDocument/2006/relationships/hyperlink" Target="http://www.commercepoint.com" TargetMode="External"/><Relationship Id="rId23" Type="http://schemas.openxmlformats.org/officeDocument/2006/relationships/hyperlink" Target="https://www.rcuh.com/document-library/2-000/procurement-contracts/attachment-32a-terms-and-conditions-applicable-to-contracts-and-purchase-orders-under-federal-grants/"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mercepoint.com" TargetMode="External"/><Relationship Id="rId14" Type="http://schemas.openxmlformats.org/officeDocument/2006/relationships/hyperlink" Target="https://vendors.ehawaii.gov/hce/splash/welcome.html" TargetMode="External"/><Relationship Id="rId22" Type="http://schemas.openxmlformats.org/officeDocument/2006/relationships/hyperlink" Target="https://www.rcuh.com/document-library/2-000/procurement-contracts/attachment-32a-terms-and-conditions-applicable-to-contracts-and-purchase-orders-under-federal-grants/" TargetMode="External"/><Relationship Id="rId27" Type="http://schemas.openxmlformats.org/officeDocument/2006/relationships/hyperlink" Target="https://www.rcuh.com/document-library/2-0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CC6F-9974-48BF-B8F7-145E8CA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Erin Yoda</cp:lastModifiedBy>
  <cp:revision>8</cp:revision>
  <cp:lastPrinted>2016-01-12T21:25:00Z</cp:lastPrinted>
  <dcterms:created xsi:type="dcterms:W3CDTF">2023-02-14T00:39:00Z</dcterms:created>
  <dcterms:modified xsi:type="dcterms:W3CDTF">2023-02-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